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B69E" w14:textId="77777777" w:rsidR="002026B2" w:rsidRPr="00B0653E" w:rsidRDefault="002026B2" w:rsidP="002026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                                                                                           УТВЕРЖДЕНО</w:t>
      </w:r>
    </w:p>
    <w:p w14:paraId="7B4AAD2D" w14:textId="77777777" w:rsidR="002026B2" w:rsidRPr="00B0653E" w:rsidRDefault="002026B2" w:rsidP="002026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Педагогическим советом                                                                                                                         приказом директора АНОО</w:t>
      </w:r>
    </w:p>
    <w:p w14:paraId="7AE2991F" w14:textId="77777777" w:rsidR="002026B2" w:rsidRPr="00B0653E" w:rsidRDefault="002026B2" w:rsidP="002026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АНОО «</w:t>
      </w:r>
      <w:proofErr w:type="spellStart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иевская</w:t>
      </w:r>
      <w:proofErr w:type="spellEnd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имназия»   </w:t>
      </w:r>
      <w:proofErr w:type="gramEnd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proofErr w:type="gramStart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«</w:t>
      </w:r>
      <w:proofErr w:type="spellStart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иевская</w:t>
      </w:r>
      <w:proofErr w:type="spellEnd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имназия</w:t>
      </w:r>
      <w:proofErr w:type="gramEnd"/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62192B2D" w14:textId="0297A113" w:rsidR="002026B2" w:rsidRPr="00B0653E" w:rsidRDefault="002026B2" w:rsidP="002026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Протокол от                                                                                                                    </w:t>
      </w:r>
      <w:r w:rsidR="0034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</w:t>
      </w:r>
      <w:proofErr w:type="spellStart"/>
      <w:r w:rsidR="0034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proofErr w:type="spellEnd"/>
      <w:r w:rsidR="0034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D016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D016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 w:rsidR="0034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 №82/ОБР</w:t>
      </w:r>
    </w:p>
    <w:p w14:paraId="7A9A535B" w14:textId="2FADE4E9" w:rsidR="002026B2" w:rsidRPr="00B0653E" w:rsidRDefault="00342D8F" w:rsidP="002026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«</w:t>
      </w:r>
      <w:r w:rsidR="00D016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D016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2026B2"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</w:t>
      </w:r>
      <w:r w:rsidR="00D016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2026B2" w:rsidRPr="00B065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</w:t>
      </w:r>
    </w:p>
    <w:p w14:paraId="0D7CCD7C" w14:textId="77777777" w:rsidR="002026B2" w:rsidRPr="00B0653E" w:rsidRDefault="002026B2" w:rsidP="002026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0653E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                                                                                                                                   </w:t>
      </w: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                                                </w:t>
      </w:r>
    </w:p>
    <w:p w14:paraId="07E3D89B" w14:textId="77777777" w:rsidR="002026B2" w:rsidRPr="002E430E" w:rsidRDefault="002026B2" w:rsidP="002026B2">
      <w:pPr>
        <w:overflowPunct w:val="0"/>
        <w:autoSpaceDE w:val="0"/>
        <w:autoSpaceDN w:val="0"/>
        <w:adjustRightInd w:val="0"/>
        <w:spacing w:after="0" w:line="240" w:lineRule="auto"/>
        <w:ind w:firstLine="86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F95B85" w14:textId="77777777" w:rsidR="002026B2" w:rsidRPr="002E430E" w:rsidRDefault="002026B2" w:rsidP="00202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38D368" w14:textId="77777777" w:rsidR="002026B2" w:rsidRPr="002E430E" w:rsidRDefault="002026B2" w:rsidP="002026B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14:paraId="2E1331AC" w14:textId="77777777" w:rsidR="002026B2" w:rsidRPr="00BC514D" w:rsidRDefault="002026B2" w:rsidP="002026B2">
      <w:pPr>
        <w:spacing w:after="0" w:line="240" w:lineRule="auto"/>
        <w:ind w:left="120"/>
        <w:jc w:val="center"/>
        <w:rPr>
          <w:lang w:val="ru-RU"/>
        </w:rPr>
      </w:pPr>
      <w:r w:rsidRPr="00BC514D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B95312">
        <w:rPr>
          <w:rFonts w:ascii="Times New Roman" w:hAnsi="Times New Roman"/>
          <w:b/>
          <w:color w:val="000000"/>
          <w:sz w:val="28"/>
          <w:lang w:val="ru-RU"/>
        </w:rPr>
        <w:t>Труд т</w:t>
      </w:r>
      <w:r w:rsidR="00F907AE">
        <w:rPr>
          <w:rFonts w:ascii="Times New Roman" w:hAnsi="Times New Roman"/>
          <w:b/>
          <w:color w:val="000000"/>
          <w:sz w:val="28"/>
          <w:lang w:val="ru-RU"/>
        </w:rPr>
        <w:t>ехнология</w:t>
      </w:r>
      <w:r w:rsidR="00B95312">
        <w:rPr>
          <w:rFonts w:ascii="Times New Roman" w:hAnsi="Times New Roman"/>
          <w:b/>
          <w:color w:val="000000"/>
          <w:sz w:val="28"/>
          <w:lang w:val="ru-RU"/>
        </w:rPr>
        <w:t>)</w:t>
      </w:r>
      <w:r w:rsidRPr="00BC514D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316554C0" w14:textId="77777777" w:rsidR="002026B2" w:rsidRPr="00BC514D" w:rsidRDefault="002026B2" w:rsidP="002026B2">
      <w:pPr>
        <w:spacing w:after="0" w:line="240" w:lineRule="auto"/>
        <w:ind w:left="120"/>
        <w:jc w:val="center"/>
        <w:rPr>
          <w:lang w:val="ru-RU"/>
        </w:rPr>
      </w:pPr>
      <w:r w:rsidRPr="00BC514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 w:rsidRPr="00BC514D">
        <w:rPr>
          <w:rFonts w:ascii="Times New Roman" w:hAnsi="Times New Roman"/>
          <w:color w:val="000000"/>
          <w:sz w:val="28"/>
          <w:lang w:val="ru-RU"/>
        </w:rPr>
        <w:t>1-4</w:t>
      </w:r>
      <w:proofErr w:type="gramEnd"/>
      <w:r w:rsidRPr="00BC514D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1771053F" w14:textId="77777777" w:rsidR="002026B2" w:rsidRPr="00B0653E" w:rsidRDefault="00342D8F" w:rsidP="002026B2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2025-2026</w:t>
      </w:r>
      <w:proofErr w:type="gramEnd"/>
      <w:r w:rsidR="002026B2" w:rsidRPr="00B065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чебный год </w:t>
      </w:r>
    </w:p>
    <w:p w14:paraId="65E2FDE7" w14:textId="77777777" w:rsidR="002026B2" w:rsidRDefault="002026B2" w:rsidP="00202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3373B7" w14:textId="77777777" w:rsidR="002026B2" w:rsidRDefault="002026B2" w:rsidP="00202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EB036D" w14:textId="77777777" w:rsidR="002026B2" w:rsidRDefault="002026B2" w:rsidP="002026B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:</w:t>
      </w:r>
    </w:p>
    <w:p w14:paraId="32EF6588" w14:textId="77777777" w:rsidR="002026B2" w:rsidRDefault="002026B2" w:rsidP="002026B2">
      <w:pPr>
        <w:tabs>
          <w:tab w:val="left" w:pos="180"/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2516F2B1" w14:textId="77777777" w:rsidR="002026B2" w:rsidRDefault="002026B2" w:rsidP="002026B2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7C69336F" w14:textId="77777777" w:rsidR="002026B2" w:rsidRDefault="002026B2" w:rsidP="002026B2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6AE71FEF" w14:textId="77777777" w:rsidR="002026B2" w:rsidRDefault="002026B2" w:rsidP="002026B2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3FC10258" w14:textId="77777777" w:rsidR="002026B2" w:rsidRDefault="002026B2" w:rsidP="002026B2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6A83C0CF" w14:textId="77777777" w:rsidR="002026B2" w:rsidRPr="00B0653E" w:rsidRDefault="002026B2" w:rsidP="002026B2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065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сковская область,  </w:t>
      </w:r>
    </w:p>
    <w:p w14:paraId="5B88B30B" w14:textId="77777777" w:rsidR="002026B2" w:rsidRPr="00B0653E" w:rsidRDefault="002026B2" w:rsidP="002026B2">
      <w:pPr>
        <w:spacing w:after="4" w:line="266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                        г</w:t>
      </w:r>
      <w:r w:rsidRPr="00B065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 Щелково</w:t>
      </w:r>
    </w:p>
    <w:p w14:paraId="264991C7" w14:textId="77777777" w:rsidR="002026B2" w:rsidRPr="00105141" w:rsidRDefault="002026B2" w:rsidP="002026B2">
      <w:pPr>
        <w:rPr>
          <w:lang w:val="ru-RU"/>
        </w:rPr>
      </w:pPr>
    </w:p>
    <w:p w14:paraId="6F6A3E88" w14:textId="77777777" w:rsidR="00D01688" w:rsidRPr="00105141" w:rsidRDefault="00D01688">
      <w:pPr>
        <w:rPr>
          <w:lang w:val="ru-RU"/>
        </w:rPr>
      </w:pPr>
    </w:p>
    <w:p w14:paraId="59EDCCEF" w14:textId="77777777" w:rsidR="00F907AE" w:rsidRPr="00105141" w:rsidRDefault="00F907AE">
      <w:pPr>
        <w:rPr>
          <w:lang w:val="ru-RU"/>
        </w:rPr>
      </w:pPr>
    </w:p>
    <w:p w14:paraId="12DBCB76" w14:textId="77777777" w:rsidR="00F907AE" w:rsidRPr="00105141" w:rsidRDefault="00F907AE">
      <w:pPr>
        <w:rPr>
          <w:lang w:val="ru-RU"/>
        </w:rPr>
      </w:pPr>
    </w:p>
    <w:p w14:paraId="15193128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bookmarkStart w:id="0" w:name="block-51626650"/>
      <w:bookmarkStart w:id="1" w:name="block-21952460"/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нологии), тематическое планирование, поурочное планирование.</w:t>
      </w:r>
    </w:p>
    <w:p w14:paraId="027F835B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14:paraId="70DEF9E5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14:paraId="3525BD1B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руду (технологии)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03D48968" w14:textId="77777777" w:rsidR="005A7D44" w:rsidRPr="00CC4296" w:rsidRDefault="005A7D44" w:rsidP="005A7D44">
      <w:pPr>
        <w:spacing w:after="0"/>
        <w:ind w:left="120"/>
        <w:jc w:val="both"/>
        <w:rPr>
          <w:lang w:val="ru-RU"/>
        </w:rPr>
      </w:pPr>
    </w:p>
    <w:p w14:paraId="0BA81108" w14:textId="77777777" w:rsidR="005A7D44" w:rsidRPr="00CC4296" w:rsidRDefault="005A7D44" w:rsidP="005A7D44">
      <w:pPr>
        <w:spacing w:after="0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49A226DD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CB9C6A5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14:paraId="2E06AA65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14:paraId="50C3A14F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общих представлений о технологической культуре и организации трудовой деятельности как важной части общей культуры человека;</w:t>
      </w:r>
    </w:p>
    <w:p w14:paraId="7C102B83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13623C4D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14:paraId="3AB00541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0DC659B2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D6BB54B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7816B77D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14:paraId="1A8A2DEC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конструкторской и к изобретательской деятельности;</w:t>
      </w:r>
    </w:p>
    <w:p w14:paraId="421085C9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14:paraId="0EE93BB3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14:paraId="24A4070A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14:paraId="43AEC946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236C5694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E421E92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199B805D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7D982189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14:paraId="504B75FC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руд, технологии, профессии и производства;</w:t>
      </w:r>
    </w:p>
    <w:p w14:paraId="79FA3011" w14:textId="77777777" w:rsidR="005A7D44" w:rsidRPr="00CC4296" w:rsidRDefault="005A7D44" w:rsidP="005A7D44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14:paraId="0E12EF1F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</w:t>
      </w:r>
    </w:p>
    <w:p w14:paraId="076C1DF4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КТ (с учетом возможностей материально-технической базы образовательной организации).</w:t>
      </w:r>
    </w:p>
    <w:p w14:paraId="59C5DB20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16745164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076318FC" w14:textId="77777777" w:rsidR="005A7D44" w:rsidRPr="00CC4296" w:rsidRDefault="005A7D44" w:rsidP="005A7D44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рекомендованных для изучения труда (технологии), – 135 часов: в 1 классе – 33 часа (1 час в неделю), во 2 классе – 34 часа (1 час в неделю), в 3 классе –- 34 часа (1 час в неделю), в 4 классе – 34 часа (1 час в неделю).</w:t>
      </w:r>
    </w:p>
    <w:p w14:paraId="7FC2431A" w14:textId="77777777" w:rsidR="005A7D44" w:rsidRPr="00CC4296" w:rsidRDefault="005A7D44" w:rsidP="005A7D44">
      <w:pPr>
        <w:rPr>
          <w:lang w:val="ru-RU"/>
        </w:rPr>
        <w:sectPr w:rsidR="005A7D44" w:rsidRPr="00CC4296" w:rsidSect="00D01688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0"/>
    <w:p w14:paraId="5A952831" w14:textId="77777777" w:rsidR="00F907AE" w:rsidRPr="006B0264" w:rsidRDefault="00F907AE" w:rsidP="00F907AE">
      <w:pPr>
        <w:spacing w:after="0" w:line="264" w:lineRule="auto"/>
        <w:ind w:left="120"/>
        <w:jc w:val="both"/>
        <w:rPr>
          <w:lang w:val="ru-RU"/>
        </w:rPr>
      </w:pPr>
    </w:p>
    <w:p w14:paraId="2733C16F" w14:textId="77777777" w:rsidR="00F907AE" w:rsidRPr="006B0264" w:rsidRDefault="00F907AE" w:rsidP="00F907AE">
      <w:pPr>
        <w:rPr>
          <w:lang w:val="ru-RU"/>
        </w:rPr>
        <w:sectPr w:rsidR="00F907AE" w:rsidRPr="006B0264" w:rsidSect="001131B9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07908CCE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bookmarkStart w:id="2" w:name="block-51626649"/>
      <w:bookmarkStart w:id="3" w:name="block-21952459"/>
      <w:bookmarkEnd w:id="1"/>
      <w:r w:rsidRPr="00CC4296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4F766745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</w:p>
    <w:p w14:paraId="0C6490E5" w14:textId="77777777" w:rsidR="004D70F3" w:rsidRPr="00CC4296" w:rsidRDefault="004D70F3" w:rsidP="004D70F3">
      <w:pPr>
        <w:spacing w:after="0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091757F8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5F96701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29577954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14:paraId="1BD643DD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есла, обычаи.</w:t>
      </w:r>
    </w:p>
    <w:p w14:paraId="05F63F8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52F06B32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C4D43BD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14:paraId="6B2C9D0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ие. Приемы и правила аккуратной работы с клеем. Отделка изделия или его деталей (окрашивание, вышивка, аппликация и другие).</w:t>
      </w:r>
    </w:p>
    <w:p w14:paraId="2991CB13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5928592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ие). Прие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14:paraId="7BF1821C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иболее распространенные виды бумаги, их общие свойства. Простейшие способы обработки бумаги различных видов: сгибание и складывание, сминание, обрывание, склеивание и другие. Резание бумаги ножницами. Правила безопасного использования ножниц.</w:t>
      </w:r>
    </w:p>
    <w:p w14:paraId="7B1974EA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AA721E2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18CB8BBC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53BC5A5A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7BE30B3A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стые и объемные конструкции из разных материалов (пластические массы, бумага, текстиль и други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5032BCC9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14:paraId="458149A7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Демонстрация учителем подготовленных материалов на информационных носителях.</w:t>
      </w:r>
    </w:p>
    <w:p w14:paraId="0BF37552" w14:textId="77777777" w:rsidR="004D70F3" w:rsidRPr="004D70F3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4D70F3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15E8829D" w14:textId="77777777" w:rsidR="004D70F3" w:rsidRPr="004D70F3" w:rsidRDefault="004D70F3" w:rsidP="004D70F3">
      <w:pPr>
        <w:spacing w:after="0" w:line="252" w:lineRule="auto"/>
        <w:ind w:left="120"/>
        <w:jc w:val="both"/>
        <w:rPr>
          <w:lang w:val="ru-RU"/>
        </w:rPr>
      </w:pPr>
    </w:p>
    <w:p w14:paraId="13E780E1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3347E1ED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зучение труда (технологии)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7B2FEB0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8E18B9D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FB5F288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терминах, используемых в технологии (в пределах изученного);</w:t>
      </w:r>
    </w:p>
    <w:p w14:paraId="622625D8" w14:textId="77777777" w:rsidR="004D70F3" w:rsidRPr="004D70F3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4D70F3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6C86B286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067B9D78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4F54AF87" w14:textId="77777777" w:rsidR="004D70F3" w:rsidRPr="004D70F3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4D70F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EDEAAF3" w14:textId="77777777" w:rsidR="004D70F3" w:rsidRPr="004D70F3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4D70F3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е в работе;</w:t>
      </w:r>
    </w:p>
    <w:p w14:paraId="3F513579" w14:textId="77777777" w:rsidR="004D70F3" w:rsidRPr="004D70F3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4D70F3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14:paraId="297D2CEA" w14:textId="77777777" w:rsidR="004D70F3" w:rsidRPr="004D70F3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4230CB33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4F03439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E106098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 человека;</w:t>
      </w:r>
    </w:p>
    <w:p w14:paraId="0556AB06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68EBA5C5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3343774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E445455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5E6423C8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14:paraId="42BDA6D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использованием графических инструкций учебника, принимать участие в коллективном построении простого плана действий;</w:t>
      </w:r>
    </w:p>
    <w:p w14:paraId="00B76C1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7BB69BB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ем порядок в течение урока, производить необходимую уборку по окончании работы;</w:t>
      </w:r>
    </w:p>
    <w:p w14:paraId="0BD3F292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14:paraId="5D0D7C87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696F330D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A06605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11AC16D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11F6343E" w14:textId="77777777" w:rsidR="004D70F3" w:rsidRPr="00CC4296" w:rsidRDefault="004D70F3" w:rsidP="004D70F3">
      <w:pPr>
        <w:spacing w:after="0"/>
        <w:ind w:left="120"/>
        <w:jc w:val="both"/>
        <w:rPr>
          <w:lang w:val="ru-RU"/>
        </w:rPr>
      </w:pPr>
    </w:p>
    <w:p w14:paraId="2D3EF016" w14:textId="77777777" w:rsidR="004D70F3" w:rsidRPr="00CC4296" w:rsidRDefault="004D70F3" w:rsidP="004D70F3">
      <w:pPr>
        <w:spacing w:after="0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28D535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62C3C251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е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B028BB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у.</w:t>
      </w:r>
    </w:p>
    <w:p w14:paraId="7BB6FA11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35A4516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7BD4376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175F74B2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440C7C5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еж, эскиз, схема. Чертежные инструменты – линейка (угольник, циркуль). Их функциональное назначение, конструкция. Приемы безопасной работы колющими инструментами (циркуль).</w:t>
      </w:r>
    </w:p>
    <w:p w14:paraId="2E0B3834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(</w:t>
      </w:r>
      <w:proofErr w:type="spellStart"/>
      <w:r w:rsidRPr="00CC4296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CC4296">
        <w:rPr>
          <w:rFonts w:ascii="Times New Roman" w:hAnsi="Times New Roman"/>
          <w:color w:val="000000"/>
          <w:sz w:val="28"/>
          <w:lang w:val="ru-RU"/>
        </w:rPr>
        <w:t>). Подвижное соединение деталей на проволоку, толстую нитку.</w:t>
      </w:r>
    </w:p>
    <w:p w14:paraId="7F77DC82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е варианты (перевивы, наборы) и (или) строчка косого стежка и ее варианты (крестик, стебельчатая, елочка). </w:t>
      </w:r>
      <w:r w:rsidRPr="004D70F3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CC4296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34535B37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7CDF2DB6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18E98C11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52AF1FD9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2365A01A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14:paraId="0CBBB7E0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Демонстрация учителем подготовленных материалов на информационных носителях.</w:t>
      </w:r>
    </w:p>
    <w:p w14:paraId="1889C938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78F92FB3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</w:p>
    <w:p w14:paraId="0AA7D560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63B1745A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зучение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9C98E8B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</w:p>
    <w:p w14:paraId="346E28EA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14:paraId="01245840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6A5A4E6A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257F1712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устной или письменной инструкцией;</w:t>
      </w:r>
    </w:p>
    <w:p w14:paraId="17A4D553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етом указанных критериев;</w:t>
      </w:r>
    </w:p>
    <w:p w14:paraId="29988514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pacing w:val="-4"/>
          <w:sz w:val="28"/>
          <w:lang w:val="ru-RU"/>
        </w:rPr>
        <w:t>строить рассуждения, проводить умозаключения, проверять их в практической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работе;</w:t>
      </w:r>
    </w:p>
    <w:p w14:paraId="5B362562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474507A1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ах.</w:t>
      </w:r>
    </w:p>
    <w:p w14:paraId="3E427BF6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79A695B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е в работе;</w:t>
      </w:r>
    </w:p>
    <w:p w14:paraId="19C88B7F" w14:textId="77777777" w:rsidR="004D70F3" w:rsidRPr="004D70F3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знаково-символическую информацию </w:t>
      </w:r>
      <w:r w:rsidRPr="004D70F3">
        <w:rPr>
          <w:rFonts w:ascii="Times New Roman" w:hAnsi="Times New Roman"/>
          <w:color w:val="000000"/>
          <w:sz w:val="28"/>
          <w:lang w:val="ru-RU"/>
        </w:rPr>
        <w:t>(чертеж, эскиз, рисунок, схема) и строить работу в соответствии с ней.</w:t>
      </w:r>
    </w:p>
    <w:p w14:paraId="3D9C4CE5" w14:textId="77777777" w:rsidR="004D70F3" w:rsidRPr="004D70F3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303ECB27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4046876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8287A24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 человека;</w:t>
      </w:r>
    </w:p>
    <w:p w14:paraId="73E299E8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57374986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7F0C7769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C4E0044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776CF3C3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14:paraId="29D06F7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3C51B466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25828A6B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1C04EAC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03AFF88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10DE7F9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42D21CFF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1AF4B9D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выполнять элементарную совместную деятельность в процессе изготовления изделий, осуществлять взаимопомощь;</w:t>
      </w:r>
    </w:p>
    <w:p w14:paraId="0CF48BD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1CA6A894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</w:p>
    <w:p w14:paraId="409E02F1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8E3B4D7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229D550E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08D4AF5D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используемым на уроках труда (технологии).</w:t>
      </w:r>
    </w:p>
    <w:p w14:paraId="62583BE1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6DFE104F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14:paraId="46C4A447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00DF221F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14:paraId="0B2CA913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4B5EFF04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166A1BE1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14:paraId="7FBC333E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7E75C1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емных изделий из разверток. </w:t>
      </w:r>
      <w:r w:rsidRPr="00CC4296">
        <w:rPr>
          <w:rFonts w:ascii="Times New Roman" w:hAnsi="Times New Roman"/>
          <w:color w:val="000000"/>
          <w:sz w:val="28"/>
          <w:lang w:val="ru-RU"/>
        </w:rPr>
        <w:t>Преобразование разверток несложных форм.</w:t>
      </w:r>
    </w:p>
    <w:p w14:paraId="7206CDAD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необходимых дополнений и изменений в схему, чертеж, эскиз. Выполнение измерений, расчетов, несложных построений.</w:t>
      </w:r>
    </w:p>
    <w:p w14:paraId="0A0D654E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3EF413C3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34A7030C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062CA9B9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7A77C0D2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14:paraId="5F2D3558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14:paraId="646450F3" w14:textId="77777777" w:rsidR="004D70F3" w:rsidRPr="00CC4296" w:rsidRDefault="004D70F3" w:rsidP="004D70F3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14:paraId="77826E43" w14:textId="77777777" w:rsidR="004D70F3" w:rsidRPr="00CC4296" w:rsidRDefault="004D70F3" w:rsidP="004D70F3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61CD076F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11A31A59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393686D3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BDF12D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37E36354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9666C74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95B56E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202302E4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7A32A62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041D8216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етом предложенных условий;</w:t>
      </w:r>
    </w:p>
    <w:p w14:paraId="7B143DF6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5299FA81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еж (эскиз) развертки изделия;</w:t>
      </w:r>
    </w:p>
    <w:p w14:paraId="782C15A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4E48A6DA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435CFBD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и использовать знаково-символические средства представления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информации для создания моделей и макетов изучаемых объектов;</w:t>
      </w:r>
    </w:p>
    <w:p w14:paraId="2F6F57A2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5D81B0C0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536699D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, в том числе Интернет, под руководством учителя.</w:t>
      </w:r>
    </w:p>
    <w:p w14:paraId="222933D0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21B57075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8A7ED54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D488B86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131D95F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710F933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7D8FF820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172EDEBC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7C23968E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C53B1A1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31D26AF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е решения;</w:t>
      </w:r>
    </w:p>
    <w:p w14:paraId="705F75B3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193355A8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еты по результатам работы, устанавливать их причины и искать способы устранения;</w:t>
      </w:r>
    </w:p>
    <w:p w14:paraId="6169CAC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3295D9DD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39D3C063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0B886C4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бирать себе партнеров по совместной деятельности не только по симпатии, но и по деловым качествам;</w:t>
      </w:r>
    </w:p>
    <w:p w14:paraId="0BAEE997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5043FAC1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роли лидера, подчиненного, соблюдать равноправие и дружелюбие;</w:t>
      </w:r>
    </w:p>
    <w:p w14:paraId="5AF7A118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68EBED88" w14:textId="77777777" w:rsidR="004D70F3" w:rsidRPr="00CC4296" w:rsidRDefault="004D70F3" w:rsidP="004D70F3">
      <w:pPr>
        <w:spacing w:after="0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3E04761D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4C340C1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 в различных отраслях и профессиях. Нефть как универсальное сырье. Материалы, получаемые из нефти (пластик, стеклоткань, пенопласт и другие).</w:t>
      </w:r>
    </w:p>
    <w:p w14:paraId="03C12BE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опасностями (пожарные, космонавты, химики и другие).</w:t>
      </w:r>
    </w:p>
    <w:p w14:paraId="24BEB47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е защиты.</w:t>
      </w:r>
    </w:p>
    <w:p w14:paraId="431EB1EB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етом традиционных правил и современных технологий (лепка, вязание, шитье, вышивка и другие).</w:t>
      </w:r>
    </w:p>
    <w:p w14:paraId="0B9C590B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0810B837" w14:textId="77777777" w:rsidR="004D70F3" w:rsidRPr="00CC4296" w:rsidRDefault="004D70F3" w:rsidP="004D70F3">
      <w:pPr>
        <w:spacing w:after="0" w:line="26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477D8D2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04C5A4AB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енными) требованиями к изделию.</w:t>
      </w:r>
    </w:p>
    <w:p w14:paraId="2D4AE653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2D72CC74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ежных инструментов. Освоение доступных художественных техник.</w:t>
      </w:r>
    </w:p>
    <w:p w14:paraId="281A50DD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енное представление о видах тканей (натуральные, искусственные, синтетические), их свойствах и областях использования. Дизайн одежды в зависимости от ее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 и другие), ее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149CF625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649BA455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41FC483D" w14:textId="77777777" w:rsidR="004D70F3" w:rsidRPr="00CC4296" w:rsidRDefault="004D70F3" w:rsidP="004D70F3">
      <w:pPr>
        <w:spacing w:after="0" w:line="26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066C3391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0002E845" w14:textId="77777777" w:rsidR="004D70F3" w:rsidRPr="00CC4296" w:rsidRDefault="004D70F3" w:rsidP="004D70F3">
      <w:pPr>
        <w:spacing w:after="0" w:line="26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0A954116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7E75C1">
        <w:rPr>
          <w:rFonts w:ascii="Times New Roman" w:hAnsi="Times New Roman"/>
          <w:color w:val="000000"/>
          <w:sz w:val="28"/>
          <w:lang w:val="ru-RU"/>
        </w:rPr>
        <w:t xml:space="preserve">Робототехника. Конструктивные, соединительные элементы и основные узлы робота. </w:t>
      </w:r>
      <w:r w:rsidRPr="00CC4296">
        <w:rPr>
          <w:rFonts w:ascii="Times New Roman" w:hAnsi="Times New Roman"/>
          <w:color w:val="000000"/>
          <w:sz w:val="28"/>
          <w:lang w:val="ru-RU"/>
        </w:rPr>
        <w:t>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1AEEAE4E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14:paraId="51A1A852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41C3252F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подготовленн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и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76765C47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</w:p>
    <w:p w14:paraId="35BF18B0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7F22EC61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9D33A46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</w:p>
    <w:p w14:paraId="376F8525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C539DB4" w14:textId="77777777" w:rsidR="004D70F3" w:rsidRPr="00CC4296" w:rsidRDefault="004D70F3" w:rsidP="004D70F3">
      <w:pPr>
        <w:spacing w:after="0" w:line="252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3ED5E43F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2EA22745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1DC94880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4DEF2673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6AA2DC59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04EC229E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 (устной или письменной);</w:t>
      </w:r>
    </w:p>
    <w:p w14:paraId="71F8CA88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707EBA04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48B319F9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етом данных критериев;</w:t>
      </w:r>
    </w:p>
    <w:p w14:paraId="19F83C4D" w14:textId="77777777" w:rsidR="004D70F3" w:rsidRPr="00CC4296" w:rsidRDefault="004D70F3" w:rsidP="004D70F3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632E1D74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B2CCFE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</w:t>
      </w:r>
    </w:p>
    <w:p w14:paraId="01314FFA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5BD5E8F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857EA1C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1FBCFBF5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ие;</w:t>
      </w:r>
    </w:p>
    <w:p w14:paraId="301A99E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ть средства ИКТ для решения учебных и практических задач, в том числе Интернет, под руководством учителя.</w:t>
      </w:r>
    </w:p>
    <w:p w14:paraId="07901495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3D7258CB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6C53438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6712555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2DB1F151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есел в России, высказывать свое отношение к предметам декоративно-прикладного искусства разных народов Российской Федерации;</w:t>
      </w:r>
    </w:p>
    <w:p w14:paraId="1E837630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-рассуждения: раскрывать последовательность операций при работе с разными материалами;</w:t>
      </w:r>
    </w:p>
    <w:p w14:paraId="3459C70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73357590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</w:p>
    <w:p w14:paraId="64EC1896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0781552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29D6DB0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329D9F7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е в соответствии с планом;</w:t>
      </w:r>
    </w:p>
    <w:p w14:paraId="63FC7997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67D1875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6C432877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67745F14" w14:textId="77777777" w:rsidR="004D70F3" w:rsidRPr="00CC4296" w:rsidRDefault="004D70F3" w:rsidP="004D70F3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6707A39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14:paraId="540DD57E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31C4151F" w14:textId="77777777" w:rsidR="004D70F3" w:rsidRPr="00CC4296" w:rsidRDefault="004D70F3" w:rsidP="004D70F3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4A6B11A4" w14:textId="77777777" w:rsidR="004D70F3" w:rsidRPr="00CC4296" w:rsidRDefault="004D70F3" w:rsidP="004D70F3">
      <w:pPr>
        <w:rPr>
          <w:lang w:val="ru-RU"/>
        </w:rPr>
        <w:sectPr w:rsidR="004D70F3" w:rsidRPr="00CC4296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14:paraId="08909015" w14:textId="77777777" w:rsidR="00FB7F81" w:rsidRPr="006B0264" w:rsidRDefault="00FB7F81" w:rsidP="00FB7F81">
      <w:pPr>
        <w:spacing w:after="0" w:line="264" w:lineRule="auto"/>
        <w:ind w:left="120"/>
        <w:jc w:val="both"/>
        <w:rPr>
          <w:lang w:val="ru-RU"/>
        </w:rPr>
      </w:pPr>
      <w:r w:rsidRPr="006B0264">
        <w:rPr>
          <w:rFonts w:ascii="Times New Roman" w:hAnsi="Times New Roman"/>
          <w:b/>
          <w:color w:val="333333"/>
          <w:sz w:val="28"/>
          <w:lang w:val="ru-RU"/>
        </w:rPr>
        <w:lastRenderedPageBreak/>
        <w:t>​</w:t>
      </w:r>
    </w:p>
    <w:p w14:paraId="2CF41E64" w14:textId="77777777" w:rsidR="00FB7F81" w:rsidRPr="006B0264" w:rsidRDefault="00FB7F81" w:rsidP="00FB7F81">
      <w:pPr>
        <w:spacing w:after="0" w:line="264" w:lineRule="auto"/>
        <w:ind w:firstLine="600"/>
        <w:jc w:val="both"/>
        <w:rPr>
          <w:lang w:val="ru-RU"/>
        </w:rPr>
      </w:pPr>
      <w:r w:rsidRPr="006B0264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2C3EB4FA" w14:textId="77777777" w:rsidR="00FB7F81" w:rsidRPr="006B0264" w:rsidRDefault="00FB7F81" w:rsidP="00FB7F81">
      <w:pPr>
        <w:rPr>
          <w:lang w:val="ru-RU"/>
        </w:rPr>
        <w:sectPr w:rsidR="00FB7F81" w:rsidRPr="006B0264" w:rsidSect="001131B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7CB19BB4" w14:textId="77777777" w:rsidR="007E75C1" w:rsidRPr="00CC4296" w:rsidRDefault="00FB7F81" w:rsidP="007E75C1">
      <w:pPr>
        <w:spacing w:after="0"/>
        <w:ind w:left="120"/>
        <w:jc w:val="both"/>
        <w:rPr>
          <w:lang w:val="ru-RU"/>
        </w:rPr>
      </w:pPr>
      <w:bookmarkStart w:id="4" w:name="block-21952461"/>
      <w:bookmarkEnd w:id="3"/>
      <w:r w:rsidRPr="006B0264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7E75C1" w:rsidRPr="007E75C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E75C1" w:rsidRPr="00CC429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14:paraId="44AF5422" w14:textId="77777777" w:rsidR="007E75C1" w:rsidRPr="00CC4296" w:rsidRDefault="007E75C1" w:rsidP="007E75C1">
      <w:pPr>
        <w:spacing w:after="0"/>
        <w:ind w:left="120"/>
        <w:jc w:val="both"/>
        <w:rPr>
          <w:lang w:val="ru-RU"/>
        </w:rPr>
      </w:pPr>
      <w:bookmarkStart w:id="5" w:name="_Toc143620888"/>
      <w:bookmarkEnd w:id="5"/>
    </w:p>
    <w:p w14:paraId="153B6D0D" w14:textId="77777777" w:rsidR="007E75C1" w:rsidRPr="00CC4296" w:rsidRDefault="007E75C1" w:rsidP="007E75C1">
      <w:pPr>
        <w:spacing w:after="0" w:line="168" w:lineRule="auto"/>
        <w:ind w:left="120"/>
        <w:jc w:val="both"/>
        <w:rPr>
          <w:lang w:val="ru-RU"/>
        </w:rPr>
      </w:pPr>
    </w:p>
    <w:p w14:paraId="23D35741" w14:textId="77777777" w:rsidR="007E75C1" w:rsidRPr="00CC4296" w:rsidRDefault="007E75C1" w:rsidP="007E75C1">
      <w:pPr>
        <w:spacing w:after="0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DC70FAF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8B199D2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14:paraId="3066E0D6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75CC3985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36C7A3F8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23EA364A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6B317C83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6482A04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24CADC7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ступать в сотрудничество с другими людьми с учетом этики общения, проявление уважения и доброжелательности.</w:t>
      </w:r>
    </w:p>
    <w:p w14:paraId="52B34BD0" w14:textId="77777777" w:rsidR="007E75C1" w:rsidRPr="00CC4296" w:rsidRDefault="007E75C1" w:rsidP="007E75C1">
      <w:pPr>
        <w:spacing w:after="0"/>
        <w:ind w:left="120"/>
        <w:jc w:val="both"/>
        <w:rPr>
          <w:lang w:val="ru-RU"/>
        </w:rPr>
      </w:pPr>
    </w:p>
    <w:p w14:paraId="43703DF6" w14:textId="77777777" w:rsidR="007E75C1" w:rsidRPr="00CC4296" w:rsidRDefault="007E75C1" w:rsidP="007E75C1">
      <w:pPr>
        <w:spacing w:after="0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405D737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F1E3272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</w:p>
    <w:p w14:paraId="3482149C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D5D6C4D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410B8B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108A156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1C62CAC2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150947E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14:paraId="20171639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30BC44E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41AB19BF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5C077C17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630780A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</w:t>
      </w:r>
    </w:p>
    <w:p w14:paraId="2C79F0E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5D1A81A9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14:paraId="5CED2AC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18DF958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</w:p>
    <w:p w14:paraId="0EA36689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DA146C6" w14:textId="77777777" w:rsidR="007E75C1" w:rsidRPr="00CC4296" w:rsidRDefault="007E75C1" w:rsidP="007E75C1">
      <w:pPr>
        <w:spacing w:after="0" w:line="257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1F24EBD4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6677EBF2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рассматривания изделий декоративно-прикладного искусства народов России;</w:t>
      </w:r>
    </w:p>
    <w:p w14:paraId="21A38B24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1A1DB0F5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001A686C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</w:p>
    <w:p w14:paraId="10249A4E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740561C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2A346C16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382353F8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3E5931FA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7EDF1856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FB5973F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14:paraId="04783D68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проявлять волевую саморегуляцию при выполнении работы.</w:t>
      </w:r>
    </w:p>
    <w:p w14:paraId="13D87961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</w:p>
    <w:p w14:paraId="72B5335C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C80484F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14:paraId="5062CA27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78F210A2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79750837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</w:p>
    <w:p w14:paraId="19C91F71" w14:textId="77777777" w:rsidR="007E75C1" w:rsidRPr="00CC4296" w:rsidRDefault="007E75C1" w:rsidP="007E75C1">
      <w:pPr>
        <w:spacing w:after="0" w:line="264" w:lineRule="auto"/>
        <w:ind w:left="120"/>
        <w:jc w:val="both"/>
        <w:rPr>
          <w:lang w:val="ru-RU"/>
        </w:rPr>
      </w:pPr>
      <w:r w:rsidRPr="00CC42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3C7F676" w14:textId="77777777" w:rsidR="007E75C1" w:rsidRPr="00CC4296" w:rsidRDefault="007E75C1" w:rsidP="007E75C1">
      <w:pPr>
        <w:spacing w:after="0" w:line="264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C4296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3946E07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14:paraId="6F1EEA28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1009FD1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6A3E2474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6D096794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емы ручной обработки материалов при изготовлении изделий;</w:t>
      </w:r>
    </w:p>
    <w:p w14:paraId="1CD7991F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1619F396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выполнять разметку деталей сгибанием, по шаблону, «на глаз», «от руки», выделение деталей способами обрывания, вырезания и другими, сборку изделий с помощью клея, ниток и других;</w:t>
      </w:r>
    </w:p>
    <w:p w14:paraId="7CA2733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7F2C02B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5671F82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задания с использованием подготовленного плана;</w:t>
      </w:r>
    </w:p>
    <w:p w14:paraId="6D4AEFB9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6EDB857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769B15F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36A7984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568A9285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1D23DC46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03C628C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другими способами, собирать изделия с помощью клея, пластических масс и других, эстетично и аккуратно выполнять отделку раскрашиванием, аппликацией, строчкой прямого стежка;</w:t>
      </w:r>
    </w:p>
    <w:p w14:paraId="6415ED85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3845E1C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осуществлять самоконтроль с использованием инструкционной карты, образца, шаблона;</w:t>
      </w:r>
    </w:p>
    <w:p w14:paraId="6BF28C2B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52F82C68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15CC6315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5D01D32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;</w:t>
      </w:r>
    </w:p>
    <w:p w14:paraId="2A0F482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14:paraId="2750D698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C4296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63453C7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еж», «эскиз», «линии чертежа», «разве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722C8FD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3298292A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1270114B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70542656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рабочее место в соответствии с видом деятельности, поддерживать порядок во время работы, убирать рабочее место;</w:t>
      </w:r>
    </w:p>
    <w:p w14:paraId="674FA50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</w:t>
      </w:r>
    </w:p>
    <w:p w14:paraId="757A09A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65D03F66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011D2B10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ежных инструментов (линейки, угольника) с использованием простейшего чертежа (эскиза), чертить окружность с помощью циркуля;</w:t>
      </w:r>
    </w:p>
    <w:p w14:paraId="5709B3B7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</w:t>
      </w:r>
      <w:proofErr w:type="spellStart"/>
      <w:r w:rsidRPr="00CC4296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CC4296">
        <w:rPr>
          <w:rFonts w:ascii="Times New Roman" w:hAnsi="Times New Roman"/>
          <w:color w:val="000000"/>
          <w:sz w:val="28"/>
          <w:lang w:val="ru-RU"/>
        </w:rPr>
        <w:t>;</w:t>
      </w:r>
    </w:p>
    <w:p w14:paraId="2A406872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03F3B11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36DE54E4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смысл понятия «развертка» (трехмерного предмета), соотносить объемную конструкцию с изображениями ее развертки;</w:t>
      </w:r>
    </w:p>
    <w:p w14:paraId="0A6B80E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ехмерный макет из готовой развертки;</w:t>
      </w:r>
    </w:p>
    <w:p w14:paraId="593BE73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6A23158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5EFCE9DA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27A430EE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60F5E10B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53C740E1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1E10E86F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знать профессии людей, работающих в сфере обслуживания.</w:t>
      </w:r>
    </w:p>
    <w:p w14:paraId="09B1A4FF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C4296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7F1386BA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смысл понятий «чертеж развертки», «канцелярский нож», «шило», «искусственный материал»;</w:t>
      </w:r>
    </w:p>
    <w:p w14:paraId="2B248156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32828C25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14:paraId="5547415B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енных изучаемых искусственных и синтетических материалов (бумага, металлы, текстиль и другие);</w:t>
      </w:r>
    </w:p>
    <w:p w14:paraId="29A318B3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читать чертеж развертки и выполнять разметку разверток с помощью чертежных инструментов (линейка, угольник, циркуль);</w:t>
      </w:r>
    </w:p>
    <w:p w14:paraId="70F7604B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5D361235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7E6569EB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139D6771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18961253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5049BD70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37F54FE0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с использованием конструктора по заданным техническим, технологическим и декоративно-художественным условиям;</w:t>
      </w:r>
    </w:p>
    <w:p w14:paraId="59060436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56DC8287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648858FF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знать несколько видов информационных технологий и соответствующих способов передачи информации (из опыта обучающихся);</w:t>
      </w:r>
    </w:p>
    <w:p w14:paraId="5DCB1450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2D72D8F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23FBA164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КТ для поиска необходимой информации при выполнении обучающих, творческих и проектных заданий;</w:t>
      </w:r>
    </w:p>
    <w:p w14:paraId="076B3606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;</w:t>
      </w:r>
    </w:p>
    <w:p w14:paraId="37043C9A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14:paraId="3895B12B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CC4296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61BA9490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4DE23F43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амостоятельно организовывать рабочее место в зависимости от вида работы, осуществлять планирование трудового процесса на основе анализа задания;</w:t>
      </w:r>
    </w:p>
    <w:p w14:paraId="7BA1DD34" w14:textId="77777777" w:rsidR="007E75C1" w:rsidRPr="00CC4296" w:rsidRDefault="007E75C1" w:rsidP="007E75C1">
      <w:pPr>
        <w:spacing w:after="0" w:line="252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</w:t>
      </w:r>
    </w:p>
    <w:p w14:paraId="0BB01B5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7E1681D8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40802B1D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</w:t>
      </w:r>
    </w:p>
    <w:p w14:paraId="1002C3E4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5521B8D3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ешать простейшие художественно-конструкторские задачи по созданию изделий с заданной функцией на основе усвоенных правил дизайна;</w:t>
      </w:r>
    </w:p>
    <w:p w14:paraId="09BC5CEF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1A45EDFB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текстового редактора </w:t>
      </w:r>
      <w:r>
        <w:rPr>
          <w:rFonts w:ascii="Times New Roman" w:hAnsi="Times New Roman"/>
          <w:color w:val="000000"/>
          <w:sz w:val="28"/>
        </w:rPr>
        <w:t>Word</w:t>
      </w:r>
      <w:r w:rsidRPr="00CC42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CC4296">
        <w:rPr>
          <w:rFonts w:ascii="Times New Roman" w:hAnsi="Times New Roman"/>
          <w:color w:val="000000"/>
          <w:sz w:val="28"/>
          <w:lang w:val="ru-RU"/>
        </w:rPr>
        <w:t>;</w:t>
      </w:r>
    </w:p>
    <w:p w14:paraId="07C76FA8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09133FB9" w14:textId="77777777" w:rsidR="007E75C1" w:rsidRPr="00CC4296" w:rsidRDefault="007E75C1" w:rsidP="007E75C1">
      <w:pPr>
        <w:spacing w:after="0" w:line="257" w:lineRule="auto"/>
        <w:ind w:firstLine="600"/>
        <w:jc w:val="both"/>
        <w:rPr>
          <w:lang w:val="ru-RU"/>
        </w:rPr>
      </w:pPr>
      <w:r w:rsidRPr="00CC429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42805ED2" w14:textId="77777777" w:rsidR="00FB7F81" w:rsidRDefault="00FB7F81" w:rsidP="007E75C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51C2641F" w14:textId="77777777" w:rsidR="00FB7F81" w:rsidRDefault="00FB7F81" w:rsidP="00FB7F81">
      <w:pPr>
        <w:sectPr w:rsidR="00FB7F81" w:rsidSect="001131B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4"/>
    <w:p w14:paraId="2987DE31" w14:textId="77777777" w:rsidR="00895203" w:rsidRDefault="00895203" w:rsidP="008952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C63CAFA" w14:textId="77777777" w:rsidR="00895203" w:rsidRDefault="00895203" w:rsidP="0089520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741"/>
        <w:gridCol w:w="1033"/>
        <w:gridCol w:w="1841"/>
        <w:gridCol w:w="1910"/>
        <w:gridCol w:w="1347"/>
        <w:gridCol w:w="2861"/>
      </w:tblGrid>
      <w:tr w:rsidR="00567390" w14:paraId="72627E95" w14:textId="77777777" w:rsidTr="00105C13">
        <w:trPr>
          <w:trHeight w:val="144"/>
          <w:tblCellSpacing w:w="20" w:type="nil"/>
        </w:trPr>
        <w:tc>
          <w:tcPr>
            <w:tcW w:w="10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6EB61A" w14:textId="77777777" w:rsidR="00567390" w:rsidRDefault="00567390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4D091E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37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639F89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EC2A39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1CDCA5" w14:textId="77777777" w:rsidR="00567390" w:rsidRDefault="00567390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97D3C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5631BA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BE789F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26539C" w14:textId="77777777" w:rsidR="00567390" w:rsidRDefault="00567390" w:rsidP="00E11CC1">
            <w:pPr>
              <w:spacing w:after="0"/>
              <w:ind w:left="135"/>
            </w:pPr>
          </w:p>
        </w:tc>
      </w:tr>
      <w:tr w:rsidR="00567390" w14:paraId="38CCD8DE" w14:textId="77777777" w:rsidTr="00105C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9EFE28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893141" w14:textId="77777777" w:rsidR="00567390" w:rsidRDefault="00567390" w:rsidP="00E11CC1"/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F335398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1AC4E9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0FE8D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32543F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D6B360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AC5672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D34D3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603B39" w14:textId="77777777" w:rsidR="00567390" w:rsidRDefault="00567390" w:rsidP="00E11CC1"/>
        </w:tc>
      </w:tr>
      <w:tr w:rsidR="00567390" w:rsidRPr="00D01688" w14:paraId="4DD06008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25A88A5A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567390" w:rsidRPr="00D01688" w14:paraId="23D1A2B2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E00FBBB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16C61332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7DB2BF9" w14:textId="77777777" w:rsidR="00567390" w:rsidRDefault="00567390" w:rsidP="00E11CC1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32BBE2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EB16E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C9AB1E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B675CA" w14:textId="77777777" w:rsidR="00567390" w:rsidRPr="00105C13" w:rsidRDefault="00105C13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90" w14:paraId="0C4ACF6A" w14:textId="77777777" w:rsidTr="00105C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5B581D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7501506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6433B67" w14:textId="77777777" w:rsidR="00567390" w:rsidRDefault="00567390" w:rsidP="00E11CC1"/>
        </w:tc>
      </w:tr>
      <w:tr w:rsidR="00567390" w14:paraId="04C3C2EA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2D03C5B0" w14:textId="77777777" w:rsidR="00567390" w:rsidRDefault="00567390" w:rsidP="00E11CC1">
            <w:pPr>
              <w:spacing w:after="0"/>
              <w:ind w:left="135"/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105C13" w:rsidRPr="00D01688" w14:paraId="5D6FC7B3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519338B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12DB3F9A" w14:textId="77777777" w:rsidR="00105C13" w:rsidRPr="00326619" w:rsidRDefault="00105C13" w:rsidP="00105C13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. Способы соединения природных материало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023C433" w14:textId="77777777" w:rsidR="00105C13" w:rsidRDefault="00105C13" w:rsidP="00105C13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A966A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D96210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93C3ED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D012D9" w14:textId="77777777" w:rsidR="00105C13" w:rsidRPr="005D672C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105C13" w:rsidRPr="00D01688" w14:paraId="75E1216B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44D1910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3CC73808" w14:textId="77777777" w:rsidR="00105C13" w:rsidRPr="00E95A2B" w:rsidRDefault="00105C13" w:rsidP="00105C13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1BD4DBE" w14:textId="77777777" w:rsidR="00105C13" w:rsidRDefault="00105C13" w:rsidP="00105C13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5C4CC4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9AD67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7E3D15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FA216C" w14:textId="77777777" w:rsidR="00105C13" w:rsidRPr="001A523A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105C13" w:rsidRPr="00D01688" w14:paraId="0ED5E29C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8CC095E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269052F6" w14:textId="77777777" w:rsidR="00105C13" w:rsidRDefault="00105C13" w:rsidP="00105C13">
            <w:pPr>
              <w:spacing w:after="0"/>
              <w:ind w:left="135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ические массы. Свойства. Технология обработки. 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различных форм деталей изделия из пластил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9CB6BDB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564C8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83DA5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D1DFD9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8559E1" w14:textId="77777777" w:rsidR="00105C13" w:rsidRPr="005D672C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105C13" w:rsidRPr="00D01688" w14:paraId="4DF9CB75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E63344B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7ED9EEDE" w14:textId="77777777" w:rsidR="00105C13" w:rsidRPr="00326619" w:rsidRDefault="00105C13" w:rsidP="00105C13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. Мир професс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9ADC1BF" w14:textId="77777777" w:rsidR="00105C13" w:rsidRDefault="00105C13" w:rsidP="00105C13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E830B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621D9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ED6E68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B146E7" w14:textId="77777777" w:rsidR="00105C13" w:rsidRPr="005D672C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105C13" w:rsidRPr="00D01688" w14:paraId="3C0526AD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2FF228C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10DCFC93" w14:textId="77777777" w:rsidR="00105C13" w:rsidRPr="00326619" w:rsidRDefault="00105C13" w:rsidP="00105C13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8D25139" w14:textId="77777777" w:rsidR="00105C13" w:rsidRDefault="00105C13" w:rsidP="00105C13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2BC92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8DDBE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AF9E69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5CFA8F" w14:textId="77777777" w:rsidR="00105C13" w:rsidRPr="005D672C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5C13" w:rsidRPr="00D01688" w14:paraId="45DB611E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CA995D0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00E513AC" w14:textId="77777777" w:rsidR="00105C13" w:rsidRDefault="00105C13" w:rsidP="00105C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F306F6B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F5615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62C89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E7537E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7AECCD" w14:textId="77777777" w:rsidR="00105C13" w:rsidRPr="00246CCD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105C13" w:rsidRPr="00D01688" w14:paraId="33EFD3FE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C29A447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348FEC3E" w14:textId="77777777" w:rsidR="00105C13" w:rsidRDefault="00105C13" w:rsidP="00105C13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066E60F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497A1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9CE96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C714D4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76D5AB" w14:textId="77777777" w:rsidR="00105C13" w:rsidRPr="001A523A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105C13" w:rsidRPr="00D01688" w14:paraId="08698DF1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2A48D12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4DC49E31" w14:textId="77777777" w:rsidR="00105C13" w:rsidRPr="00E95A2B" w:rsidRDefault="00105C13" w:rsidP="00105C13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AF58F8D" w14:textId="77777777" w:rsidR="00105C13" w:rsidRDefault="00105C13" w:rsidP="00105C13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0CE39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40473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6B7BE8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7D3BBD" w14:textId="77777777" w:rsidR="00105C13" w:rsidRPr="001A523A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5C13" w:rsidRPr="00D01688" w14:paraId="0CA8C1D2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4770694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75444629" w14:textId="77777777" w:rsidR="00105C13" w:rsidRDefault="00105C13" w:rsidP="00105C13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и нит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7449066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47C7B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87C4F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95C5D3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D33BC4" w14:textId="77777777" w:rsidR="00105C13" w:rsidRPr="00246CCD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105C13" w:rsidRPr="00D01688" w14:paraId="2F8D85CC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120532E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1023E6E7" w14:textId="77777777" w:rsidR="00105C13" w:rsidRDefault="00105C13" w:rsidP="00105C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C5DE191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3539D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B8301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D9673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31B8DC" w14:textId="77777777" w:rsidR="00105C13" w:rsidRPr="005D672C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105C13" w:rsidRPr="00D01688" w14:paraId="50FB311A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352AD96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75DA4275" w14:textId="77777777" w:rsidR="00105C13" w:rsidRDefault="00105C13" w:rsidP="00105C13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1348315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58AC7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F9DF72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FDC226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0E0C50" w14:textId="77777777" w:rsidR="00105C13" w:rsidRPr="005D672C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105C13" w:rsidRPr="00D01688" w14:paraId="3192248E" w14:textId="77777777" w:rsidTr="00105C13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F979CB1" w14:textId="77777777" w:rsidR="00105C13" w:rsidRDefault="00105C13" w:rsidP="00105C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14:paraId="066321DF" w14:textId="77777777" w:rsidR="00105C13" w:rsidRDefault="00105C13" w:rsidP="00105C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4172D3F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F9D6F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B7731B" w14:textId="77777777" w:rsidR="00105C13" w:rsidRDefault="00105C13" w:rsidP="00105C1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C7AD19" w14:textId="77777777" w:rsidR="00105C13" w:rsidRDefault="00105C13" w:rsidP="00105C1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486D33" w14:textId="77777777" w:rsidR="00105C13" w:rsidRPr="001A523A" w:rsidRDefault="00105C13" w:rsidP="00105C13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105C13" w14:paraId="5CA09596" w14:textId="77777777" w:rsidTr="00105C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912C22" w14:textId="77777777" w:rsidR="00105C13" w:rsidRDefault="00105C13" w:rsidP="00105C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256F84F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D80AE03" w14:textId="77777777" w:rsidR="00105C13" w:rsidRDefault="00105C13" w:rsidP="00105C13"/>
        </w:tc>
      </w:tr>
      <w:tr w:rsidR="00105C13" w14:paraId="06B61807" w14:textId="77777777" w:rsidTr="00105C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9775EF" w14:textId="77777777" w:rsidR="00105C13" w:rsidRPr="00E95A2B" w:rsidRDefault="00105C13" w:rsidP="00105C13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8940E85" w14:textId="77777777" w:rsidR="00105C13" w:rsidRDefault="00105C13" w:rsidP="00105C13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DBCBD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E6FE1" w14:textId="77777777" w:rsidR="00105C13" w:rsidRDefault="00105C13" w:rsidP="00105C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57070B" w14:textId="77777777" w:rsidR="00105C13" w:rsidRDefault="00105C13" w:rsidP="00105C13"/>
        </w:tc>
      </w:tr>
    </w:tbl>
    <w:p w14:paraId="12C46EA8" w14:textId="77777777" w:rsidR="00D410A8" w:rsidRDefault="00D410A8" w:rsidP="00895203">
      <w:pPr>
        <w:spacing w:after="0"/>
        <w:ind w:left="120"/>
      </w:pPr>
    </w:p>
    <w:p w14:paraId="14D5D9A8" w14:textId="77777777" w:rsidR="00895203" w:rsidRDefault="00895203" w:rsidP="00895203">
      <w:pPr>
        <w:sectPr w:rsidR="008952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0BC577" w14:textId="77777777" w:rsidR="00895203" w:rsidRDefault="00895203" w:rsidP="0089520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3751"/>
        <w:gridCol w:w="1080"/>
        <w:gridCol w:w="1841"/>
        <w:gridCol w:w="1910"/>
        <w:gridCol w:w="1347"/>
        <w:gridCol w:w="2861"/>
      </w:tblGrid>
      <w:tr w:rsidR="00567390" w14:paraId="278DEB0C" w14:textId="77777777" w:rsidTr="00AE5DCE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3525A" w14:textId="77777777" w:rsidR="00567390" w:rsidRDefault="00567390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9B24BB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37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CF234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446751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3C71A2" w14:textId="77777777" w:rsidR="00567390" w:rsidRDefault="00567390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E01A35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5A529A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1F8E6D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A7B314" w14:textId="77777777" w:rsidR="00567390" w:rsidRDefault="00567390" w:rsidP="00E11CC1">
            <w:pPr>
              <w:spacing w:after="0"/>
              <w:ind w:left="135"/>
            </w:pPr>
          </w:p>
        </w:tc>
      </w:tr>
      <w:tr w:rsidR="00567390" w14:paraId="725808FA" w14:textId="77777777" w:rsidTr="00AE5D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7EEA9A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FAD51C" w14:textId="77777777" w:rsidR="00567390" w:rsidRDefault="00567390" w:rsidP="00E11CC1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4ECE71BB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EDF59D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46A58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A0716E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2C8366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B98C0A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E2702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6B6D96" w14:textId="77777777" w:rsidR="00567390" w:rsidRDefault="00567390" w:rsidP="00E11CC1"/>
        </w:tc>
      </w:tr>
      <w:tr w:rsidR="00567390" w:rsidRPr="00D01688" w14:paraId="35FF4758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65D57D5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567390" w:rsidRPr="00D01688" w14:paraId="7FD382C3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D60C0F4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23D71D25" w14:textId="77777777" w:rsidR="00567390" w:rsidRDefault="00567390" w:rsidP="00E11CC1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0E85D961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115E9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263EA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FBA6F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2401787" w14:textId="77777777" w:rsidR="00567390" w:rsidRPr="00AE5DCE" w:rsidRDefault="00AE5DCE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90" w14:paraId="0E1A48D9" w14:textId="77777777" w:rsidTr="00AE5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4C622E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D5F7BEB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321ADEE" w14:textId="77777777" w:rsidR="00567390" w:rsidRDefault="00567390" w:rsidP="00E11CC1"/>
        </w:tc>
      </w:tr>
      <w:tr w:rsidR="00567390" w14:paraId="63C5BB2E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216967F4" w14:textId="77777777" w:rsidR="00567390" w:rsidRDefault="00567390" w:rsidP="00E11CC1">
            <w:pPr>
              <w:spacing w:after="0"/>
              <w:ind w:left="135"/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</w:tr>
      <w:tr w:rsidR="00AE5DCE" w:rsidRPr="00D01688" w14:paraId="4EF9BBBE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3AAAEC0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35FEC9D4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0A9187D6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14CA9A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D2FB8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0C5B0B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C0D8D7D" w14:textId="77777777" w:rsidR="00AE5DCE" w:rsidRPr="005D672C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AE5DCE" w:rsidRPr="00D01688" w14:paraId="4A65C8A3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DA43EDD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010C9222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5A4EE0C4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1A4CF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C63D5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BE928F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70949EC" w14:textId="77777777" w:rsidR="00AE5DCE" w:rsidRPr="001A523A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AE5DCE" w:rsidRPr="00D01688" w14:paraId="3DAFAA11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DCEF041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46E3BBB0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9A4331E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49DA1F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1910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5BB79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2D5C33B" w14:textId="77777777" w:rsidR="00AE5DCE" w:rsidRPr="005D672C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AE5DCE" w:rsidRPr="00D01688" w14:paraId="1A695F45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71C1CC7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2C88C686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634E06B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22544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C649D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9CBCBE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A019978" w14:textId="77777777" w:rsidR="00AE5DCE" w:rsidRPr="005D672C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E5DCE" w:rsidRPr="00D01688" w14:paraId="3FA99C5C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778A944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4B026F51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775598F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9825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A10B6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2FC613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5ACE83F8" w14:textId="77777777" w:rsidR="00AE5DCE" w:rsidRPr="005D672C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5DCE" w:rsidRPr="00D01688" w14:paraId="43C5494D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8E0490A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7F5EF9BE" w14:textId="77777777" w:rsidR="00AE5DCE" w:rsidRDefault="00AE5DCE" w:rsidP="00AE5DCE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99FEA8D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F61F3C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8E59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2C8C72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4914F344" w14:textId="77777777" w:rsidR="00AE5DCE" w:rsidRPr="00246CCD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E5DCE" w:rsidRPr="00D01688" w14:paraId="21814741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299E166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6468B209" w14:textId="77777777" w:rsidR="00AE5DCE" w:rsidRDefault="00AE5DCE" w:rsidP="00AE5DCE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F82F504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E5A9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63F4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165A57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9948364" w14:textId="77777777" w:rsidR="00AE5DCE" w:rsidRPr="001A523A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AE5DCE" w:rsidRPr="00D01688" w14:paraId="7E47C1AB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975DBB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04F3B5F7" w14:textId="77777777" w:rsidR="00AE5DCE" w:rsidRDefault="00AE5DCE" w:rsidP="00AE5DCE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на службе у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4986EEB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3EAF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9C50B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9237E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C637337" w14:textId="77777777" w:rsidR="00AE5DCE" w:rsidRPr="00246CCD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E5DCE" w:rsidRPr="00D01688" w14:paraId="49BF6163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1DDC245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5372A25D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6FCBA6B2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6DD7E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C1B17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1825FD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6760C37" w14:textId="77777777" w:rsidR="00AE5DCE" w:rsidRPr="00246CCD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E5DCE" w:rsidRPr="00D01688" w14:paraId="264A8897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E07FC47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236601C4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B5E8B1B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0B488D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B1679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CA0437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E1066F5" w14:textId="77777777" w:rsidR="00AE5DCE" w:rsidRPr="005D672C" w:rsidRDefault="00AE5DCE" w:rsidP="00AE5DCE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E5DCE" w14:paraId="3F8F0873" w14:textId="77777777" w:rsidTr="00AE5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66DC8E" w14:textId="77777777" w:rsidR="00AE5DCE" w:rsidRDefault="00AE5DCE" w:rsidP="00AE5D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4927E2F1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A3A099A" w14:textId="77777777" w:rsidR="00AE5DCE" w:rsidRDefault="00AE5DCE" w:rsidP="00AE5DCE"/>
        </w:tc>
      </w:tr>
      <w:tr w:rsidR="00AE5DCE" w:rsidRPr="00D01688" w14:paraId="65511D77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6D4403C2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AE5DCE" w14:paraId="3E64FFB2" w14:textId="77777777" w:rsidTr="00AE5DC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3E43EF6" w14:textId="77777777" w:rsidR="00AE5DCE" w:rsidRDefault="00AE5DCE" w:rsidP="00AE5D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14:paraId="16505051" w14:textId="77777777" w:rsidR="00AE5DCE" w:rsidRDefault="00AE5DCE" w:rsidP="00AE5D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225EB1A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8F65A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CF8D20" w14:textId="77777777" w:rsidR="00AE5DCE" w:rsidRDefault="00AE5DCE" w:rsidP="00AE5D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5C177" w14:textId="77777777" w:rsidR="00AE5DCE" w:rsidRDefault="00AE5DCE" w:rsidP="00AE5DCE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2CBBDEF4" w14:textId="77777777" w:rsidR="00AE5DCE" w:rsidRDefault="00AE5DCE" w:rsidP="00AE5DCE">
            <w:pPr>
              <w:spacing w:after="0"/>
              <w:ind w:left="135"/>
            </w:pPr>
          </w:p>
        </w:tc>
      </w:tr>
      <w:tr w:rsidR="00AE5DCE" w14:paraId="429BCD76" w14:textId="77777777" w:rsidTr="00AE5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B22D53" w14:textId="77777777" w:rsidR="00AE5DCE" w:rsidRDefault="00AE5DCE" w:rsidP="00AE5D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581A4F1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9A17894" w14:textId="77777777" w:rsidR="00AE5DCE" w:rsidRDefault="00AE5DCE" w:rsidP="00AE5DCE"/>
        </w:tc>
      </w:tr>
      <w:tr w:rsidR="00AE5DCE" w14:paraId="1AD4D039" w14:textId="77777777" w:rsidTr="00AE5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25FFE8" w14:textId="77777777" w:rsidR="00AE5DCE" w:rsidRPr="00E95A2B" w:rsidRDefault="00AE5DCE" w:rsidP="00AE5DCE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42D75188" w14:textId="77777777" w:rsidR="00AE5DCE" w:rsidRDefault="00AE5DCE" w:rsidP="00AE5DCE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F97C3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DE703" w14:textId="77777777" w:rsidR="00AE5DCE" w:rsidRDefault="00AE5DCE" w:rsidP="00AE5D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A42965" w14:textId="77777777" w:rsidR="00AE5DCE" w:rsidRDefault="00AE5DCE" w:rsidP="00AE5DCE"/>
        </w:tc>
      </w:tr>
    </w:tbl>
    <w:p w14:paraId="7144EDF3" w14:textId="77777777" w:rsidR="00567390" w:rsidRDefault="00567390" w:rsidP="00895203">
      <w:pPr>
        <w:spacing w:after="0"/>
        <w:ind w:left="120"/>
      </w:pPr>
    </w:p>
    <w:p w14:paraId="7C697BE9" w14:textId="77777777" w:rsidR="00895203" w:rsidRDefault="00895203" w:rsidP="00895203">
      <w:pPr>
        <w:sectPr w:rsidR="008952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C38490" w14:textId="77777777" w:rsidR="00895203" w:rsidRDefault="00895203" w:rsidP="0089520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3758"/>
        <w:gridCol w:w="1083"/>
        <w:gridCol w:w="1841"/>
        <w:gridCol w:w="1910"/>
        <w:gridCol w:w="1347"/>
        <w:gridCol w:w="2861"/>
      </w:tblGrid>
      <w:tr w:rsidR="00567390" w14:paraId="0F4CA493" w14:textId="77777777" w:rsidTr="005E5959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1904E" w14:textId="77777777" w:rsidR="00567390" w:rsidRDefault="00567390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C9F440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37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AC1504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AF0529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65AD0A" w14:textId="77777777" w:rsidR="00567390" w:rsidRDefault="00567390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AC4CD9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0CF02F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66FC44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E8713B" w14:textId="77777777" w:rsidR="00567390" w:rsidRDefault="00567390" w:rsidP="00E11CC1">
            <w:pPr>
              <w:spacing w:after="0"/>
              <w:ind w:left="135"/>
            </w:pPr>
          </w:p>
        </w:tc>
      </w:tr>
      <w:tr w:rsidR="00567390" w14:paraId="6CDD2062" w14:textId="77777777" w:rsidTr="005E59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526177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71BF57" w14:textId="77777777" w:rsidR="00567390" w:rsidRDefault="00567390" w:rsidP="00E11CC1"/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7C62D6B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C94049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3DEE6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7B081A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F2B2AD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BD5989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20A993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1626DA" w14:textId="77777777" w:rsidR="00567390" w:rsidRDefault="00567390" w:rsidP="00E11CC1"/>
        </w:tc>
      </w:tr>
      <w:tr w:rsidR="00567390" w:rsidRPr="00D01688" w14:paraId="26D733A4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7A3037BC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567390" w:rsidRPr="00D01688" w14:paraId="5CA88B77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8E4D64C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6DFDF288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24E2BD7" w14:textId="77777777" w:rsidR="00567390" w:rsidRDefault="00567390" w:rsidP="00E11CC1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4A841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79497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3C2990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1368CF" w14:textId="77777777" w:rsidR="00567390" w:rsidRPr="005E5959" w:rsidRDefault="005E5959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390" w14:paraId="70441C12" w14:textId="77777777" w:rsidTr="005E59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FB2BE5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6CFDDF6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F83042D" w14:textId="77777777" w:rsidR="00567390" w:rsidRDefault="00567390" w:rsidP="00E11CC1"/>
        </w:tc>
      </w:tr>
      <w:tr w:rsidR="00567390" w14:paraId="12613F89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7FF5C3B0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67390" w:rsidRPr="00D01688" w14:paraId="6D337262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7CF2357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208B9FC4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77CEFE8" w14:textId="77777777" w:rsidR="00567390" w:rsidRDefault="00567390" w:rsidP="00E11CC1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C589D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08E3A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4CFF0A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E116C7" w14:textId="77777777" w:rsidR="00567390" w:rsidRPr="005E5959" w:rsidRDefault="005E5959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67390" w14:paraId="2F50CBB5" w14:textId="77777777" w:rsidTr="005E59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B80C3D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4BA7D11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15CC727" w14:textId="77777777" w:rsidR="00567390" w:rsidRDefault="00567390" w:rsidP="00E11CC1"/>
        </w:tc>
      </w:tr>
      <w:tr w:rsidR="00567390" w:rsidRPr="00D01688" w14:paraId="24B78164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49A39C7F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ручной обработки материалов</w:t>
            </w:r>
          </w:p>
        </w:tc>
      </w:tr>
      <w:tr w:rsidR="005E5959" w:rsidRPr="00D01688" w14:paraId="0A39309F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EEB9738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1F151A89" w14:textId="77777777" w:rsidR="005E5959" w:rsidRDefault="005E5959" w:rsidP="005E5959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. (технология обработки пластических масс, креповой бумаги, фольг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7A7AF6C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177CF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5E152C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5EEBB7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857DD5" w14:textId="77777777" w:rsidR="005E5959" w:rsidRPr="001A523A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E5959" w:rsidRPr="00D01688" w14:paraId="5CA1AE74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F0AE7E0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706E6B57" w14:textId="77777777" w:rsidR="005E5959" w:rsidRPr="00E95A2B" w:rsidRDefault="005E5959" w:rsidP="005E5959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718E92E" w14:textId="77777777" w:rsidR="005E5959" w:rsidRDefault="005E5959" w:rsidP="005E5959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67E39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153BDC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A610CF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DF9D48" w14:textId="77777777" w:rsidR="005E5959" w:rsidRPr="00246CCD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E5959" w:rsidRPr="00D01688" w14:paraId="5FF21050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1AE91D3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611D24E4" w14:textId="77777777" w:rsidR="005E5959" w:rsidRPr="00326619" w:rsidRDefault="005E5959" w:rsidP="005E5959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. Мир профессий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61D257B" w14:textId="77777777" w:rsidR="005E5959" w:rsidRDefault="005E5959" w:rsidP="005E5959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3B3AE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0E571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EEE19D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521B66" w14:textId="77777777" w:rsidR="005E5959" w:rsidRPr="00246CCD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E5959" w:rsidRPr="00D01688" w14:paraId="603E8F83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468BB5B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20E87A49" w14:textId="77777777" w:rsidR="005E5959" w:rsidRPr="00326619" w:rsidRDefault="005E5959" w:rsidP="005E5959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. Чертеж развертки. Мир профессий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1A80F66" w14:textId="77777777" w:rsidR="005E5959" w:rsidRDefault="005E5959" w:rsidP="005E5959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37D77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D12E06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DF7651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CAEEF9" w14:textId="77777777" w:rsidR="005E5959" w:rsidRPr="005D672C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E5959" w:rsidRPr="00D01688" w14:paraId="6D1CF1B5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B147240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3A6FDD0A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07F8FAA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74E16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BA065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852CF1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19E2C2" w14:textId="77777777" w:rsidR="005E5959" w:rsidRPr="001A523A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5959" w:rsidRPr="00D01688" w14:paraId="5B12FB1E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A71A6AA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45138F9D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795B4B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01D3E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EBAED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35E30D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54321B" w14:textId="77777777" w:rsidR="005E5959" w:rsidRPr="00246CCD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E5959" w:rsidRPr="00D01688" w14:paraId="346BBD51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238886A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4DD60E2B" w14:textId="77777777" w:rsidR="005E5959" w:rsidRDefault="005E5959" w:rsidP="005E5959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7EA624A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9731E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2359D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DFC191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B11C97E" w14:textId="77777777" w:rsidR="005E5959" w:rsidRPr="005D672C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E5959" w14:paraId="3D46B5A3" w14:textId="77777777" w:rsidTr="005E59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4A9E66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DAB7DF4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70BDDBF" w14:textId="77777777" w:rsidR="005E5959" w:rsidRDefault="005E5959" w:rsidP="005E5959"/>
        </w:tc>
      </w:tr>
      <w:tr w:rsidR="005E5959" w14:paraId="5CD860C8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5CB31278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5E5959" w:rsidRPr="00D01688" w14:paraId="023504F8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405B4AA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19F0E010" w14:textId="77777777" w:rsidR="005E5959" w:rsidRDefault="005E5959" w:rsidP="005E5959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8D0747E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1E5D6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AF0F9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B5D12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5E5023" w14:textId="77777777" w:rsidR="005E5959" w:rsidRPr="005E5959" w:rsidRDefault="005E5959" w:rsidP="005E5959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5E5959" w14:paraId="30CE68A7" w14:textId="77777777" w:rsidTr="005E59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0C3EB0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BCDC04E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F573D10" w14:textId="77777777" w:rsidR="005E5959" w:rsidRDefault="005E5959" w:rsidP="005E5959"/>
        </w:tc>
      </w:tr>
      <w:tr w:rsidR="005E5959" w:rsidRPr="00D01688" w14:paraId="62C102FE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7991A056" w14:textId="77777777" w:rsidR="005E5959" w:rsidRPr="00E95A2B" w:rsidRDefault="005E5959" w:rsidP="005E5959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5E5959" w14:paraId="1DDA6942" w14:textId="77777777" w:rsidTr="005E595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19CBEF0" w14:textId="77777777" w:rsidR="005E5959" w:rsidRDefault="005E5959" w:rsidP="005E59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721" w:type="dxa"/>
            <w:tcMar>
              <w:top w:w="50" w:type="dxa"/>
              <w:left w:w="100" w:type="dxa"/>
            </w:tcMar>
            <w:vAlign w:val="center"/>
          </w:tcPr>
          <w:p w14:paraId="1555CFE9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15E581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240C2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B237A" w14:textId="77777777" w:rsidR="005E5959" w:rsidRDefault="005E5959" w:rsidP="005E59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9CC05C" w14:textId="77777777" w:rsidR="005E5959" w:rsidRDefault="005E5959" w:rsidP="005E595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8C5660" w14:textId="77777777" w:rsidR="005E5959" w:rsidRDefault="005E5959" w:rsidP="005E5959">
            <w:pPr>
              <w:spacing w:after="0"/>
              <w:ind w:left="135"/>
            </w:pPr>
          </w:p>
        </w:tc>
      </w:tr>
      <w:tr w:rsidR="005E5959" w14:paraId="390E1A20" w14:textId="77777777" w:rsidTr="005E59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04CE49" w14:textId="77777777" w:rsidR="005E5959" w:rsidRDefault="005E5959" w:rsidP="005E59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6AA108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3B099EE" w14:textId="77777777" w:rsidR="005E5959" w:rsidRDefault="005E5959" w:rsidP="005E5959"/>
        </w:tc>
      </w:tr>
      <w:tr w:rsidR="005E5959" w14:paraId="7DA75276" w14:textId="77777777" w:rsidTr="005E59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0D0F38" w14:textId="77777777" w:rsidR="005E5959" w:rsidRPr="00E95A2B" w:rsidRDefault="005E5959" w:rsidP="005E5959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90DD021" w14:textId="77777777" w:rsidR="005E5959" w:rsidRDefault="005E5959" w:rsidP="005E5959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F65456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0E329F" w14:textId="77777777" w:rsidR="005E5959" w:rsidRDefault="005E5959" w:rsidP="005E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B8CD42" w14:textId="77777777" w:rsidR="005E5959" w:rsidRDefault="005E5959" w:rsidP="005E5959"/>
        </w:tc>
      </w:tr>
    </w:tbl>
    <w:p w14:paraId="171371E1" w14:textId="77777777" w:rsidR="00567390" w:rsidRDefault="00567390" w:rsidP="00895203">
      <w:pPr>
        <w:spacing w:after="0"/>
        <w:ind w:left="120"/>
      </w:pPr>
    </w:p>
    <w:p w14:paraId="600485B3" w14:textId="77777777" w:rsidR="00895203" w:rsidRDefault="00895203" w:rsidP="00895203">
      <w:pPr>
        <w:sectPr w:rsidR="008952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8A1060" w14:textId="77777777" w:rsidR="00895203" w:rsidRDefault="00895203" w:rsidP="0089520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853"/>
        <w:gridCol w:w="1056"/>
        <w:gridCol w:w="1841"/>
        <w:gridCol w:w="1910"/>
        <w:gridCol w:w="1347"/>
        <w:gridCol w:w="2861"/>
      </w:tblGrid>
      <w:tr w:rsidR="00567390" w14:paraId="21A64EAF" w14:textId="77777777" w:rsidTr="00512427">
        <w:trPr>
          <w:trHeight w:val="144"/>
          <w:tblCellSpacing w:w="20" w:type="nil"/>
        </w:trPr>
        <w:tc>
          <w:tcPr>
            <w:tcW w:w="9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A2FF60" w14:textId="77777777" w:rsidR="00567390" w:rsidRDefault="00567390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2BF12C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38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D00305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10AF16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19916C" w14:textId="77777777" w:rsidR="00567390" w:rsidRDefault="00567390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EC9913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B95AA0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D68093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0F2FB7" w14:textId="77777777" w:rsidR="00567390" w:rsidRDefault="00567390" w:rsidP="00E11CC1">
            <w:pPr>
              <w:spacing w:after="0"/>
              <w:ind w:left="135"/>
            </w:pPr>
          </w:p>
        </w:tc>
      </w:tr>
      <w:tr w:rsidR="00567390" w14:paraId="6C0CF7A5" w14:textId="77777777" w:rsidTr="005124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254E4B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3947FF" w14:textId="77777777" w:rsidR="00567390" w:rsidRDefault="00567390" w:rsidP="00E11CC1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8BD6AD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B7B145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878D0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DF87BF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78F79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F7BA59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B4B44F" w14:textId="77777777" w:rsidR="00567390" w:rsidRDefault="00567390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761B95" w14:textId="77777777" w:rsidR="00567390" w:rsidRDefault="00567390" w:rsidP="00E11CC1"/>
        </w:tc>
      </w:tr>
      <w:tr w:rsidR="00567390" w:rsidRPr="00D01688" w14:paraId="424AE56E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488570F3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567390" w:rsidRPr="00D01688" w14:paraId="3675AAEB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4E508DEB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03614BDD" w14:textId="77777777" w:rsidR="00567390" w:rsidRPr="00E95A2B" w:rsidRDefault="00567390" w:rsidP="00E11CC1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A80872" w14:textId="77777777" w:rsidR="00567390" w:rsidRDefault="00567390" w:rsidP="00E11CC1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8C8DE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1EC31D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3020E8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6B10F0" w14:textId="77777777" w:rsidR="00567390" w:rsidRPr="00512427" w:rsidRDefault="00512427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67390" w14:paraId="2175A31F" w14:textId="77777777" w:rsidTr="005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2ACA24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399BFF1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C653381" w14:textId="77777777" w:rsidR="00567390" w:rsidRDefault="00567390" w:rsidP="00E11CC1"/>
        </w:tc>
      </w:tr>
      <w:tr w:rsidR="00567390" w14:paraId="437B8651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8FFAC23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67390" w:rsidRPr="00D01688" w14:paraId="2EECB70D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74DCB5D4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52386F24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A0C8BEC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0C064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C18622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439CF8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E9AF08" w14:textId="77777777" w:rsidR="00567390" w:rsidRPr="00512427" w:rsidRDefault="00512427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67390" w14:paraId="708E3663" w14:textId="77777777" w:rsidTr="005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372BD7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99A0D6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DBC0164" w14:textId="77777777" w:rsidR="00567390" w:rsidRDefault="00567390" w:rsidP="00E11CC1"/>
        </w:tc>
      </w:tr>
      <w:tr w:rsidR="00567390" w14:paraId="3B2A4202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1AC964BC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567390" w:rsidRPr="00D01688" w14:paraId="4E0CF189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5F332C07" w14:textId="77777777" w:rsidR="00567390" w:rsidRDefault="00567390" w:rsidP="00E11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492CF88F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D4874FE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BD1575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CF388" w14:textId="77777777" w:rsidR="00567390" w:rsidRDefault="00567390" w:rsidP="00E11CC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4793EE" w14:textId="77777777" w:rsidR="00567390" w:rsidRDefault="00567390" w:rsidP="00E11CC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02DE0B" w14:textId="77777777" w:rsidR="00567390" w:rsidRPr="00512427" w:rsidRDefault="00512427" w:rsidP="00E11CC1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67390" w14:paraId="467E14DA" w14:textId="77777777" w:rsidTr="005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9AEEAF" w14:textId="77777777" w:rsidR="00567390" w:rsidRDefault="00567390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FC38838" w14:textId="77777777" w:rsidR="00567390" w:rsidRDefault="00567390" w:rsidP="00E11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B4D7B3F" w14:textId="77777777" w:rsidR="00567390" w:rsidRDefault="00567390" w:rsidP="00E11CC1"/>
        </w:tc>
      </w:tr>
      <w:tr w:rsidR="00567390" w14:paraId="1373AE56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6DF2B76C" w14:textId="77777777" w:rsidR="00567390" w:rsidRDefault="00567390" w:rsidP="00E11CC1">
            <w:pPr>
              <w:spacing w:after="0"/>
              <w:ind w:left="135"/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512427" w:rsidRPr="00D01688" w14:paraId="3EBC392A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57F3D5B5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405A70FF" w14:textId="77777777" w:rsidR="00512427" w:rsidRPr="00E95A2B" w:rsidRDefault="00512427" w:rsidP="00512427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8ADC438" w14:textId="77777777" w:rsidR="00512427" w:rsidRDefault="00512427" w:rsidP="00512427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D9386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16D32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6F833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4C78A0" w14:textId="77777777" w:rsidR="00512427" w:rsidRPr="00246CCD" w:rsidRDefault="00512427" w:rsidP="00512427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12427" w:rsidRPr="00D01688" w14:paraId="497977D6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55E9CC16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05473AF1" w14:textId="77777777" w:rsidR="00512427" w:rsidRPr="00E95A2B" w:rsidRDefault="00512427" w:rsidP="00512427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8ACE5F4" w14:textId="77777777" w:rsidR="00512427" w:rsidRDefault="00512427" w:rsidP="00512427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E702C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221A1B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505AA5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B247CD" w14:textId="77777777" w:rsidR="00512427" w:rsidRPr="005D672C" w:rsidRDefault="00512427" w:rsidP="00512427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12427" w:rsidRPr="00D01688" w14:paraId="5B5FB82B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53F729F4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4C114DFB" w14:textId="77777777" w:rsidR="00512427" w:rsidRDefault="00512427" w:rsidP="00512427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EE975F1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E7DA2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69CF2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BFDBBC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5DA3C0" w14:textId="77777777" w:rsidR="00512427" w:rsidRPr="001A523A" w:rsidRDefault="00512427" w:rsidP="00512427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2427" w:rsidRPr="00D01688" w14:paraId="7C0DCD1E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0229250A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7F7E94D2" w14:textId="77777777" w:rsidR="00512427" w:rsidRDefault="00512427" w:rsidP="005124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620323B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33C83F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5BEF3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CB549B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79A077" w14:textId="77777777" w:rsidR="00512427" w:rsidRPr="00246CCD" w:rsidRDefault="00512427" w:rsidP="00512427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12427" w:rsidRPr="00D01688" w14:paraId="4B43D827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3882FA93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13D3AADA" w14:textId="77777777" w:rsidR="00512427" w:rsidRDefault="00512427" w:rsidP="00512427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A4E31AE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4BACC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F151A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95CFC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6127E2" w14:textId="77777777" w:rsidR="00512427" w:rsidRPr="005D672C" w:rsidRDefault="00512427" w:rsidP="00512427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12427" w:rsidRPr="00D01688" w14:paraId="6BBF931A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04C81BD9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0BE118D8" w14:textId="77777777" w:rsidR="00512427" w:rsidRPr="00E95A2B" w:rsidRDefault="00512427" w:rsidP="00512427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582D51C" w14:textId="77777777" w:rsidR="00512427" w:rsidRDefault="00512427" w:rsidP="00512427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66752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66798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0EB89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38E53F" w14:textId="77777777" w:rsidR="00512427" w:rsidRPr="005D672C" w:rsidRDefault="00512427" w:rsidP="00512427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512427" w14:paraId="57437675" w14:textId="77777777" w:rsidTr="005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7B37E5" w14:textId="77777777" w:rsidR="00512427" w:rsidRDefault="00512427" w:rsidP="005124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1C11F4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0E9753D" w14:textId="77777777" w:rsidR="00512427" w:rsidRDefault="00512427" w:rsidP="00512427"/>
        </w:tc>
      </w:tr>
      <w:tr w:rsidR="00512427" w:rsidRPr="00D01688" w14:paraId="543B1C56" w14:textId="77777777" w:rsidTr="00E11CC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5224436A" w14:textId="77777777" w:rsidR="00512427" w:rsidRPr="00E95A2B" w:rsidRDefault="00512427" w:rsidP="00512427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512427" w14:paraId="7B08D969" w14:textId="77777777" w:rsidTr="00512427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14:paraId="7ABAFF7B" w14:textId="77777777" w:rsidR="00512427" w:rsidRDefault="00512427" w:rsidP="005124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14:paraId="72E815A1" w14:textId="77777777" w:rsidR="00512427" w:rsidRDefault="00512427" w:rsidP="005124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C92BCBF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FBD96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8E0EF" w14:textId="77777777" w:rsidR="00512427" w:rsidRDefault="00512427" w:rsidP="005124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DA0892" w14:textId="77777777" w:rsidR="00512427" w:rsidRDefault="00512427" w:rsidP="0051242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87710E" w14:textId="77777777" w:rsidR="00512427" w:rsidRDefault="00512427" w:rsidP="00512427">
            <w:pPr>
              <w:spacing w:after="0"/>
              <w:ind w:left="135"/>
            </w:pPr>
          </w:p>
        </w:tc>
      </w:tr>
      <w:tr w:rsidR="00512427" w14:paraId="719FC6A9" w14:textId="77777777" w:rsidTr="005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899240" w14:textId="77777777" w:rsidR="00512427" w:rsidRDefault="00512427" w:rsidP="005124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BC5387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0DD374F" w14:textId="77777777" w:rsidR="00512427" w:rsidRDefault="00512427" w:rsidP="00512427"/>
        </w:tc>
      </w:tr>
      <w:tr w:rsidR="00512427" w14:paraId="70DBBAE9" w14:textId="77777777" w:rsidTr="005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953011" w14:textId="77777777" w:rsidR="00512427" w:rsidRPr="00E95A2B" w:rsidRDefault="00512427" w:rsidP="00512427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B61BA98" w14:textId="77777777" w:rsidR="00512427" w:rsidRDefault="00512427" w:rsidP="00512427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01875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F72609" w14:textId="77777777" w:rsidR="00512427" w:rsidRDefault="00512427" w:rsidP="00512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7ADF77" w14:textId="77777777" w:rsidR="00512427" w:rsidRDefault="00512427" w:rsidP="00512427"/>
        </w:tc>
      </w:tr>
    </w:tbl>
    <w:p w14:paraId="389E5EF4" w14:textId="77777777" w:rsidR="00567390" w:rsidRDefault="00567390" w:rsidP="00895203">
      <w:pPr>
        <w:spacing w:after="0"/>
        <w:ind w:left="120"/>
      </w:pPr>
    </w:p>
    <w:p w14:paraId="2EAD761B" w14:textId="77777777" w:rsidR="00895203" w:rsidRDefault="00895203" w:rsidP="00895203">
      <w:pPr>
        <w:sectPr w:rsidR="008952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98BDE1" w14:textId="77777777" w:rsidR="0099616D" w:rsidRDefault="0099616D" w:rsidP="00996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31B932F0" w14:textId="77777777" w:rsidR="0099616D" w:rsidRDefault="0099616D" w:rsidP="0099616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985"/>
        <w:gridCol w:w="1204"/>
        <w:gridCol w:w="1841"/>
        <w:gridCol w:w="1910"/>
        <w:gridCol w:w="1347"/>
        <w:gridCol w:w="2861"/>
      </w:tblGrid>
      <w:tr w:rsidR="0099616D" w14:paraId="520799D2" w14:textId="77777777" w:rsidTr="00671D9F">
        <w:trPr>
          <w:trHeight w:val="144"/>
          <w:tblCellSpacing w:w="20" w:type="nil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E3DEA1" w14:textId="77777777" w:rsidR="0099616D" w:rsidRDefault="0099616D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E09E3B" w14:textId="77777777" w:rsidR="0099616D" w:rsidRDefault="0099616D" w:rsidP="00E11CC1">
            <w:pPr>
              <w:spacing w:after="0"/>
              <w:ind w:left="135"/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230BCE" w14:textId="77777777" w:rsidR="0099616D" w:rsidRDefault="0099616D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88DDE4" w14:textId="77777777" w:rsidR="0099616D" w:rsidRDefault="0099616D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B537A3" w14:textId="77777777" w:rsidR="0099616D" w:rsidRDefault="0099616D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2450D0" w14:textId="77777777" w:rsidR="0099616D" w:rsidRDefault="0099616D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3D2B48" w14:textId="77777777" w:rsidR="0099616D" w:rsidRDefault="0099616D" w:rsidP="00E11CC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B23C54" w14:textId="77777777" w:rsidR="0099616D" w:rsidRDefault="0099616D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C12DD2" w14:textId="77777777" w:rsidR="0099616D" w:rsidRDefault="0099616D" w:rsidP="00E11CC1">
            <w:pPr>
              <w:spacing w:after="0"/>
              <w:ind w:left="135"/>
            </w:pPr>
          </w:p>
        </w:tc>
      </w:tr>
      <w:tr w:rsidR="0099616D" w14:paraId="489EB1C7" w14:textId="77777777" w:rsidTr="00671D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4E08A" w14:textId="77777777" w:rsidR="0099616D" w:rsidRDefault="0099616D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46BA0B" w14:textId="77777777" w:rsidR="0099616D" w:rsidRDefault="0099616D" w:rsidP="00E11CC1"/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0C5BFC69" w14:textId="77777777" w:rsidR="0099616D" w:rsidRDefault="0099616D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EEF567" w14:textId="77777777" w:rsidR="0099616D" w:rsidRDefault="0099616D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93F2B" w14:textId="77777777" w:rsidR="0099616D" w:rsidRDefault="0099616D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092ACB" w14:textId="77777777" w:rsidR="0099616D" w:rsidRDefault="0099616D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BB5CE1" w14:textId="77777777" w:rsidR="0099616D" w:rsidRDefault="0099616D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E6E0E0" w14:textId="77777777" w:rsidR="0099616D" w:rsidRDefault="0099616D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4DF9F7" w14:textId="77777777" w:rsidR="0099616D" w:rsidRDefault="0099616D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7B7E08" w14:textId="77777777" w:rsidR="0099616D" w:rsidRDefault="0099616D" w:rsidP="00E11CC1"/>
        </w:tc>
      </w:tr>
      <w:tr w:rsidR="00671D9F" w:rsidRPr="00D01688" w14:paraId="217A7F81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B16F3F7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A9A07F3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522FB81D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70B47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85500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2188EF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8F31E9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71D9F" w:rsidRPr="00D01688" w14:paraId="704BB6D5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7A32C1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1FA0D7A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60E3C26E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6F03F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B6525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44287E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D21A67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71D9F" w:rsidRPr="00D01688" w14:paraId="61E4F209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3B20C48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08DE639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5EC5D7CC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484B3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3B94B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84C29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E998A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671D9F" w:rsidRPr="00D01688" w14:paraId="7A72E1CB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726383C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0481E08" w14:textId="77777777" w:rsidR="00671D9F" w:rsidRDefault="00671D9F" w:rsidP="00671D9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69B4D047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7168C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8F086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CFFB3A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E5C2E7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671D9F" w:rsidRPr="00D01688" w14:paraId="2C8EEC85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44D2CB2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FB87D8F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23B5A913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3F461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2E2BC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13AA9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5442AF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671D9F" w:rsidRPr="00D01688" w14:paraId="52C1D91F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21485F5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863C119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55F3C5A8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2AC41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6F483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9EF039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72A21C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671D9F" w:rsidRPr="00D01688" w14:paraId="5215D1FE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1B36901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AD0370A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0DC2EDB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E788D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38FC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8F242E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6BA140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1D9F" w:rsidRPr="00D01688" w14:paraId="6D13DA79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A25D607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8909720" w14:textId="77777777" w:rsidR="00671D9F" w:rsidRDefault="00671D9F" w:rsidP="00671D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2E024C2A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30C12C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F8DA0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990865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E3D94B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71D9F" w:rsidRPr="00D01688" w14:paraId="32389BED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DB1580F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78BF3EC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1F194841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59CD6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E9290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996977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6FDB30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671D9F" w:rsidRPr="00D01688" w14:paraId="197A72A2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0C2A49F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6323338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EE39B72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F55C9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AACAE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5F4C93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099A89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671D9F" w:rsidRPr="00D01688" w14:paraId="0948EA0B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98C63CE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9DD9D17" w14:textId="77777777" w:rsidR="00671D9F" w:rsidRDefault="00671D9F" w:rsidP="00671D9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5E07197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29FD2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A1FC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1924B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663D42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671D9F" w:rsidRPr="00D01688" w14:paraId="6EA11B6E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D474C09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33CDD45" w14:textId="77777777" w:rsidR="00671D9F" w:rsidRPr="00326619" w:rsidRDefault="00671D9F" w:rsidP="00671D9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 Понятие «технология»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11017E68" w14:textId="77777777" w:rsidR="00671D9F" w:rsidRDefault="00671D9F" w:rsidP="00671D9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B0333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65D79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8CA94C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47B2BF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71D9F" w:rsidRPr="00D01688" w14:paraId="4CB10163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5A64731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70602EF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CAB6663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3BC7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E19BD5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243795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753CFA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1D9F" w:rsidRPr="00D01688" w14:paraId="6346A44C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D8F0024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205425D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0ECFC919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2795B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6778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B3EC88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785CE42" w14:textId="77777777" w:rsidR="00671D9F" w:rsidRPr="00246CCD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71D9F" w:rsidRPr="00D01688" w14:paraId="57B43B4F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819EE39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5D4C8CB" w14:textId="77777777" w:rsidR="00671D9F" w:rsidRPr="00326619" w:rsidRDefault="00671D9F" w:rsidP="00671D9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F27BD2E" w14:textId="77777777" w:rsidR="00671D9F" w:rsidRDefault="00671D9F" w:rsidP="00671D9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178B5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0A047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A1AC8C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6527CA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671D9F" w:rsidRPr="00D01688" w14:paraId="79A7E880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854381E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1F99864" w14:textId="77777777" w:rsidR="00671D9F" w:rsidRPr="00326619" w:rsidRDefault="00671D9F" w:rsidP="00671D9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2F57DE5D" w14:textId="77777777" w:rsidR="00671D9F" w:rsidRDefault="00671D9F" w:rsidP="00671D9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A6BCD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68565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83914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F26F63" w14:textId="77777777" w:rsidR="00671D9F" w:rsidRPr="00246CCD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71D9F" w:rsidRPr="00D01688" w14:paraId="23F8BF31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98F77E7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FF7A711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6AD12252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E9A3F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1069D5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B8EF76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C76EF6" w14:textId="77777777" w:rsidR="00671D9F" w:rsidRPr="00246CCD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71D9F" w:rsidRPr="00D01688" w14:paraId="35A5AE04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8CB7CE4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182F23F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2794364D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3F286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BF49E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D427A4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019B0B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71D9F" w:rsidRPr="00D01688" w14:paraId="44B21545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011B210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1E8D041" w14:textId="77777777" w:rsidR="00671D9F" w:rsidRDefault="00671D9F" w:rsidP="00671D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B8A092E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F1310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B0F20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E00EF2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AA4F53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1D9F" w:rsidRPr="00D01688" w14:paraId="3DCF10C5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EE6C41D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5FE9ABF" w14:textId="77777777" w:rsidR="00671D9F" w:rsidRDefault="00671D9F" w:rsidP="00671D9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383884C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0AFA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2EECDD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19C4C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15EA6D" w14:textId="77777777" w:rsidR="00671D9F" w:rsidRPr="00246CCD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71D9F" w:rsidRPr="00D01688" w14:paraId="60CADBE1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BC31FBF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7A5B57C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4B301A62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70EE42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1067B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1298D7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7E4932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71D9F" w:rsidRPr="00D01688" w14:paraId="7F002315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16222F9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CE49B4D" w14:textId="77777777" w:rsidR="00671D9F" w:rsidRDefault="00671D9F" w:rsidP="00671D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3926A194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184FB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75F56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12B06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5C7BA5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671D9F" w:rsidRPr="00D01688" w14:paraId="31F6E016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34EDB08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335AC3B" w14:textId="77777777" w:rsidR="00671D9F" w:rsidRDefault="00671D9F" w:rsidP="00671D9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D1D239A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BD8C8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86B0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5E43AF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5575222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671D9F" w:rsidRPr="00D01688" w14:paraId="50585416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6FF6E9A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042F624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53E9A801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DF21FA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7581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6AAC17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58CA5F" w14:textId="77777777" w:rsidR="00671D9F" w:rsidRPr="00246CCD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71D9F" w:rsidRPr="00D01688" w14:paraId="2571A29B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79EA4F5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C2B4A75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33D44338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39794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7AF99B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C69E6D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B8A3D2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671D9F" w:rsidRPr="00D01688" w14:paraId="1EB091BC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377DCC4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85D177A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265AA014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BE35F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EB7FD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B51DC8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445652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1D9F" w:rsidRPr="00D01688" w14:paraId="67F19A49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6D39C34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F1C7EF6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33F77CF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4353C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B3483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7A46C6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FA1B2D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71D9F" w:rsidRPr="00D01688" w14:paraId="64C1A922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AB8D5FC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FF5FADD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AA5D3B6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7EEBE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ED228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E107EB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F9B5D5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671D9F" w:rsidRPr="00D01688" w14:paraId="18E7D23F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48267D2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9D5E7C3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2E290313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7C491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CF89F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AAEAC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DBDE32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1D9F" w:rsidRPr="00D01688" w14:paraId="32FB7153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0798991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19F2884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1E20334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1C506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036A6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0D2C04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5E4149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1D9F" w:rsidRPr="00D01688" w14:paraId="7000EE9C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3754E4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CC0A391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54FCB83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F58A1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7CBAA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8D14EB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68653E" w14:textId="77777777" w:rsidR="00671D9F" w:rsidRPr="001A523A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671D9F" w:rsidRPr="00D01688" w14:paraId="58B1F0D7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ECED6DF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0162120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3C0182B2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FB7BD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895AB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D289F3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031E64" w14:textId="77777777" w:rsidR="00671D9F" w:rsidRPr="005D672C" w:rsidRDefault="00671D9F" w:rsidP="00671D9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1D9F" w14:paraId="49C3C930" w14:textId="77777777" w:rsidTr="00671D9F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D715487" w14:textId="77777777" w:rsidR="00671D9F" w:rsidRDefault="00671D9F" w:rsidP="00671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FC49283" w14:textId="77777777" w:rsidR="00671D9F" w:rsidRDefault="00671D9F" w:rsidP="00671D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733592C3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C479C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426C8" w14:textId="77777777" w:rsidR="00671D9F" w:rsidRDefault="00671D9F" w:rsidP="00671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308AD7" w14:textId="77777777" w:rsidR="00671D9F" w:rsidRDefault="00671D9F" w:rsidP="00671D9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4B3F30" w14:textId="77777777" w:rsidR="00671D9F" w:rsidRDefault="00671D9F" w:rsidP="00671D9F">
            <w:pPr>
              <w:spacing w:after="0"/>
              <w:ind w:left="135"/>
            </w:pPr>
          </w:p>
        </w:tc>
      </w:tr>
      <w:tr w:rsidR="00671D9F" w14:paraId="79EB1133" w14:textId="77777777" w:rsidTr="00671D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0A0B7A" w14:textId="77777777" w:rsidR="00671D9F" w:rsidRPr="00E95A2B" w:rsidRDefault="00671D9F" w:rsidP="00671D9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14:paraId="57674DBE" w14:textId="77777777" w:rsidR="00671D9F" w:rsidRDefault="00671D9F" w:rsidP="00671D9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E46C5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DB7C0" w14:textId="77777777" w:rsidR="00671D9F" w:rsidRDefault="00671D9F" w:rsidP="00671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CF25D4" w14:textId="77777777" w:rsidR="00671D9F" w:rsidRDefault="00671D9F" w:rsidP="00671D9F"/>
        </w:tc>
      </w:tr>
    </w:tbl>
    <w:p w14:paraId="49FFD3E7" w14:textId="77777777" w:rsidR="0099616D" w:rsidRDefault="0099616D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67120DA" w14:textId="77777777" w:rsidR="00096283" w:rsidRDefault="00096283" w:rsidP="000962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4041"/>
        <w:gridCol w:w="1184"/>
        <w:gridCol w:w="1841"/>
        <w:gridCol w:w="1910"/>
        <w:gridCol w:w="1347"/>
        <w:gridCol w:w="2861"/>
      </w:tblGrid>
      <w:tr w:rsidR="00096283" w14:paraId="07D2432D" w14:textId="77777777" w:rsidTr="00541384">
        <w:trPr>
          <w:trHeight w:val="144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064686" w14:textId="77777777" w:rsidR="00096283" w:rsidRDefault="00096283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CC8249" w14:textId="77777777" w:rsidR="00096283" w:rsidRDefault="00096283" w:rsidP="00E11CC1">
            <w:pPr>
              <w:spacing w:after="0"/>
              <w:ind w:left="135"/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AEEAE2" w14:textId="77777777" w:rsidR="00096283" w:rsidRDefault="00096283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75BB10" w14:textId="77777777" w:rsidR="00096283" w:rsidRDefault="00096283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964249" w14:textId="77777777" w:rsidR="00096283" w:rsidRDefault="00096283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79AC75" w14:textId="77777777" w:rsidR="00096283" w:rsidRDefault="00096283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D9D859" w14:textId="77777777" w:rsidR="00096283" w:rsidRDefault="00096283" w:rsidP="00E11CC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4DB1FC" w14:textId="77777777" w:rsidR="00096283" w:rsidRDefault="00096283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B200B7" w14:textId="77777777" w:rsidR="00096283" w:rsidRDefault="00096283" w:rsidP="00E11CC1">
            <w:pPr>
              <w:spacing w:after="0"/>
              <w:ind w:left="135"/>
            </w:pPr>
          </w:p>
        </w:tc>
      </w:tr>
      <w:tr w:rsidR="00096283" w14:paraId="72F4BC5B" w14:textId="77777777" w:rsidTr="005413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67CEE5" w14:textId="77777777" w:rsidR="00096283" w:rsidRDefault="00096283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78EDDA" w14:textId="77777777" w:rsidR="00096283" w:rsidRDefault="00096283" w:rsidP="00E11CC1"/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74982B0" w14:textId="77777777" w:rsidR="00096283" w:rsidRDefault="00096283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276026" w14:textId="77777777" w:rsidR="00096283" w:rsidRDefault="00096283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04CD9" w14:textId="77777777" w:rsidR="00096283" w:rsidRDefault="00096283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B0FFC3" w14:textId="77777777" w:rsidR="00096283" w:rsidRDefault="00096283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0E15C" w14:textId="77777777" w:rsidR="00096283" w:rsidRDefault="00096283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E27AA3" w14:textId="77777777" w:rsidR="00096283" w:rsidRDefault="00096283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878E7C" w14:textId="77777777" w:rsidR="00096283" w:rsidRDefault="00096283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7231FD" w14:textId="77777777" w:rsidR="00096283" w:rsidRDefault="00096283" w:rsidP="00E11CC1"/>
        </w:tc>
      </w:tr>
      <w:tr w:rsidR="00541384" w:rsidRPr="00D01688" w14:paraId="5012A896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EADC3B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A0F8FF0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Мастера и их профессии. Повторение и обобщение пройденного в первом класс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211AF1F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8164C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FC39E0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451F2A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C97176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41384" w:rsidRPr="00D01688" w14:paraId="32D11B37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DA71D5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54DF56F" w14:textId="77777777" w:rsidR="00541384" w:rsidRDefault="00541384" w:rsidP="00541384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ACD8350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33B54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7BFE3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092E0C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38603E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41384" w:rsidRPr="00D01688" w14:paraId="09024DE1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B0DEE04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070CB8D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23D8744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AE12C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D0D11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8B1994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61478A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41384" w:rsidRPr="00D01688" w14:paraId="53D7FD34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87274EC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9FC66D1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30114AE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305E4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5DBE3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517F10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845C5C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41384" w:rsidRPr="00D01688" w14:paraId="71A39048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198E2E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F704FD5" w14:textId="77777777" w:rsidR="00541384" w:rsidRPr="00326619" w:rsidRDefault="00541384" w:rsidP="00541384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2B35F0A" w14:textId="77777777" w:rsidR="00541384" w:rsidRDefault="00541384" w:rsidP="00541384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51F979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C4D94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991090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A1D5070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541384" w:rsidRPr="00D01688" w14:paraId="6BCD79DF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E311D1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42F5BE9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7E5E372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53522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843FF2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95F836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600C87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41384" w:rsidRPr="00D01688" w14:paraId="1EBF9588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C95041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A18AB58" w14:textId="77777777" w:rsidR="00541384" w:rsidRDefault="00541384" w:rsidP="00541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F725817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AA2D6C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D2B27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8D435E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5E6E71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41384" w:rsidRPr="00D01688" w14:paraId="6FCB0A93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D849E4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29779BF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8266250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66D4E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C25C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72E27F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67DE62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41384" w:rsidRPr="00D01688" w14:paraId="7DC3CE44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61935A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95EB78A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1B40CC9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B6B31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BE70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4BDD06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6B2052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541384" w:rsidRPr="00D01688" w14:paraId="38B91BF8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CCF6CB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124BFC2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9DD5289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4428A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969C6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0B88E7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8FD3B1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41384" w:rsidRPr="00D01688" w14:paraId="04D42DDD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072DDCC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1B3B9BE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6E997AD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C7FAB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AA952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EEA5B4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57A7FB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541384" w:rsidRPr="00D01688" w14:paraId="5D431B53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F03D7E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D73EC2E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3387FA4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5BC19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DFF4B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7D5E2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251FD5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41384" w:rsidRPr="00D01688" w14:paraId="0C231618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7C1D09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E72D2F7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.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6140866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31383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055F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CFBD1A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966165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41384" w:rsidRPr="00D01688" w14:paraId="3D601C95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134540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3547A5F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AE76B59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0E1132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6792A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531D78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9E5CF0" w14:textId="77777777" w:rsidR="00541384" w:rsidRPr="00AB6B38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41384" w:rsidRPr="00D01688" w14:paraId="165D5F72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B355F37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99287B7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56D3CF0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7ABA4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06DFF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58AB0C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A6DC47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41384" w:rsidRPr="00D01688" w14:paraId="35E2CECE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7234F1D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09ED5F0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8824031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54FC6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322CB5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E9E40F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DEF827" w14:textId="77777777" w:rsidR="00541384" w:rsidRPr="00AB6B38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41384" w:rsidRPr="00D01688" w14:paraId="2D9BACD7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24781F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7211B72" w14:textId="77777777" w:rsidR="00541384" w:rsidRPr="00326619" w:rsidRDefault="00541384" w:rsidP="00541384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C26CA9D" w14:textId="77777777" w:rsidR="00541384" w:rsidRDefault="00541384" w:rsidP="00541384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37DFF1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72AF2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574C47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15E269" w14:textId="77777777" w:rsidR="00541384" w:rsidRPr="00AB6B38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41384" w:rsidRPr="00D01688" w14:paraId="2CCF5E67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426DA6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7756654" w14:textId="77777777" w:rsidR="00541384" w:rsidRDefault="00541384" w:rsidP="00541384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DE36302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A09F0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BF73C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88715F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72024F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41384" w:rsidRPr="00D01688" w14:paraId="6524840F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6556C2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CBE12F1" w14:textId="77777777" w:rsidR="00541384" w:rsidRDefault="00541384" w:rsidP="00541384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2E95F72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F8595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497FE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37D6A6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325CF2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1384" w:rsidRPr="00D01688" w14:paraId="42291F25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EB1814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A078EEF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F032E3B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16B3F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4C133F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8B3D0A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B18ADC" w14:textId="77777777" w:rsidR="00541384" w:rsidRPr="00AB6B38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41384" w:rsidRPr="00D01688" w14:paraId="237EB0DA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9CA6C8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AB7266B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F498F97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680F3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DD61A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B6588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A2F430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41384" w:rsidRPr="00D01688" w14:paraId="33899933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5365C0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0734652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15DB440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D8A37C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04BAA4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790350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80F6D2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541384" w:rsidRPr="00D01688" w14:paraId="1FACB30B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0C71B3C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16CA13E" w14:textId="77777777" w:rsidR="00541384" w:rsidRDefault="00541384" w:rsidP="00541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ъе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щ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F729633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8F1BA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5E462F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B75C34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591CA5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41384" w:rsidRPr="00D01688" w14:paraId="0C999EAA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5D8350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183777F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B8BF80A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75441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7FE92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5DE4AA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51A4A19" w14:textId="77777777" w:rsidR="00541384" w:rsidRPr="00AB6B38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41384" w:rsidRPr="00D01688" w14:paraId="5EACC287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C68A3B7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55D9A04" w14:textId="77777777" w:rsidR="00541384" w:rsidRDefault="00541384" w:rsidP="00541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2EA7315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DA81E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378FA4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E8A60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5F7231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541384" w:rsidRPr="00D01688" w14:paraId="150518DB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AF9148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E6541A2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D93D2D3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B9C93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2AEE3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7BFB21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5DF177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1384" w:rsidRPr="00D01688" w14:paraId="1D658391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974CFE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A719865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2F038BA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BD0FD5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55D89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B20DB0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C3E643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41384" w:rsidRPr="00D01688" w14:paraId="5EAEB478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750261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5E91FA0" w14:textId="77777777" w:rsidR="00541384" w:rsidRPr="00326619" w:rsidRDefault="00541384" w:rsidP="00541384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разреза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B6F158A" w14:textId="77777777" w:rsidR="00541384" w:rsidRDefault="00541384" w:rsidP="00541384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A35D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113F5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379270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F9DD60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541384" w:rsidRPr="00D01688" w14:paraId="1E8A9919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4E3E86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7C1A034" w14:textId="77777777" w:rsidR="00541384" w:rsidRDefault="00541384" w:rsidP="00541384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A2BB8BE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5B204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2E431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290ACF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908D54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1384" w:rsidRPr="00D01688" w14:paraId="61084499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2015CB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7F0F20C" w14:textId="77777777" w:rsidR="00541384" w:rsidRDefault="00541384" w:rsidP="00541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182A660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359FEC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4DB8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A7A09D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C9928F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1384" w:rsidRPr="00D01688" w14:paraId="1EA4A80C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3C9AD2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10C19B8" w14:textId="77777777" w:rsidR="00541384" w:rsidRPr="00326619" w:rsidRDefault="00541384" w:rsidP="00541384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84380DB" w14:textId="77777777" w:rsidR="00541384" w:rsidRDefault="00541384" w:rsidP="00541384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349AB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E057A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509CA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155684" w14:textId="77777777" w:rsidR="00541384" w:rsidRPr="001A523A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41384" w:rsidRPr="00D01688" w14:paraId="6525F181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CFA0A3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152639C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0C41BB6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7C5E6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FC58D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A6027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779F46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41384" w:rsidRPr="00D01688" w14:paraId="12E0B4D2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AEE117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EFE24FD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6DE0501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2E462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06887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A6F696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4E8F6A" w14:textId="77777777" w:rsidR="00541384" w:rsidRPr="005D672C" w:rsidRDefault="00541384" w:rsidP="00541384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41384" w14:paraId="14870A09" w14:textId="77777777" w:rsidTr="00541384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85A891" w14:textId="77777777" w:rsidR="00541384" w:rsidRDefault="00541384" w:rsidP="00541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FA09912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F1D0B94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1DD8B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AD00DA" w14:textId="77777777" w:rsidR="00541384" w:rsidRDefault="00541384" w:rsidP="005413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067F7E" w14:textId="77777777" w:rsidR="00541384" w:rsidRDefault="00541384" w:rsidP="0054138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55C583" w14:textId="77777777" w:rsidR="00541384" w:rsidRDefault="00541384" w:rsidP="00541384">
            <w:pPr>
              <w:spacing w:after="0"/>
              <w:ind w:left="135"/>
            </w:pPr>
          </w:p>
        </w:tc>
      </w:tr>
      <w:tr w:rsidR="00541384" w14:paraId="74529623" w14:textId="77777777" w:rsidTr="00541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98C4C7" w14:textId="77777777" w:rsidR="00541384" w:rsidRPr="00E95A2B" w:rsidRDefault="00541384" w:rsidP="00541384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EC1C109" w14:textId="77777777" w:rsidR="00541384" w:rsidRDefault="00541384" w:rsidP="00541384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75FB1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EF8F1" w14:textId="77777777" w:rsidR="00541384" w:rsidRDefault="00541384" w:rsidP="00541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612844" w14:textId="77777777" w:rsidR="00541384" w:rsidRDefault="00541384" w:rsidP="00541384"/>
        </w:tc>
      </w:tr>
    </w:tbl>
    <w:p w14:paraId="1F56A9F6" w14:textId="77777777" w:rsidR="00096283" w:rsidRDefault="00096283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AC315E9" w14:textId="77777777" w:rsidR="00EB2C5E" w:rsidRDefault="00EB2C5E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943"/>
        <w:gridCol w:w="1215"/>
        <w:gridCol w:w="1841"/>
        <w:gridCol w:w="1910"/>
        <w:gridCol w:w="1347"/>
        <w:gridCol w:w="2861"/>
      </w:tblGrid>
      <w:tr w:rsidR="00EB2C5E" w14:paraId="1011D6EF" w14:textId="77777777" w:rsidTr="00D2750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2C79CB" w14:textId="77777777" w:rsidR="00EB2C5E" w:rsidRDefault="00EB2C5E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4914AD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4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AADF9B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50FDF9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2C09EF" w14:textId="77777777" w:rsidR="00EB2C5E" w:rsidRDefault="00EB2C5E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85CC73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011B36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7DD2BD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0A7AB2" w14:textId="77777777" w:rsidR="00EB2C5E" w:rsidRDefault="00EB2C5E" w:rsidP="00E11CC1">
            <w:pPr>
              <w:spacing w:after="0"/>
              <w:ind w:left="135"/>
            </w:pPr>
          </w:p>
        </w:tc>
      </w:tr>
      <w:tr w:rsidR="00EB2C5E" w14:paraId="4AB34F4C" w14:textId="77777777" w:rsidTr="00D275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6F4141" w14:textId="77777777" w:rsidR="00EB2C5E" w:rsidRDefault="00EB2C5E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271775" w14:textId="77777777" w:rsidR="00EB2C5E" w:rsidRDefault="00EB2C5E" w:rsidP="00E11CC1"/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0BBA9DC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704C44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AA365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CB3999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6D8F9A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2AEBDF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7BDA1" w14:textId="77777777" w:rsidR="00EB2C5E" w:rsidRDefault="00EB2C5E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228774" w14:textId="77777777" w:rsidR="00EB2C5E" w:rsidRDefault="00EB2C5E" w:rsidP="00E11CC1"/>
        </w:tc>
      </w:tr>
      <w:tr w:rsidR="00D2750F" w:rsidRPr="00D01688" w14:paraId="52AAF01F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5BF5EE80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4CB80D1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E197D03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DA094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6601FF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6737E7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D88675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2750F" w:rsidRPr="00D01688" w14:paraId="1EDA94FC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2CAC941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8977CFC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6A29622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664E0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8CD00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1D5ADB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3365F1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D2750F" w:rsidRPr="00D01688" w14:paraId="48EEBBED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292577F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33375B6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8378109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E1FC6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5AFD2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66CA4F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6BE2F5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61BB4A09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9AC601F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4F043C1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0640953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67033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B0D1A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2659B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C0E26C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2750F" w:rsidRPr="00D01688" w14:paraId="10B14F3F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69141E66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3DF14CF" w14:textId="77777777" w:rsidR="00D2750F" w:rsidRDefault="00D2750F" w:rsidP="00D275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02E164C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A5E4A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A02051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047853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88EB22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750F" w:rsidRPr="00D01688" w14:paraId="02101868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D39D9D5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F66B831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2B4F45D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F4EFB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5B9B1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C19238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133CCB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2750F" w:rsidRPr="00D01688" w14:paraId="0BCA4FA5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E850D65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15FBDB4" w14:textId="77777777" w:rsidR="00D2750F" w:rsidRPr="00326619" w:rsidRDefault="00D2750F" w:rsidP="00D2750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0FD5CFD" w14:textId="77777777" w:rsidR="00D2750F" w:rsidRDefault="00D2750F" w:rsidP="00D2750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50B09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529CB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811C33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23A6FE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D2750F" w:rsidRPr="00D01688" w14:paraId="29A7101B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6B5E19AC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40BC62F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2BEC5BA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44372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C1BD9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15067C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A694CA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2750F" w:rsidRPr="00D01688" w14:paraId="73A6A562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921A611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AEC8DE0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00BB0F5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904DBE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34857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FB1509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62D589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D2750F" w:rsidRPr="00D01688" w14:paraId="4FF9554D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5B239EC8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08F3401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0CAB992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DDA26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6CD6A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63495A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01E69F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2750F" w:rsidRPr="00D01688" w14:paraId="071514EF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B4A4843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5BC2EB49" w14:textId="77777777" w:rsidR="00D2750F" w:rsidRPr="00326619" w:rsidRDefault="00D2750F" w:rsidP="00D2750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FC92B28" w14:textId="77777777" w:rsidR="00D2750F" w:rsidRDefault="00D2750F" w:rsidP="00D2750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897CFD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CDF7D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666F44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C747A9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750F" w:rsidRPr="00D01688" w14:paraId="17854EBB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ED0D5F0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CAC2C1C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424F26F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55203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7EDB9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78143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B6C3E0" w14:textId="77777777" w:rsidR="00D2750F" w:rsidRPr="00AB1E36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625C98E9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02A1434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955F88B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22CA478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AE5D5E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0CDD2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24AFA1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72921F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2750F" w:rsidRPr="00D01688" w14:paraId="491EF586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56300D5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223AB39" w14:textId="77777777" w:rsidR="00D2750F" w:rsidRDefault="00D2750F" w:rsidP="00D275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6C53E3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B35C8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B1F7C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E3AC1D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4ECD18" w14:textId="77777777" w:rsidR="00D2750F" w:rsidRPr="00AB1E36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5F37F478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3BDED6C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84A169B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52385C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90B85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BCEF3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F0DC1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CF77EA" w14:textId="77777777" w:rsidR="00D2750F" w:rsidRPr="00AB1E36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23AE6872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0AA7CBC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77FE34F" w14:textId="77777777" w:rsidR="00D2750F" w:rsidRDefault="00D2750F" w:rsidP="00D275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0400B37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B2731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B5BBE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B52CD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C466F3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D2750F" w:rsidRPr="00D01688" w14:paraId="46ED7BF3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4E9B407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4AC6FD9" w14:textId="77777777" w:rsidR="00D2750F" w:rsidRDefault="00D2750F" w:rsidP="00D275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64BA2B0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ACFF06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04ECB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9B6B68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744E52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50F" w:rsidRPr="00D01688" w14:paraId="181BF8DC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FB90327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7BABBE6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</w:t>
            </w:r>
            <w:proofErr w:type="spellStart"/>
            <w:proofErr w:type="gramStart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кани.Изготовление</w:t>
            </w:r>
            <w:proofErr w:type="spellEnd"/>
            <w:proofErr w:type="gramEnd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швейного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1C71A07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E7693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7E54E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04BD92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E97AE3" w14:textId="77777777" w:rsidR="00D2750F" w:rsidRPr="00AB1E36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7AC33ED9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0426D1B7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0480486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5E2833A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11181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9935A3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AB9BC3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8350E5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D2750F" w:rsidRPr="00D01688" w14:paraId="33523C3F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F4F0CFC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6B1E6A8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1EA7CF7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909F0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F1FEA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C84B24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F79D17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D2750F" w:rsidRPr="00D01688" w14:paraId="0E56868A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4DDFBE6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3159D8B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F49A20E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DAD4A4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C9B87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875EF1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51EF50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2750F" w:rsidRPr="00D01688" w14:paraId="30F0B600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287411A2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7D541DB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шивание пуговиц. Ремонт одежды. Конструирование и 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готовление изделия (из нетканого полотна) с отделкой пуговицей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B4C2569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3DF1F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38805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1606E6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1392B9" w14:textId="77777777" w:rsidR="00D2750F" w:rsidRPr="00AB1E36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77E293A5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D82DBF8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03D74E3" w14:textId="77777777" w:rsidR="00D2750F" w:rsidRPr="00326619" w:rsidRDefault="00D2750F" w:rsidP="00D2750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0BA005C" w14:textId="77777777" w:rsidR="00D2750F" w:rsidRDefault="00D2750F" w:rsidP="00D2750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AC7F5F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F30F5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2611DA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87B2C9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D2750F" w:rsidRPr="00D01688" w14:paraId="78E637D9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A471DD9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550DFE1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.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AA9909C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D6A4B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38CDE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C027BE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C1910C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50F" w:rsidRPr="00D01688" w14:paraId="25743B73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2F96C67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5C08CE7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6EA3975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B188B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D95A92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47739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0E7390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2750F" w:rsidRPr="00D01688" w14:paraId="06DC3C2D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7195FF9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383D250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3280E79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FEF68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02C25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BA463C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253E85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D2750F" w:rsidRPr="00D01688" w14:paraId="4D5A3C1A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9FD453E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4562C86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8F6D1B8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84CCC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06F67D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2B0514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6ED125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50F" w:rsidRPr="00D01688" w14:paraId="70E38F8C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9C08C1C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ACBDFC6" w14:textId="77777777" w:rsidR="00D2750F" w:rsidRDefault="00D2750F" w:rsidP="00D2750F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сти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A545AFD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36E42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9A55B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E9638E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9D3412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50F" w:rsidRPr="00D01688" w14:paraId="01B9228E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6506D52F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522D587F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ей с подвижным и неподвижным соединением из деталей набора 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па «Конструктор» или из разных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0A8D39C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AC87C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7A1B76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C2C3F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BA576F" w14:textId="77777777" w:rsidR="00D2750F" w:rsidRPr="001A523A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2750F" w:rsidRPr="00D01688" w14:paraId="22FB13CB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366F6446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A669E3B" w14:textId="77777777" w:rsidR="00D2750F" w:rsidRPr="00326619" w:rsidRDefault="00D2750F" w:rsidP="00D2750F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D1353E" w14:textId="77777777" w:rsidR="00D2750F" w:rsidRDefault="00D2750F" w:rsidP="00D2750F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4765F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DF541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6670D1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02D03A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750F" w:rsidRPr="00D01688" w14:paraId="42796C0E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15331A9B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4906733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Ножничный механизм. Конструирование моделей с ножничным механизмом из деталей набора типа «Конструктор», или из разных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2D406E4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919DD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02269A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8FAA67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88FDB2" w14:textId="77777777" w:rsidR="00D2750F" w:rsidRPr="005D672C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750F" w:rsidRPr="00D01688" w14:paraId="34A67201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7333F7C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4174F31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D45C7CA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E8B0A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8E5BD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9234BC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FE0F87" w14:textId="77777777" w:rsidR="00D2750F" w:rsidRPr="00AB1E36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2750F" w:rsidRPr="00D01688" w14:paraId="2774CF51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70706089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2344F3F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BD0F7E2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26455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FD270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89106A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47AAEC" w14:textId="77777777" w:rsidR="00D2750F" w:rsidRPr="00D2750F" w:rsidRDefault="00D2750F" w:rsidP="00D2750F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750F" w14:paraId="55A07BE6" w14:textId="77777777" w:rsidTr="00D2750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14:paraId="47421704" w14:textId="77777777" w:rsidR="00D2750F" w:rsidRDefault="00D2750F" w:rsidP="00D275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D79BDF5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279411C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3B899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D8EDD" w14:textId="77777777" w:rsidR="00D2750F" w:rsidRDefault="00D2750F" w:rsidP="00D275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AE807D" w14:textId="77777777" w:rsidR="00D2750F" w:rsidRDefault="00D2750F" w:rsidP="00D2750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840AD6" w14:textId="77777777" w:rsidR="00D2750F" w:rsidRDefault="00D2750F" w:rsidP="00D2750F">
            <w:pPr>
              <w:spacing w:after="0"/>
              <w:ind w:left="135"/>
            </w:pPr>
          </w:p>
        </w:tc>
      </w:tr>
      <w:tr w:rsidR="00D2750F" w14:paraId="4ED1C77E" w14:textId="77777777" w:rsidTr="00D275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BDFD53" w14:textId="77777777" w:rsidR="00D2750F" w:rsidRPr="00E95A2B" w:rsidRDefault="00D2750F" w:rsidP="00D2750F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BAC19AA" w14:textId="77777777" w:rsidR="00D2750F" w:rsidRDefault="00D2750F" w:rsidP="00D2750F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177A9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384D42" w14:textId="77777777" w:rsidR="00D2750F" w:rsidRDefault="00D2750F" w:rsidP="00D275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F8C606" w14:textId="77777777" w:rsidR="00D2750F" w:rsidRDefault="00D2750F" w:rsidP="00D2750F"/>
        </w:tc>
      </w:tr>
    </w:tbl>
    <w:p w14:paraId="60DF1B84" w14:textId="77777777" w:rsidR="0099616D" w:rsidRDefault="0099616D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A2F829F" w14:textId="77777777" w:rsidR="00EB2C5E" w:rsidRDefault="00EB2C5E" w:rsidP="00EB2C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987"/>
        <w:gridCol w:w="1202"/>
        <w:gridCol w:w="1841"/>
        <w:gridCol w:w="1910"/>
        <w:gridCol w:w="1347"/>
        <w:gridCol w:w="2861"/>
      </w:tblGrid>
      <w:tr w:rsidR="00EB2C5E" w14:paraId="796DFE8F" w14:textId="77777777" w:rsidTr="00B407A6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B30EA4" w14:textId="77777777" w:rsidR="00EB2C5E" w:rsidRDefault="00EB2C5E" w:rsidP="00E11C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14:paraId="5F456D3D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7C97D4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D94B41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28A8AD" w14:textId="77777777" w:rsidR="00EB2C5E" w:rsidRDefault="00EB2C5E" w:rsidP="00E11C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DBA0D4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B5D6C1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FC9FFA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9208F2" w14:textId="77777777" w:rsidR="00EB2C5E" w:rsidRDefault="00EB2C5E" w:rsidP="00E11CC1">
            <w:pPr>
              <w:spacing w:after="0"/>
              <w:ind w:left="135"/>
            </w:pPr>
          </w:p>
        </w:tc>
      </w:tr>
      <w:tr w:rsidR="00EB2C5E" w14:paraId="1F8C6FA2" w14:textId="77777777" w:rsidTr="00B407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CB9B34" w14:textId="77777777" w:rsidR="00EB2C5E" w:rsidRDefault="00EB2C5E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0DD90F" w14:textId="77777777" w:rsidR="00EB2C5E" w:rsidRDefault="00EB2C5E" w:rsidP="00E11CC1"/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374CCCA5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53B8A0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E8E11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FD0802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8E26E" w14:textId="77777777" w:rsidR="00EB2C5E" w:rsidRDefault="00EB2C5E" w:rsidP="00E11C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838E85" w14:textId="77777777" w:rsidR="00EB2C5E" w:rsidRDefault="00EB2C5E" w:rsidP="00E11C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FF6831" w14:textId="77777777" w:rsidR="00EB2C5E" w:rsidRDefault="00EB2C5E" w:rsidP="00E11C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D24DF" w14:textId="77777777" w:rsidR="00EB2C5E" w:rsidRDefault="00EB2C5E" w:rsidP="00E11CC1"/>
        </w:tc>
      </w:tr>
      <w:tr w:rsidR="00B407A6" w:rsidRPr="00D01688" w14:paraId="337124FD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9A34DA0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8E5E0AC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в 3 классе. Современные </w:t>
            </w:r>
            <w:proofErr w:type="spellStart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иинтетические</w:t>
            </w:r>
            <w:proofErr w:type="spellEnd"/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териалы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65E8EF63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349F0E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C699C0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054766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90D611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407A6" w:rsidRPr="00D01688" w14:paraId="7CB1764F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16A4DD72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DD02898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45B22250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DB41C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76A27E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448EA5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2125BB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407A6" w:rsidRPr="00D01688" w14:paraId="2D6E19D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3F14ACCF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73661A2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1C4C54ED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2D01B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664A3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FB056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7C9508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407A6" w:rsidRPr="00D01688" w14:paraId="77352E3A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3E12C75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07373ED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8330279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2985A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B779C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B85704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EF08E6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B407A6" w:rsidRPr="00D01688" w14:paraId="4B111539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4E3B5CA2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65D8C8A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5DE5743B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8DD11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5A2A7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ADB377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AAB0F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B407A6" w:rsidRPr="00D01688" w14:paraId="29438195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967FD14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564CC25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16F88627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3F506C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D194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C05F30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108177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407A6" w:rsidRPr="00D01688" w14:paraId="6D29600C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1DCEF252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732E851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67072B90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F1FB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142C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3B4061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21A7A5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07A6" w:rsidRPr="00D01688" w14:paraId="054CFA8A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75696FB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FEB074D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7684194B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B4A0E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E4E60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58BC48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3C0307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407A6" w:rsidRPr="00D01688" w14:paraId="3C1CA0CC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5342F2F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E0320F9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914D6E3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8481A0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DDC0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9F9B31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1170AE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B407A6" w:rsidRPr="00D01688" w14:paraId="4F36637E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315186EE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FB2239E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100D1EFF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AD1C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DF75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07763D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4FD8A0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407A6" w:rsidRPr="00D01688" w14:paraId="0B80123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493ABCB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0326E79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9C50F2C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E3BE1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002730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EC2412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3092E4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B407A6" w:rsidRPr="00D01688" w14:paraId="60A3219D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4B46A1B7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FB6C0FE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5116D678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E9FB8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245CA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2C183F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AAF5C3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407A6" w:rsidRPr="00D01688" w14:paraId="32982E3C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D4D73D3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F616627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6698D3C9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1BC4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9FFB9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83412B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67F7BE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07A6" w:rsidRPr="00D01688" w14:paraId="40430D47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13327117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129492A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77E88082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96FA88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5FE43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C8156D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EABC34" w14:textId="77777777" w:rsidR="00B407A6" w:rsidRPr="00D5628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407A6" w:rsidRPr="00D01688" w14:paraId="6B86F300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7613655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76E370B" w14:textId="77777777" w:rsidR="00B407A6" w:rsidRDefault="00B407A6" w:rsidP="00B407A6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 деталей объемных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7A426481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69BF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9B97A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FD755C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8BFD73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407A6" w:rsidRPr="00D01688" w14:paraId="5689D348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3325391E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60CFFF4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2BC3F521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FC36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782FB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08C51B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7E6231" w14:textId="77777777" w:rsidR="00B407A6" w:rsidRPr="00D5628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407A6" w:rsidRPr="00D01688" w14:paraId="7871616A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007B5710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6C7B57D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68A4A7E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866BB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9D071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6E393C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969225" w14:textId="77777777" w:rsidR="00B407A6" w:rsidRPr="00D5628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407A6" w:rsidRPr="00D01688" w14:paraId="2B413043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30B326C1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3E28EB5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589925F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C0E71C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ED12C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B6112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A7D271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407A6" w:rsidRPr="00D01688" w14:paraId="4F8E833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EE553E0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ECFBAE7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4241F394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A4F6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6008F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C04073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752EBA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07A6" w:rsidRPr="00D01688" w14:paraId="36ED6816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294BBEAD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9DEBE73" w14:textId="77777777" w:rsidR="00B407A6" w:rsidRDefault="00B407A6" w:rsidP="00B407A6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513D262E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E9BD6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D348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346247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AB0BB8" w14:textId="77777777" w:rsidR="00B407A6" w:rsidRPr="00D5628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407A6" w:rsidRPr="00D01688" w14:paraId="382FE2F8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4CBEF074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41B7186" w14:textId="77777777" w:rsidR="00B407A6" w:rsidRPr="00326619" w:rsidRDefault="00B407A6" w:rsidP="00B407A6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3BDF0449" w14:textId="77777777" w:rsidR="00B407A6" w:rsidRDefault="00B407A6" w:rsidP="00B407A6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43FDB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029E8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87B512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3A5731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407A6" w:rsidRPr="00D01688" w14:paraId="479CDB9C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20231ACA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7DC770ED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6744211E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B760D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A723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CB9F15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A2EE4D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B407A6" w:rsidRPr="00D01688" w14:paraId="5E0C7F09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7A1CF21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45940E90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5BFF8187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9025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CA051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1F516B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833170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407A6" w:rsidRPr="00D01688" w14:paraId="6403A07A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207264F2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F97683C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4E86BB35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8D24C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8729F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91FC68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8CCF8F" w14:textId="77777777" w:rsidR="00B407A6" w:rsidRPr="00D5628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407A6" w:rsidRPr="00D01688" w14:paraId="076A1E3A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A30538A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B01D290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7FF7BAD8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7FD2F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8D2B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C85366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34749A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B407A6" w:rsidRPr="00D01688" w14:paraId="68DF8E46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0D16483A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ADD928B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114B9E30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05A0D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B6A8F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83AE84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CACB20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07A6" w:rsidRPr="00D01688" w14:paraId="1B38EB6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361F2D0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FACF82B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69B964F5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62F4F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C0856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B8A0F7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03CF6A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407A6" w:rsidRPr="00D01688" w14:paraId="2D466C4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1AAAD52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3BC80EC3" w14:textId="77777777" w:rsidR="00B407A6" w:rsidRPr="00326619" w:rsidRDefault="00B407A6" w:rsidP="00B407A6">
            <w:pPr>
              <w:spacing w:after="0"/>
              <w:ind w:left="135"/>
              <w:rPr>
                <w:lang w:val="ru-RU"/>
              </w:rPr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4EB1EF1" w14:textId="77777777" w:rsidR="00B407A6" w:rsidRDefault="00B407A6" w:rsidP="00B407A6">
            <w:pPr>
              <w:spacing w:after="0"/>
              <w:ind w:left="135"/>
              <w:jc w:val="center"/>
            </w:pPr>
            <w:r w:rsidRPr="003266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EBDB2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02DB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363CA4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C128C9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B407A6" w:rsidRPr="00D01688" w14:paraId="783BAE7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01B3CD2A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69D265AC" w14:textId="77777777" w:rsidR="00B407A6" w:rsidRDefault="00B407A6" w:rsidP="00B407A6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47937823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74C2D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6369B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AEFD7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2FCF97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07A6" w:rsidRPr="00D01688" w14:paraId="4DF07B8D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24A0160B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C7A7A8A" w14:textId="77777777" w:rsidR="00B407A6" w:rsidRDefault="00B407A6" w:rsidP="00B407A6">
            <w:pPr>
              <w:spacing w:after="0"/>
              <w:ind w:left="135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71BBD21A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824B5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517F0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14000B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528621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07A6" w:rsidRPr="00D01688" w14:paraId="04A31681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1DC0A8B7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03153BD1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пружина» из полос картона или металлических </w:t>
            </w: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 наборов типа "Конструктор»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60A47167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F6A4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BC881F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EE9CC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1C1D76" w14:textId="77777777" w:rsidR="00B407A6" w:rsidRPr="001A523A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407A6" w:rsidRPr="00D01688" w14:paraId="621C14F7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7FA31625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2E958DFE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н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3A750930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E4DF4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316979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82D02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FD38EDA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07A6" w:rsidRPr="00D01688" w14:paraId="2043A776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6A5D246A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124AEACD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ч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5F1E6A5A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2DB29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E6CEB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A52F9D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20755F" w14:textId="77777777" w:rsidR="00B407A6" w:rsidRPr="005D672C" w:rsidRDefault="00B407A6" w:rsidP="00B407A6">
            <w:pPr>
              <w:spacing w:after="0"/>
              <w:ind w:left="135"/>
              <w:rPr>
                <w:lang w:val="ru-RU"/>
              </w:rPr>
            </w:pPr>
            <w:r w:rsidRPr="005D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07A6" w14:paraId="7900DF24" w14:textId="77777777" w:rsidTr="00B407A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14:paraId="5E7C2D90" w14:textId="77777777" w:rsidR="00B407A6" w:rsidRDefault="00B407A6" w:rsidP="00B407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14:paraId="5CECC307" w14:textId="77777777" w:rsidR="00B407A6" w:rsidRDefault="00B407A6" w:rsidP="00B407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0202DBF5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CF582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35C36" w14:textId="77777777" w:rsidR="00B407A6" w:rsidRDefault="00B407A6" w:rsidP="00B407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5683E" w14:textId="77777777" w:rsidR="00B407A6" w:rsidRDefault="00B407A6" w:rsidP="00B407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FCD108D" w14:textId="77777777" w:rsidR="00B407A6" w:rsidRDefault="00B407A6" w:rsidP="00B407A6">
            <w:pPr>
              <w:spacing w:after="0"/>
              <w:ind w:left="135"/>
            </w:pPr>
          </w:p>
        </w:tc>
      </w:tr>
      <w:tr w:rsidR="00B407A6" w14:paraId="09F4207B" w14:textId="77777777" w:rsidTr="00B407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7D53E7" w14:textId="77777777" w:rsidR="00B407A6" w:rsidRPr="00E95A2B" w:rsidRDefault="00B407A6" w:rsidP="00B407A6">
            <w:pPr>
              <w:spacing w:after="0"/>
              <w:ind w:left="135"/>
              <w:rPr>
                <w:lang w:val="ru-RU"/>
              </w:rPr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14:paraId="30088715" w14:textId="77777777" w:rsidR="00B407A6" w:rsidRDefault="00B407A6" w:rsidP="00B407A6">
            <w:pPr>
              <w:spacing w:after="0"/>
              <w:ind w:left="135"/>
              <w:jc w:val="center"/>
            </w:pPr>
            <w:r w:rsidRPr="00E95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2F304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1B7C0" w14:textId="77777777" w:rsidR="00B407A6" w:rsidRDefault="00B407A6" w:rsidP="00B407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12E550" w14:textId="77777777" w:rsidR="00B407A6" w:rsidRDefault="00B407A6" w:rsidP="00B407A6"/>
        </w:tc>
      </w:tr>
    </w:tbl>
    <w:p w14:paraId="758ED02B" w14:textId="77777777" w:rsidR="00EB2C5E" w:rsidRDefault="00EB2C5E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2D4F863" w14:textId="77777777" w:rsidR="0099616D" w:rsidRDefault="0099616D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F499DB2" w14:textId="77777777" w:rsidR="0099616D" w:rsidRDefault="0099616D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6338432" w14:textId="77777777" w:rsidR="0099616D" w:rsidRDefault="0099616D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1632412" w14:textId="77777777" w:rsidR="008A2B25" w:rsidRDefault="008A2B25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36B78F7" w14:textId="77777777" w:rsidR="008A2B25" w:rsidRDefault="008A2B25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D0C7EEF" w14:textId="77777777" w:rsidR="008A2B25" w:rsidRDefault="008A2B25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36E8F02" w14:textId="77777777" w:rsidR="008A2B25" w:rsidRDefault="008A2B25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371270F" w14:textId="77777777" w:rsidR="008A2B25" w:rsidRDefault="008A2B25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6F40A12" w14:textId="77777777" w:rsidR="0099616D" w:rsidRDefault="0099616D" w:rsidP="00203CA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B33210A" w14:textId="77777777" w:rsidR="00203CAC" w:rsidRPr="0099616D" w:rsidRDefault="00203CAC" w:rsidP="00203CAC">
      <w:pPr>
        <w:spacing w:after="0"/>
        <w:ind w:left="120"/>
        <w:rPr>
          <w:lang w:val="ru-RU"/>
        </w:rPr>
      </w:pPr>
      <w:r w:rsidRPr="0099616D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738767ED" w14:textId="77777777" w:rsidR="00203CAC" w:rsidRPr="0099616D" w:rsidRDefault="00203CAC" w:rsidP="00203CA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9616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CAAF37F" w14:textId="77777777" w:rsidR="00203CAC" w:rsidRPr="00696047" w:rsidRDefault="00203CAC" w:rsidP="00203CAC">
      <w:pPr>
        <w:pStyle w:val="ae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696047">
        <w:rPr>
          <w:sz w:val="28"/>
          <w:szCs w:val="28"/>
        </w:rPr>
        <w:t>Н. И. Роговцева "Технология" 1кл., М., "Просвещение" 2021г.,</w:t>
      </w:r>
    </w:p>
    <w:p w14:paraId="354C277A" w14:textId="77777777" w:rsidR="00203CAC" w:rsidRPr="00696047" w:rsidRDefault="00203CAC" w:rsidP="00203CAC">
      <w:pPr>
        <w:pStyle w:val="ae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696047">
        <w:rPr>
          <w:sz w:val="28"/>
          <w:szCs w:val="28"/>
        </w:rPr>
        <w:t>Н. И. Роговцева "Технология" 2кл., М., "Просвещение" 2021г.,</w:t>
      </w:r>
    </w:p>
    <w:p w14:paraId="45935314" w14:textId="77777777" w:rsidR="00203CAC" w:rsidRPr="00696047" w:rsidRDefault="00203CAC" w:rsidP="00203CAC">
      <w:pPr>
        <w:pStyle w:val="ae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696047">
        <w:rPr>
          <w:sz w:val="28"/>
          <w:szCs w:val="28"/>
        </w:rPr>
        <w:lastRenderedPageBreak/>
        <w:t>Н. И. Роговцева "Технология" 3кл., М., "Просвещение" 2021г.,</w:t>
      </w:r>
    </w:p>
    <w:p w14:paraId="3FE7055A" w14:textId="77777777" w:rsidR="00203CAC" w:rsidRPr="00696047" w:rsidRDefault="00203CAC" w:rsidP="00203CAC">
      <w:pPr>
        <w:pStyle w:val="ae"/>
        <w:numPr>
          <w:ilvl w:val="0"/>
          <w:numId w:val="2"/>
        </w:numPr>
        <w:ind w:left="0" w:firstLine="709"/>
        <w:contextualSpacing/>
        <w:jc w:val="both"/>
        <w:rPr>
          <w:rStyle w:val="ab"/>
          <w:sz w:val="28"/>
          <w:szCs w:val="28"/>
        </w:rPr>
      </w:pPr>
      <w:r w:rsidRPr="00696047">
        <w:rPr>
          <w:sz w:val="28"/>
          <w:szCs w:val="28"/>
        </w:rPr>
        <w:t>Н. И. Роговцева "Технология" 4кл., М., "Просвещение" 2021г.,</w:t>
      </w:r>
    </w:p>
    <w:p w14:paraId="1CC5146E" w14:textId="77777777" w:rsidR="00203CAC" w:rsidRPr="00760202" w:rsidRDefault="00203CAC" w:rsidP="00203CAC">
      <w:pPr>
        <w:spacing w:after="0" w:line="480" w:lineRule="auto"/>
        <w:ind w:left="120"/>
        <w:rPr>
          <w:lang w:val="ru-RU"/>
        </w:rPr>
      </w:pPr>
      <w:r w:rsidRPr="00760202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4FAD856B" w14:textId="77777777" w:rsidR="00203CAC" w:rsidRDefault="00203CAC" w:rsidP="00203CA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6020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EE44252" w14:textId="77777777" w:rsidR="00203CAC" w:rsidRPr="00760202" w:rsidRDefault="00203CAC" w:rsidP="00203CAC">
      <w:pPr>
        <w:pStyle w:val="ae"/>
        <w:numPr>
          <w:ilvl w:val="0"/>
          <w:numId w:val="3"/>
        </w:numPr>
        <w:ind w:left="0" w:firstLine="0"/>
        <w:jc w:val="both"/>
        <w:rPr>
          <w:rStyle w:val="ab"/>
          <w:rFonts w:eastAsia="MS Mincho"/>
          <w:color w:val="auto"/>
          <w:sz w:val="28"/>
          <w:szCs w:val="28"/>
          <w:u w:val="none"/>
        </w:rPr>
      </w:pPr>
      <w:r w:rsidRPr="00760202">
        <w:rPr>
          <w:rStyle w:val="ab"/>
          <w:rFonts w:eastAsia="MS Mincho"/>
          <w:color w:val="auto"/>
          <w:sz w:val="28"/>
          <w:szCs w:val="28"/>
          <w:u w:val="none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14:paraId="25D12593" w14:textId="77777777" w:rsidR="00203CAC" w:rsidRPr="00760202" w:rsidRDefault="00203CAC" w:rsidP="00203CAC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Style w:val="ab"/>
          <w:color w:val="auto"/>
          <w:sz w:val="28"/>
          <w:szCs w:val="28"/>
          <w:u w:val="none"/>
          <w:lang w:val="ru-RU"/>
        </w:rPr>
      </w:pPr>
      <w:r w:rsidRPr="00760202">
        <w:rPr>
          <w:rStyle w:val="ab"/>
          <w:rFonts w:eastAsia="MS Mincho"/>
          <w:color w:val="auto"/>
          <w:sz w:val="28"/>
          <w:szCs w:val="28"/>
          <w:u w:val="none"/>
          <w:lang w:val="ru-RU"/>
        </w:rPr>
        <w:t xml:space="preserve">Роговцева Н.И., Богданова Н.В., Добромыслова Н.В., Шипилова Н.В., </w:t>
      </w:r>
      <w:proofErr w:type="spellStart"/>
      <w:r w:rsidRPr="00760202">
        <w:rPr>
          <w:rStyle w:val="ab"/>
          <w:rFonts w:eastAsia="MS Mincho"/>
          <w:color w:val="auto"/>
          <w:sz w:val="28"/>
          <w:szCs w:val="28"/>
          <w:u w:val="none"/>
          <w:lang w:val="ru-RU"/>
        </w:rPr>
        <w:t>Анащенкова</w:t>
      </w:r>
      <w:proofErr w:type="spellEnd"/>
      <w:r w:rsidRPr="00760202">
        <w:rPr>
          <w:rStyle w:val="ab"/>
          <w:rFonts w:eastAsia="MS Mincho"/>
          <w:color w:val="auto"/>
          <w:sz w:val="28"/>
          <w:szCs w:val="28"/>
          <w:u w:val="none"/>
          <w:lang w:val="ru-RU"/>
        </w:rPr>
        <w:t xml:space="preserve"> С.В., </w:t>
      </w:r>
      <w:proofErr w:type="spellStart"/>
      <w:r w:rsidRPr="00760202">
        <w:rPr>
          <w:rStyle w:val="ab"/>
          <w:rFonts w:eastAsia="MS Mincho"/>
          <w:color w:val="auto"/>
          <w:sz w:val="28"/>
          <w:szCs w:val="28"/>
          <w:u w:val="none"/>
          <w:lang w:val="ru-RU"/>
        </w:rPr>
        <w:t>Фрейтаг</w:t>
      </w:r>
      <w:proofErr w:type="spellEnd"/>
      <w:r w:rsidRPr="00760202">
        <w:rPr>
          <w:rStyle w:val="ab"/>
          <w:rFonts w:eastAsia="MS Mincho"/>
          <w:color w:val="auto"/>
          <w:sz w:val="28"/>
          <w:szCs w:val="28"/>
          <w:u w:val="none"/>
          <w:lang w:val="ru-RU"/>
        </w:rPr>
        <w:t xml:space="preserve"> И.П: </w:t>
      </w:r>
      <w:r w:rsidRPr="00760202">
        <w:rPr>
          <w:rStyle w:val="ab"/>
          <w:color w:val="auto"/>
          <w:sz w:val="28"/>
          <w:szCs w:val="28"/>
          <w:u w:val="none"/>
          <w:lang w:val="ru-RU"/>
        </w:rPr>
        <w:t xml:space="preserve">Пояснительная записка </w:t>
      </w:r>
      <w:r w:rsidRPr="00760202">
        <w:rPr>
          <w:rStyle w:val="ab"/>
          <w:rFonts w:eastAsia="MS Mincho"/>
          <w:bCs/>
          <w:iCs/>
          <w:color w:val="auto"/>
          <w:sz w:val="28"/>
          <w:szCs w:val="28"/>
          <w:u w:val="none"/>
          <w:lang w:val="ru-RU"/>
        </w:rPr>
        <w:t xml:space="preserve">к </w:t>
      </w:r>
      <w:r w:rsidRPr="00760202">
        <w:rPr>
          <w:rStyle w:val="ab"/>
          <w:color w:val="auto"/>
          <w:sz w:val="28"/>
          <w:szCs w:val="28"/>
          <w:u w:val="none"/>
          <w:lang w:val="ru-RU"/>
        </w:rPr>
        <w:t xml:space="preserve">завершенной     предметной </w:t>
      </w:r>
      <w:r w:rsidRPr="00760202">
        <w:rPr>
          <w:rStyle w:val="ab"/>
          <w:rFonts w:eastAsia="MS Mincho"/>
          <w:bCs/>
          <w:iCs/>
          <w:color w:val="auto"/>
          <w:sz w:val="28"/>
          <w:szCs w:val="28"/>
          <w:u w:val="none"/>
          <w:lang w:val="ru-RU"/>
        </w:rPr>
        <w:t xml:space="preserve">линии учебников «Технология» для 1–4 классов общеобразовательных учреждений, </w:t>
      </w:r>
      <w:r w:rsidRPr="00760202">
        <w:rPr>
          <w:rStyle w:val="ab"/>
          <w:rFonts w:eastAsia="MS Mincho"/>
          <w:color w:val="auto"/>
          <w:sz w:val="28"/>
          <w:szCs w:val="28"/>
          <w:u w:val="none"/>
          <w:lang w:val="ru-RU"/>
        </w:rPr>
        <w:t xml:space="preserve">УМК «Школа России», </w:t>
      </w:r>
      <w:r w:rsidRPr="00760202">
        <w:rPr>
          <w:rStyle w:val="ab"/>
          <w:color w:val="auto"/>
          <w:sz w:val="28"/>
          <w:szCs w:val="28"/>
          <w:u w:val="none"/>
          <w:lang w:val="ru-RU"/>
        </w:rPr>
        <w:t>Просвещение 2011 год.</w:t>
      </w:r>
    </w:p>
    <w:p w14:paraId="639B2D73" w14:textId="77777777" w:rsidR="00203CAC" w:rsidRPr="00760202" w:rsidRDefault="00203CAC" w:rsidP="00203CAC">
      <w:pPr>
        <w:pStyle w:val="ae"/>
        <w:numPr>
          <w:ilvl w:val="0"/>
          <w:numId w:val="3"/>
        </w:numPr>
        <w:ind w:left="0" w:firstLine="0"/>
        <w:rPr>
          <w:rStyle w:val="ab"/>
          <w:rFonts w:eastAsia="MS Mincho"/>
          <w:color w:val="auto"/>
          <w:sz w:val="28"/>
          <w:szCs w:val="28"/>
          <w:u w:val="none"/>
        </w:rPr>
      </w:pPr>
      <w:r w:rsidRPr="00760202">
        <w:rPr>
          <w:rStyle w:val="ab"/>
          <w:rFonts w:eastAsia="MS Mincho"/>
          <w:color w:val="auto"/>
          <w:sz w:val="28"/>
          <w:szCs w:val="28"/>
          <w:u w:val="none"/>
        </w:rPr>
        <w:t xml:space="preserve">УМК Роговцевой </w:t>
      </w:r>
      <w:proofErr w:type="gramStart"/>
      <w:r w:rsidRPr="00760202">
        <w:rPr>
          <w:rStyle w:val="ab"/>
          <w:rFonts w:eastAsia="MS Mincho"/>
          <w:color w:val="auto"/>
          <w:sz w:val="28"/>
          <w:szCs w:val="28"/>
          <w:u w:val="none"/>
        </w:rPr>
        <w:t>Н.И.</w:t>
      </w:r>
      <w:proofErr w:type="gramEnd"/>
      <w:r w:rsidRPr="00760202">
        <w:rPr>
          <w:rStyle w:val="ab"/>
          <w:rFonts w:eastAsia="MS Mincho"/>
          <w:color w:val="auto"/>
          <w:sz w:val="28"/>
          <w:szCs w:val="28"/>
          <w:u w:val="none"/>
        </w:rPr>
        <w:t xml:space="preserve"> 2021г</w:t>
      </w:r>
    </w:p>
    <w:p w14:paraId="532B85B2" w14:textId="77777777" w:rsidR="00203CAC" w:rsidRPr="00760202" w:rsidRDefault="00203CAC" w:rsidP="00203CAC">
      <w:pPr>
        <w:spacing w:after="0" w:line="480" w:lineRule="auto"/>
        <w:rPr>
          <w:lang w:val="ru-RU"/>
        </w:rPr>
      </w:pPr>
    </w:p>
    <w:p w14:paraId="47B4CD3D" w14:textId="77777777" w:rsidR="00203CAC" w:rsidRDefault="00203CAC" w:rsidP="00203CA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60202">
        <w:rPr>
          <w:rFonts w:ascii="Times New Roman" w:hAnsi="Times New Roman"/>
          <w:color w:val="000000"/>
          <w:sz w:val="28"/>
          <w:lang w:val="ru-RU"/>
        </w:rPr>
        <w:t>​‌‌​</w:t>
      </w:r>
      <w:r w:rsidRPr="006B026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E327340" w14:textId="77777777" w:rsidR="00203CAC" w:rsidRPr="005A2B9A" w:rsidRDefault="00203CAC" w:rsidP="00203C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209" w:history="1">
        <w:r w:rsidRPr="005A2B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edu.ru</w:t>
        </w:r>
      </w:hyperlink>
      <w:r w:rsidRPr="005A2B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– Образовательный портал «Российской образование»</w:t>
      </w:r>
    </w:p>
    <w:p w14:paraId="707C5323" w14:textId="77777777" w:rsidR="00203CAC" w:rsidRPr="005A2B9A" w:rsidRDefault="00203CAC" w:rsidP="00203CA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210" w:history="1">
        <w:r w:rsidRPr="005A2B9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http://school-collection.edu.ru/collection/</w:t>
        </w:r>
      </w:hyperlink>
      <w:r w:rsidRPr="005A2B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единая коллекция ЦОР</w:t>
      </w:r>
    </w:p>
    <w:p w14:paraId="6C8E4D57" w14:textId="77777777" w:rsidR="00203CAC" w:rsidRPr="00EF08CA" w:rsidRDefault="00203CAC" w:rsidP="00203CAC">
      <w:pPr>
        <w:spacing w:after="0" w:line="240" w:lineRule="auto"/>
        <w:rPr>
          <w:lang w:val="ru-RU"/>
        </w:rPr>
        <w:sectPr w:rsidR="00203CAC" w:rsidRPr="00EF08CA" w:rsidSect="001131B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EF08CA">
        <w:rPr>
          <w:rFonts w:ascii="Times New Roman" w:hAnsi="Times New Roman"/>
          <w:color w:val="000000"/>
          <w:sz w:val="28"/>
          <w:lang w:val="ru-RU"/>
        </w:rPr>
        <w:t>​</w:t>
      </w:r>
      <w:r w:rsidRPr="00EF08CA">
        <w:rPr>
          <w:rFonts w:ascii="Times New Roman" w:hAnsi="Times New Roman"/>
          <w:color w:val="333333"/>
          <w:sz w:val="28"/>
          <w:lang w:val="ru-RU"/>
        </w:rPr>
        <w:t>​‌‌</w:t>
      </w:r>
      <w:r w:rsidRPr="00EF08CA">
        <w:rPr>
          <w:rFonts w:ascii="Times New Roman" w:hAnsi="Times New Roman"/>
          <w:color w:val="000000"/>
          <w:sz w:val="28"/>
          <w:lang w:val="ru-RU"/>
        </w:rPr>
        <w:t>​</w:t>
      </w:r>
      <w:hyperlink r:id="rId211">
        <w:r w:rsidRPr="00E12C87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</w:rPr>
          <w:t>http</w:t>
        </w:r>
        <w:r w:rsidRPr="00EF08CA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  <w:lang w:val="ru-RU"/>
          </w:rPr>
          <w:t>://</w:t>
        </w:r>
        <w:r w:rsidRPr="00E12C87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</w:rPr>
          <w:t>catalog</w:t>
        </w:r>
        <w:r w:rsidRPr="00EF08CA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  <w:lang w:val="ru-RU"/>
          </w:rPr>
          <w:t>.</w:t>
        </w:r>
        <w:proofErr w:type="spellStart"/>
        <w:r w:rsidRPr="00E12C87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</w:rPr>
          <w:t>iot</w:t>
        </w:r>
        <w:proofErr w:type="spellEnd"/>
        <w:r w:rsidRPr="00EF08CA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  <w:lang w:val="ru-RU"/>
          </w:rPr>
          <w:t>.</w:t>
        </w:r>
        <w:proofErr w:type="spellStart"/>
        <w:r w:rsidRPr="00E12C87">
          <w:rPr>
            <w:rFonts w:ascii="Times New Roman" w:hAnsi="Times New Roman" w:cs="Times New Roman"/>
            <w:color w:val="0462C1"/>
            <w:w w:val="105"/>
            <w:sz w:val="28"/>
            <w:szCs w:val="28"/>
            <w:u w:val="single" w:color="0462C1"/>
          </w:rPr>
          <w:t>ru</w:t>
        </w:r>
        <w:proofErr w:type="spellEnd"/>
      </w:hyperlink>
      <w:r>
        <w:rPr>
          <w:rFonts w:ascii="Times New Roman" w:hAnsi="Times New Roman" w:cs="Times New Roman"/>
          <w:color w:val="0462C1"/>
          <w:w w:val="105"/>
          <w:sz w:val="28"/>
          <w:szCs w:val="28"/>
          <w:u w:val="single" w:color="0462C1"/>
          <w:lang w:val="ru-RU"/>
        </w:rPr>
        <w:t>-</w:t>
      </w:r>
      <w:r w:rsidRPr="00EF08CA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 xml:space="preserve"> Каталог</w:t>
      </w:r>
      <w:r w:rsidRPr="00EF08CA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EF08CA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тельных</w:t>
      </w:r>
      <w:r w:rsidRPr="00EF08CA">
        <w:rPr>
          <w:rFonts w:ascii="Times New Roman" w:hAnsi="Times New Roman" w:cs="Times New Roman"/>
          <w:spacing w:val="-14"/>
          <w:w w:val="105"/>
          <w:sz w:val="28"/>
          <w:szCs w:val="28"/>
          <w:lang w:val="ru-RU"/>
        </w:rPr>
        <w:t xml:space="preserve"> </w:t>
      </w:r>
      <w:r w:rsidRPr="00EF08CA">
        <w:rPr>
          <w:rFonts w:ascii="Times New Roman" w:hAnsi="Times New Roman" w:cs="Times New Roman"/>
          <w:w w:val="105"/>
          <w:sz w:val="28"/>
          <w:szCs w:val="28"/>
          <w:lang w:val="ru-RU"/>
        </w:rPr>
        <w:t>ресурсов</w:t>
      </w:r>
      <w:r w:rsidRPr="00EF08CA">
        <w:rPr>
          <w:rFonts w:ascii="Times New Roman" w:hAnsi="Times New Roman" w:cs="Times New Roman"/>
          <w:spacing w:val="-10"/>
          <w:w w:val="105"/>
          <w:sz w:val="28"/>
          <w:szCs w:val="28"/>
          <w:lang w:val="ru-RU"/>
        </w:rPr>
        <w:t xml:space="preserve"> </w:t>
      </w:r>
      <w:r w:rsidRPr="00EF08CA">
        <w:rPr>
          <w:rFonts w:ascii="Times New Roman" w:hAnsi="Times New Roman" w:cs="Times New Roman"/>
          <w:w w:val="105"/>
          <w:sz w:val="28"/>
          <w:szCs w:val="28"/>
          <w:lang w:val="ru-RU"/>
        </w:rPr>
        <w:t>сети</w:t>
      </w:r>
      <w:r w:rsidRPr="00EF08CA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EF08CA">
        <w:rPr>
          <w:rFonts w:ascii="Times New Roman" w:hAnsi="Times New Roman" w:cs="Times New Roman"/>
          <w:w w:val="105"/>
          <w:sz w:val="28"/>
          <w:szCs w:val="28"/>
          <w:lang w:val="ru-RU"/>
        </w:rPr>
        <w:t>«Интернет»</w:t>
      </w:r>
    </w:p>
    <w:p w14:paraId="2A39E48A" w14:textId="77777777" w:rsidR="00F907AE" w:rsidRPr="00F907AE" w:rsidRDefault="00F907AE">
      <w:pPr>
        <w:rPr>
          <w:lang w:val="ru-RU"/>
        </w:rPr>
      </w:pPr>
    </w:p>
    <w:sectPr w:rsidR="00F907AE" w:rsidRPr="00F9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B37D9"/>
    <w:multiLevelType w:val="hybridMultilevel"/>
    <w:tmpl w:val="86E809C8"/>
    <w:lvl w:ilvl="0" w:tplc="0419000F">
      <w:start w:val="1"/>
      <w:numFmt w:val="decimal"/>
      <w:lvlText w:val="%1."/>
      <w:lvlJc w:val="left"/>
      <w:pPr>
        <w:ind w:left="77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E944A2"/>
    <w:multiLevelType w:val="hybridMultilevel"/>
    <w:tmpl w:val="86E809C8"/>
    <w:lvl w:ilvl="0" w:tplc="0419000F">
      <w:start w:val="1"/>
      <w:numFmt w:val="decimal"/>
      <w:lvlText w:val="%1."/>
      <w:lvlJc w:val="left"/>
      <w:pPr>
        <w:ind w:left="77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9231FA"/>
    <w:multiLevelType w:val="multilevel"/>
    <w:tmpl w:val="DF5EB7C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8658201">
    <w:abstractNumId w:val="2"/>
  </w:num>
  <w:num w:numId="2" w16cid:durableId="401223121">
    <w:abstractNumId w:val="1"/>
  </w:num>
  <w:num w:numId="3" w16cid:durableId="161998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37"/>
    <w:rsid w:val="00054BB0"/>
    <w:rsid w:val="00096283"/>
    <w:rsid w:val="00105141"/>
    <w:rsid w:val="00105C13"/>
    <w:rsid w:val="001131B9"/>
    <w:rsid w:val="002026B2"/>
    <w:rsid w:val="00203CAC"/>
    <w:rsid w:val="00342D8F"/>
    <w:rsid w:val="00442347"/>
    <w:rsid w:val="004D70F3"/>
    <w:rsid w:val="00512427"/>
    <w:rsid w:val="005133F9"/>
    <w:rsid w:val="00541384"/>
    <w:rsid w:val="00567390"/>
    <w:rsid w:val="005A7D44"/>
    <w:rsid w:val="005E5959"/>
    <w:rsid w:val="00602B0E"/>
    <w:rsid w:val="00671D9F"/>
    <w:rsid w:val="00711C1A"/>
    <w:rsid w:val="00713D72"/>
    <w:rsid w:val="00770AF5"/>
    <w:rsid w:val="007E75C1"/>
    <w:rsid w:val="00860DA7"/>
    <w:rsid w:val="008616D0"/>
    <w:rsid w:val="00895203"/>
    <w:rsid w:val="008A2B25"/>
    <w:rsid w:val="00901929"/>
    <w:rsid w:val="009328B3"/>
    <w:rsid w:val="009437CD"/>
    <w:rsid w:val="0099616D"/>
    <w:rsid w:val="009E1C7A"/>
    <w:rsid w:val="00AE5DCE"/>
    <w:rsid w:val="00B407A6"/>
    <w:rsid w:val="00B95312"/>
    <w:rsid w:val="00BE41C9"/>
    <w:rsid w:val="00C34ABE"/>
    <w:rsid w:val="00CA5979"/>
    <w:rsid w:val="00D01688"/>
    <w:rsid w:val="00D2750F"/>
    <w:rsid w:val="00D410A8"/>
    <w:rsid w:val="00D74737"/>
    <w:rsid w:val="00E84201"/>
    <w:rsid w:val="00EB2C5E"/>
    <w:rsid w:val="00F907AE"/>
    <w:rsid w:val="00FB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51E6"/>
  <w15:chartTrackingRefBased/>
  <w15:docId w15:val="{308F0D6F-35A8-4851-8B42-A2435105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B2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95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52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952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95203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9520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89520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5203"/>
    <w:rPr>
      <w:lang w:val="en-US"/>
    </w:rPr>
  </w:style>
  <w:style w:type="paragraph" w:styleId="a5">
    <w:name w:val="Normal Indent"/>
    <w:basedOn w:val="a"/>
    <w:uiPriority w:val="99"/>
    <w:unhideWhenUsed/>
    <w:rsid w:val="0089520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9520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2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89520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952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895203"/>
    <w:rPr>
      <w:i/>
      <w:iCs/>
    </w:rPr>
  </w:style>
  <w:style w:type="character" w:styleId="ab">
    <w:name w:val="Hyperlink"/>
    <w:basedOn w:val="a0"/>
    <w:uiPriority w:val="99"/>
    <w:unhideWhenUsed/>
    <w:rsid w:val="0089520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9520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9520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link w:val="af"/>
    <w:qFormat/>
    <w:rsid w:val="008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8952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4f270" TargetMode="External"/><Relationship Id="rId21" Type="http://schemas.openxmlformats.org/officeDocument/2006/relationships/hyperlink" Target="https://m.edsoo.ru/8a14f630" TargetMode="External"/><Relationship Id="rId42" Type="http://schemas.openxmlformats.org/officeDocument/2006/relationships/hyperlink" Target="https://m.edsoo.ru/8a14db64" TargetMode="External"/><Relationship Id="rId63" Type="http://schemas.openxmlformats.org/officeDocument/2006/relationships/hyperlink" Target="https://m.edsoo.ru/8a14fcca" TargetMode="External"/><Relationship Id="rId84" Type="http://schemas.openxmlformats.org/officeDocument/2006/relationships/hyperlink" Target="https://m.edsoo.ru/8a150a80" TargetMode="External"/><Relationship Id="rId138" Type="http://schemas.openxmlformats.org/officeDocument/2006/relationships/hyperlink" Target="https://m.edsoo.ru/8a14ede8" TargetMode="External"/><Relationship Id="rId159" Type="http://schemas.openxmlformats.org/officeDocument/2006/relationships/hyperlink" Target="https://m.edsoo.ru/8a15088c" TargetMode="External"/><Relationship Id="rId170" Type="http://schemas.openxmlformats.org/officeDocument/2006/relationships/hyperlink" Target="https://m.edsoo.ru/8a14eafa" TargetMode="External"/><Relationship Id="rId191" Type="http://schemas.openxmlformats.org/officeDocument/2006/relationships/hyperlink" Target="https://m.edsoo.ru/8a14e938" TargetMode="External"/><Relationship Id="rId205" Type="http://schemas.openxmlformats.org/officeDocument/2006/relationships/hyperlink" Target="https://m.edsoo.ru/8a14f630" TargetMode="External"/><Relationship Id="rId107" Type="http://schemas.openxmlformats.org/officeDocument/2006/relationships/hyperlink" Target="https://m.edsoo.ru/8a14d7b8" TargetMode="External"/><Relationship Id="rId11" Type="http://schemas.openxmlformats.org/officeDocument/2006/relationships/hyperlink" Target="https://m.edsoo.ru/8a14d7b8" TargetMode="External"/><Relationship Id="rId32" Type="http://schemas.openxmlformats.org/officeDocument/2006/relationships/hyperlink" Target="https://m.edsoo.ru/8a14db64" TargetMode="External"/><Relationship Id="rId53" Type="http://schemas.openxmlformats.org/officeDocument/2006/relationships/hyperlink" Target="https://m.edsoo.ru/8a14d4ca" TargetMode="External"/><Relationship Id="rId74" Type="http://schemas.openxmlformats.org/officeDocument/2006/relationships/hyperlink" Target="https://m.edsoo.ru/8a15074c" TargetMode="External"/><Relationship Id="rId128" Type="http://schemas.openxmlformats.org/officeDocument/2006/relationships/hyperlink" Target="https://m.edsoo.ru/8a15074c" TargetMode="External"/><Relationship Id="rId149" Type="http://schemas.openxmlformats.org/officeDocument/2006/relationships/hyperlink" Target="https://m.edsoo.ru/8a14ec6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a150e90" TargetMode="External"/><Relationship Id="rId160" Type="http://schemas.openxmlformats.org/officeDocument/2006/relationships/hyperlink" Target="https://m.edsoo.ru/8a14faa4" TargetMode="External"/><Relationship Id="rId181" Type="http://schemas.openxmlformats.org/officeDocument/2006/relationships/hyperlink" Target="https://m.edsoo.ru/8a14fcca" TargetMode="External"/><Relationship Id="rId22" Type="http://schemas.openxmlformats.org/officeDocument/2006/relationships/hyperlink" Target="https://m.edsoo.ru/8a14f838" TargetMode="External"/><Relationship Id="rId43" Type="http://schemas.openxmlformats.org/officeDocument/2006/relationships/hyperlink" Target="https://m.edsoo.ru/8a14f630" TargetMode="External"/><Relationship Id="rId64" Type="http://schemas.openxmlformats.org/officeDocument/2006/relationships/hyperlink" Target="https://m.edsoo.ru/8a14f630" TargetMode="External"/><Relationship Id="rId118" Type="http://schemas.openxmlformats.org/officeDocument/2006/relationships/hyperlink" Target="https://m.edsoo.ru/8a14f630" TargetMode="External"/><Relationship Id="rId139" Type="http://schemas.openxmlformats.org/officeDocument/2006/relationships/hyperlink" Target="https://m.edsoo.ru/8a14e302" TargetMode="External"/><Relationship Id="rId85" Type="http://schemas.openxmlformats.org/officeDocument/2006/relationships/hyperlink" Target="https://m.edsoo.ru/8a151a7a" TargetMode="External"/><Relationship Id="rId150" Type="http://schemas.openxmlformats.org/officeDocument/2006/relationships/hyperlink" Target="https://m.edsoo.ru/8a14e938" TargetMode="External"/><Relationship Id="rId171" Type="http://schemas.openxmlformats.org/officeDocument/2006/relationships/hyperlink" Target="https://m.edsoo.ru/8a15074c" TargetMode="External"/><Relationship Id="rId192" Type="http://schemas.openxmlformats.org/officeDocument/2006/relationships/hyperlink" Target="https://m.edsoo.ru/8a15074c" TargetMode="External"/><Relationship Id="rId206" Type="http://schemas.openxmlformats.org/officeDocument/2006/relationships/hyperlink" Target="https://m.edsoo.ru/8a150cb0" TargetMode="External"/><Relationship Id="rId12" Type="http://schemas.openxmlformats.org/officeDocument/2006/relationships/hyperlink" Target="https://m.edsoo.ru/8a14db64" TargetMode="External"/><Relationship Id="rId33" Type="http://schemas.openxmlformats.org/officeDocument/2006/relationships/hyperlink" Target="https://m.edsoo.ru/8a14f630" TargetMode="External"/><Relationship Id="rId108" Type="http://schemas.openxmlformats.org/officeDocument/2006/relationships/hyperlink" Target="https://m.edsoo.ru/8a151070" TargetMode="External"/><Relationship Id="rId129" Type="http://schemas.openxmlformats.org/officeDocument/2006/relationships/hyperlink" Target="https://m.edsoo.ru/8a14f630" TargetMode="External"/><Relationship Id="rId54" Type="http://schemas.openxmlformats.org/officeDocument/2006/relationships/hyperlink" Target="https://m.edsoo.ru/8a14dd4e" TargetMode="External"/><Relationship Id="rId75" Type="http://schemas.openxmlformats.org/officeDocument/2006/relationships/hyperlink" Target="https://m.edsoo.ru/8a14db64" TargetMode="External"/><Relationship Id="rId96" Type="http://schemas.openxmlformats.org/officeDocument/2006/relationships/hyperlink" Target="https://m.edsoo.ru/8a14f630" TargetMode="External"/><Relationship Id="rId140" Type="http://schemas.openxmlformats.org/officeDocument/2006/relationships/hyperlink" Target="https://m.edsoo.ru/8a14fcca" TargetMode="External"/><Relationship Id="rId161" Type="http://schemas.openxmlformats.org/officeDocument/2006/relationships/hyperlink" Target="https://m.edsoo.ru/8a150a80" TargetMode="External"/><Relationship Id="rId182" Type="http://schemas.openxmlformats.org/officeDocument/2006/relationships/hyperlink" Target="https://m.edsoo.ru/8a14f630" TargetMode="External"/><Relationship Id="rId6" Type="http://schemas.openxmlformats.org/officeDocument/2006/relationships/hyperlink" Target="https://m.edsoo.ru/8a14e302" TargetMode="External"/><Relationship Id="rId23" Type="http://schemas.openxmlformats.org/officeDocument/2006/relationships/hyperlink" Target="https://m.edsoo.ru/8a14db64" TargetMode="External"/><Relationship Id="rId119" Type="http://schemas.openxmlformats.org/officeDocument/2006/relationships/hyperlink" Target="https://m.edsoo.ru/8a151070" TargetMode="External"/><Relationship Id="rId44" Type="http://schemas.openxmlformats.org/officeDocument/2006/relationships/hyperlink" Target="https://m.edsoo.ru/8a14db64" TargetMode="External"/><Relationship Id="rId65" Type="http://schemas.openxmlformats.org/officeDocument/2006/relationships/hyperlink" Target="https://m.edsoo.ru/8a14f838" TargetMode="External"/><Relationship Id="rId86" Type="http://schemas.openxmlformats.org/officeDocument/2006/relationships/hyperlink" Target="https://m.edsoo.ru/8a151318" TargetMode="External"/><Relationship Id="rId130" Type="http://schemas.openxmlformats.org/officeDocument/2006/relationships/hyperlink" Target="https://m.edsoo.ru/8a150cb0" TargetMode="External"/><Relationship Id="rId151" Type="http://schemas.openxmlformats.org/officeDocument/2006/relationships/hyperlink" Target="https://m.edsoo.ru/8a15074c" TargetMode="External"/><Relationship Id="rId172" Type="http://schemas.openxmlformats.org/officeDocument/2006/relationships/hyperlink" Target="https://m.edsoo.ru/8a14fe78" TargetMode="External"/><Relationship Id="rId193" Type="http://schemas.openxmlformats.org/officeDocument/2006/relationships/hyperlink" Target="https://m.edsoo.ru/8a14e302" TargetMode="External"/><Relationship Id="rId207" Type="http://schemas.openxmlformats.org/officeDocument/2006/relationships/hyperlink" Target="https://m.edsoo.ru/8a14e4c4" TargetMode="External"/><Relationship Id="rId13" Type="http://schemas.openxmlformats.org/officeDocument/2006/relationships/hyperlink" Target="https://m.edsoo.ru/8a14f630" TargetMode="External"/><Relationship Id="rId109" Type="http://schemas.openxmlformats.org/officeDocument/2006/relationships/hyperlink" Target="https://m.edsoo.ru/8a14f630" TargetMode="External"/><Relationship Id="rId34" Type="http://schemas.openxmlformats.org/officeDocument/2006/relationships/hyperlink" Target="https://m.edsoo.ru/8a14db64" TargetMode="External"/><Relationship Id="rId55" Type="http://schemas.openxmlformats.org/officeDocument/2006/relationships/hyperlink" Target="https://m.edsoo.ru/8a150e90" TargetMode="External"/><Relationship Id="rId76" Type="http://schemas.openxmlformats.org/officeDocument/2006/relationships/hyperlink" Target="https://m.edsoo.ru/8a14f036" TargetMode="External"/><Relationship Id="rId97" Type="http://schemas.openxmlformats.org/officeDocument/2006/relationships/hyperlink" Target="https://m.edsoo.ru/8a151070" TargetMode="External"/><Relationship Id="rId120" Type="http://schemas.openxmlformats.org/officeDocument/2006/relationships/hyperlink" Target="https://m.edsoo.ru/8a151584" TargetMode="External"/><Relationship Id="rId141" Type="http://schemas.openxmlformats.org/officeDocument/2006/relationships/hyperlink" Target="https://m.edsoo.ru/8a14f630" TargetMode="External"/><Relationship Id="rId7" Type="http://schemas.openxmlformats.org/officeDocument/2006/relationships/hyperlink" Target="https://m.edsoo.ru/8a14fcca" TargetMode="External"/><Relationship Id="rId162" Type="http://schemas.openxmlformats.org/officeDocument/2006/relationships/hyperlink" Target="https://m.edsoo.ru/8a151a7a" TargetMode="External"/><Relationship Id="rId183" Type="http://schemas.openxmlformats.org/officeDocument/2006/relationships/hyperlink" Target="https://m.edsoo.ru/8a14f838" TargetMode="External"/><Relationship Id="rId24" Type="http://schemas.openxmlformats.org/officeDocument/2006/relationships/hyperlink" Target="https://m.edsoo.ru/8a14d7b8" TargetMode="External"/><Relationship Id="rId45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4db64" TargetMode="External"/><Relationship Id="rId87" Type="http://schemas.openxmlformats.org/officeDocument/2006/relationships/hyperlink" Target="https://m.edsoo.ru/8a15006c" TargetMode="External"/><Relationship Id="rId110" Type="http://schemas.openxmlformats.org/officeDocument/2006/relationships/hyperlink" Target="https://m.edsoo.ru/8a151070" TargetMode="External"/><Relationship Id="rId131" Type="http://schemas.openxmlformats.org/officeDocument/2006/relationships/hyperlink" Target="https://m.edsoo.ru/8a14e4c4" TargetMode="External"/><Relationship Id="rId152" Type="http://schemas.openxmlformats.org/officeDocument/2006/relationships/hyperlink" Target="https://m.edsoo.ru/8a14eafa" TargetMode="External"/><Relationship Id="rId173" Type="http://schemas.openxmlformats.org/officeDocument/2006/relationships/hyperlink" Target="https://m.edsoo.ru/8a14d4ca" TargetMode="External"/><Relationship Id="rId194" Type="http://schemas.openxmlformats.org/officeDocument/2006/relationships/hyperlink" Target="https://m.edsoo.ru/8a14f036" TargetMode="External"/><Relationship Id="rId208" Type="http://schemas.openxmlformats.org/officeDocument/2006/relationships/hyperlink" Target="https://m.edsoo.ru/8a14e6b8" TargetMode="External"/><Relationship Id="rId19" Type="http://schemas.openxmlformats.org/officeDocument/2006/relationships/hyperlink" Target="https://m.edsoo.ru/8a14e302" TargetMode="External"/><Relationship Id="rId14" Type="http://schemas.openxmlformats.org/officeDocument/2006/relationships/hyperlink" Target="https://m.edsoo.ru/8a15074c" TargetMode="External"/><Relationship Id="rId30" Type="http://schemas.openxmlformats.org/officeDocument/2006/relationships/hyperlink" Target="https://m.edsoo.ru/8a14e938" TargetMode="External"/><Relationship Id="rId35" Type="http://schemas.openxmlformats.org/officeDocument/2006/relationships/hyperlink" Target="https://m.edsoo.ru/8a14db64" TargetMode="External"/><Relationship Id="rId56" Type="http://schemas.openxmlformats.org/officeDocument/2006/relationships/hyperlink" Target="https://m.edsoo.ru/8a14f630" TargetMode="External"/><Relationship Id="rId77" Type="http://schemas.openxmlformats.org/officeDocument/2006/relationships/hyperlink" Target="https://m.edsoo.ru/8a14f270" TargetMode="External"/><Relationship Id="rId100" Type="http://schemas.openxmlformats.org/officeDocument/2006/relationships/hyperlink" Target="https://m.edsoo.ru/8a14ec6c" TargetMode="External"/><Relationship Id="rId105" Type="http://schemas.openxmlformats.org/officeDocument/2006/relationships/hyperlink" Target="https://m.edsoo.ru/8a14f838" TargetMode="External"/><Relationship Id="rId126" Type="http://schemas.openxmlformats.org/officeDocument/2006/relationships/hyperlink" Target="https://m.edsoo.ru/8a151318" TargetMode="External"/><Relationship Id="rId147" Type="http://schemas.openxmlformats.org/officeDocument/2006/relationships/hyperlink" Target="https://m.edsoo.ru/8a14eafa" TargetMode="External"/><Relationship Id="rId168" Type="http://schemas.openxmlformats.org/officeDocument/2006/relationships/hyperlink" Target="https://m.edsoo.ru/8a14e4c4" TargetMode="External"/><Relationship Id="rId8" Type="http://schemas.openxmlformats.org/officeDocument/2006/relationships/hyperlink" Target="https://m.edsoo.ru/8a14f630" TargetMode="External"/><Relationship Id="rId51" Type="http://schemas.openxmlformats.org/officeDocument/2006/relationships/hyperlink" Target="https://m.edsoo.ru/8a14f270" TargetMode="External"/><Relationship Id="rId72" Type="http://schemas.openxmlformats.org/officeDocument/2006/relationships/hyperlink" Target="https://m.edsoo.ru/8a14ec6c" TargetMode="External"/><Relationship Id="rId93" Type="http://schemas.openxmlformats.org/officeDocument/2006/relationships/hyperlink" Target="https://m.edsoo.ru/8a14d4ca" TargetMode="External"/><Relationship Id="rId98" Type="http://schemas.openxmlformats.org/officeDocument/2006/relationships/hyperlink" Target="https://m.edsoo.ru/8a14eafa" TargetMode="External"/><Relationship Id="rId121" Type="http://schemas.openxmlformats.org/officeDocument/2006/relationships/hyperlink" Target="https://m.edsoo.ru/8a15074c" TargetMode="External"/><Relationship Id="rId142" Type="http://schemas.openxmlformats.org/officeDocument/2006/relationships/hyperlink" Target="https://m.edsoo.ru/8a14f838" TargetMode="External"/><Relationship Id="rId163" Type="http://schemas.openxmlformats.org/officeDocument/2006/relationships/hyperlink" Target="https://m.edsoo.ru/8a151318" TargetMode="External"/><Relationship Id="rId184" Type="http://schemas.openxmlformats.org/officeDocument/2006/relationships/hyperlink" Target="https://m.edsoo.ru/8a14db64" TargetMode="External"/><Relationship Id="rId189" Type="http://schemas.openxmlformats.org/officeDocument/2006/relationships/hyperlink" Target="https://m.edsoo.ru/8a14e3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a14db64" TargetMode="External"/><Relationship Id="rId46" Type="http://schemas.openxmlformats.org/officeDocument/2006/relationships/hyperlink" Target="https://m.edsoo.ru/8a14ec6c" TargetMode="External"/><Relationship Id="rId67" Type="http://schemas.openxmlformats.org/officeDocument/2006/relationships/hyperlink" Target="https://m.edsoo.ru/8a14d7b8" TargetMode="External"/><Relationship Id="rId116" Type="http://schemas.openxmlformats.org/officeDocument/2006/relationships/hyperlink" Target="https://m.edsoo.ru/8a14f036" TargetMode="External"/><Relationship Id="rId137" Type="http://schemas.openxmlformats.org/officeDocument/2006/relationships/hyperlink" Target="https://m.edsoo.ru/8a14ec6c" TargetMode="External"/><Relationship Id="rId158" Type="http://schemas.openxmlformats.org/officeDocument/2006/relationships/hyperlink" Target="https://m.edsoo.ru/8a15074c" TargetMode="External"/><Relationship Id="rId20" Type="http://schemas.openxmlformats.org/officeDocument/2006/relationships/hyperlink" Target="https://m.edsoo.ru/8a14fcca" TargetMode="External"/><Relationship Id="rId41" Type="http://schemas.openxmlformats.org/officeDocument/2006/relationships/hyperlink" Target="https://m.edsoo.ru/8a14f270" TargetMode="External"/><Relationship Id="rId62" Type="http://schemas.openxmlformats.org/officeDocument/2006/relationships/hyperlink" Target="https://m.edsoo.ru/8a14e302" TargetMode="External"/><Relationship Id="rId83" Type="http://schemas.openxmlformats.org/officeDocument/2006/relationships/hyperlink" Target="https://m.edsoo.ru/8a14faa4" TargetMode="External"/><Relationship Id="rId88" Type="http://schemas.openxmlformats.org/officeDocument/2006/relationships/hyperlink" Target="https://m.edsoo.ru/8a15074c" TargetMode="External"/><Relationship Id="rId111" Type="http://schemas.openxmlformats.org/officeDocument/2006/relationships/hyperlink" Target="https://m.edsoo.ru/8a151070" TargetMode="External"/><Relationship Id="rId132" Type="http://schemas.openxmlformats.org/officeDocument/2006/relationships/hyperlink" Target="https://m.edsoo.ru/8a14e6b8" TargetMode="External"/><Relationship Id="rId153" Type="http://schemas.openxmlformats.org/officeDocument/2006/relationships/hyperlink" Target="https://m.edsoo.ru/8a14f036" TargetMode="External"/><Relationship Id="rId174" Type="http://schemas.openxmlformats.org/officeDocument/2006/relationships/hyperlink" Target="https://m.edsoo.ru/8a14f630" TargetMode="External"/><Relationship Id="rId179" Type="http://schemas.openxmlformats.org/officeDocument/2006/relationships/hyperlink" Target="https://m.edsoo.ru/8a14ede8" TargetMode="External"/><Relationship Id="rId195" Type="http://schemas.openxmlformats.org/officeDocument/2006/relationships/hyperlink" Target="https://m.edsoo.ru/8a14f270" TargetMode="External"/><Relationship Id="rId209" Type="http://schemas.openxmlformats.org/officeDocument/2006/relationships/hyperlink" Target="https://www.google.com/url?q=http://www.edu.ru&amp;sa=D&amp;ust=1479716362559000&amp;usg=AFQjCNFN8osxvg6RjlvPS8K6_W6tmDN0FA" TargetMode="External"/><Relationship Id="rId190" Type="http://schemas.openxmlformats.org/officeDocument/2006/relationships/hyperlink" Target="https://m.edsoo.ru/8a14ec6c" TargetMode="External"/><Relationship Id="rId204" Type="http://schemas.openxmlformats.org/officeDocument/2006/relationships/hyperlink" Target="https://m.edsoo.ru/8a15074c" TargetMode="External"/><Relationship Id="rId15" Type="http://schemas.openxmlformats.org/officeDocument/2006/relationships/hyperlink" Target="https://m.edsoo.ru/8a14db64" TargetMode="External"/><Relationship Id="rId36" Type="http://schemas.openxmlformats.org/officeDocument/2006/relationships/hyperlink" Target="https://m.edsoo.ru/8a14ec6c" TargetMode="External"/><Relationship Id="rId57" Type="http://schemas.openxmlformats.org/officeDocument/2006/relationships/hyperlink" Target="https://m.edsoo.ru/8a151070" TargetMode="External"/><Relationship Id="rId106" Type="http://schemas.openxmlformats.org/officeDocument/2006/relationships/hyperlink" Target="https://m.edsoo.ru/8a14db64" TargetMode="External"/><Relationship Id="rId127" Type="http://schemas.openxmlformats.org/officeDocument/2006/relationships/hyperlink" Target="https://m.edsoo.ru/8a15006c" TargetMode="External"/><Relationship Id="rId10" Type="http://schemas.openxmlformats.org/officeDocument/2006/relationships/hyperlink" Target="https://m.edsoo.ru/8a14db64" TargetMode="External"/><Relationship Id="rId31" Type="http://schemas.openxmlformats.org/officeDocument/2006/relationships/hyperlink" Target="https://m.edsoo.ru/8a14d7b8" TargetMode="External"/><Relationship Id="rId52" Type="http://schemas.openxmlformats.org/officeDocument/2006/relationships/hyperlink" Target="https://m.edsoo.ru/8a14fe78" TargetMode="External"/><Relationship Id="rId73" Type="http://schemas.openxmlformats.org/officeDocument/2006/relationships/hyperlink" Target="https://m.edsoo.ru/8a14e938" TargetMode="External"/><Relationship Id="rId78" Type="http://schemas.openxmlformats.org/officeDocument/2006/relationships/hyperlink" Target="https://m.edsoo.ru/8a14f630" TargetMode="External"/><Relationship Id="rId94" Type="http://schemas.openxmlformats.org/officeDocument/2006/relationships/hyperlink" Target="https://m.edsoo.ru/8a14dd4e" TargetMode="External"/><Relationship Id="rId99" Type="http://schemas.openxmlformats.org/officeDocument/2006/relationships/hyperlink" Target="https://m.edsoo.ru/8a14f630" TargetMode="External"/><Relationship Id="rId101" Type="http://schemas.openxmlformats.org/officeDocument/2006/relationships/hyperlink" Target="https://m.edsoo.ru/8a14ede8" TargetMode="External"/><Relationship Id="rId122" Type="http://schemas.openxmlformats.org/officeDocument/2006/relationships/hyperlink" Target="https://m.edsoo.ru/8a15088c" TargetMode="External"/><Relationship Id="rId143" Type="http://schemas.openxmlformats.org/officeDocument/2006/relationships/hyperlink" Target="https://m.edsoo.ru/8a14db64" TargetMode="External"/><Relationship Id="rId148" Type="http://schemas.openxmlformats.org/officeDocument/2006/relationships/hyperlink" Target="https://m.edsoo.ru/8a14eafa" TargetMode="External"/><Relationship Id="rId164" Type="http://schemas.openxmlformats.org/officeDocument/2006/relationships/hyperlink" Target="https://m.edsoo.ru/8a15006c" TargetMode="External"/><Relationship Id="rId169" Type="http://schemas.openxmlformats.org/officeDocument/2006/relationships/hyperlink" Target="https://m.edsoo.ru/8a14e6b8" TargetMode="External"/><Relationship Id="rId185" Type="http://schemas.openxmlformats.org/officeDocument/2006/relationships/hyperlink" Target="https://m.edsoo.ru/8a14d7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a14f838" TargetMode="External"/><Relationship Id="rId180" Type="http://schemas.openxmlformats.org/officeDocument/2006/relationships/hyperlink" Target="https://m.edsoo.ru/8a14e302" TargetMode="External"/><Relationship Id="rId210" Type="http://schemas.openxmlformats.org/officeDocument/2006/relationships/hyperlink" Target="http://school-collection.edu.ru/collection/" TargetMode="External"/><Relationship Id="rId26" Type="http://schemas.openxmlformats.org/officeDocument/2006/relationships/hyperlink" Target="https://m.edsoo.ru/8a14f630" TargetMode="External"/><Relationship Id="rId47" Type="http://schemas.openxmlformats.org/officeDocument/2006/relationships/hyperlink" Target="https://m.edsoo.ru/8a14e938" TargetMode="External"/><Relationship Id="rId68" Type="http://schemas.openxmlformats.org/officeDocument/2006/relationships/hyperlink" Target="https://m.edsoo.ru/8a14db64" TargetMode="External"/><Relationship Id="rId89" Type="http://schemas.openxmlformats.org/officeDocument/2006/relationships/hyperlink" Target="https://m.edsoo.ru/8a14f630" TargetMode="External"/><Relationship Id="rId112" Type="http://schemas.openxmlformats.org/officeDocument/2006/relationships/hyperlink" Target="https://m.edsoo.ru/8a14ec6c" TargetMode="External"/><Relationship Id="rId133" Type="http://schemas.openxmlformats.org/officeDocument/2006/relationships/hyperlink" Target="https://m.edsoo.ru/8a14f630" TargetMode="External"/><Relationship Id="rId154" Type="http://schemas.openxmlformats.org/officeDocument/2006/relationships/hyperlink" Target="https://m.edsoo.ru/8a14f270" TargetMode="External"/><Relationship Id="rId175" Type="http://schemas.openxmlformats.org/officeDocument/2006/relationships/hyperlink" Target="https://m.edsoo.ru/8a151070" TargetMode="External"/><Relationship Id="rId196" Type="http://schemas.openxmlformats.org/officeDocument/2006/relationships/hyperlink" Target="https://m.edsoo.ru/8a14f630" TargetMode="External"/><Relationship Id="rId200" Type="http://schemas.openxmlformats.org/officeDocument/2006/relationships/hyperlink" Target="https://m.edsoo.ru/8a150a80" TargetMode="External"/><Relationship Id="rId16" Type="http://schemas.openxmlformats.org/officeDocument/2006/relationships/hyperlink" Target="https://m.edsoo.ru/8a14f036" TargetMode="External"/><Relationship Id="rId37" Type="http://schemas.openxmlformats.org/officeDocument/2006/relationships/hyperlink" Target="https://m.edsoo.ru/8a14e938" TargetMode="External"/><Relationship Id="rId58" Type="http://schemas.openxmlformats.org/officeDocument/2006/relationships/hyperlink" Target="https://m.edsoo.ru/8a14eafa" TargetMode="External"/><Relationship Id="rId79" Type="http://schemas.openxmlformats.org/officeDocument/2006/relationships/hyperlink" Target="https://m.edsoo.ru/8a14db64" TargetMode="External"/><Relationship Id="rId102" Type="http://schemas.openxmlformats.org/officeDocument/2006/relationships/hyperlink" Target="https://m.edsoo.ru/8a14e302" TargetMode="External"/><Relationship Id="rId123" Type="http://schemas.openxmlformats.org/officeDocument/2006/relationships/hyperlink" Target="https://m.edsoo.ru/8a14faa4" TargetMode="External"/><Relationship Id="rId144" Type="http://schemas.openxmlformats.org/officeDocument/2006/relationships/hyperlink" Target="https://m.edsoo.ru/8a14d7b8" TargetMode="External"/><Relationship Id="rId90" Type="http://schemas.openxmlformats.org/officeDocument/2006/relationships/hyperlink" Target="https://m.edsoo.ru/8a150cb0" TargetMode="External"/><Relationship Id="rId165" Type="http://schemas.openxmlformats.org/officeDocument/2006/relationships/hyperlink" Target="https://m.edsoo.ru/8a15074c" TargetMode="External"/><Relationship Id="rId186" Type="http://schemas.openxmlformats.org/officeDocument/2006/relationships/hyperlink" Target="https://m.edsoo.ru/8a14e302" TargetMode="External"/><Relationship Id="rId211" Type="http://schemas.openxmlformats.org/officeDocument/2006/relationships/hyperlink" Target="http://catalog.iot.ru/" TargetMode="External"/><Relationship Id="rId27" Type="http://schemas.openxmlformats.org/officeDocument/2006/relationships/hyperlink" Target="https://m.edsoo.ru/8a14db64" TargetMode="External"/><Relationship Id="rId48" Type="http://schemas.openxmlformats.org/officeDocument/2006/relationships/hyperlink" Target="https://m.edsoo.ru/8a15074c" TargetMode="External"/><Relationship Id="rId69" Type="http://schemas.openxmlformats.org/officeDocument/2006/relationships/hyperlink" Target="https://m.edsoo.ru/8a14f630" TargetMode="External"/><Relationship Id="rId113" Type="http://schemas.openxmlformats.org/officeDocument/2006/relationships/hyperlink" Target="https://m.edsoo.ru/8a14e938" TargetMode="External"/><Relationship Id="rId134" Type="http://schemas.openxmlformats.org/officeDocument/2006/relationships/hyperlink" Target="https://m.edsoo.ru/8a151070" TargetMode="External"/><Relationship Id="rId80" Type="http://schemas.openxmlformats.org/officeDocument/2006/relationships/hyperlink" Target="https://m.edsoo.ru/8a151584" TargetMode="External"/><Relationship Id="rId155" Type="http://schemas.openxmlformats.org/officeDocument/2006/relationships/hyperlink" Target="https://m.edsoo.ru/8a14f630" TargetMode="External"/><Relationship Id="rId176" Type="http://schemas.openxmlformats.org/officeDocument/2006/relationships/hyperlink" Target="https://m.edsoo.ru/8a14eafa" TargetMode="External"/><Relationship Id="rId197" Type="http://schemas.openxmlformats.org/officeDocument/2006/relationships/hyperlink" Target="https://m.edsoo.ru/8a14e302" TargetMode="External"/><Relationship Id="rId201" Type="http://schemas.openxmlformats.org/officeDocument/2006/relationships/hyperlink" Target="https://m.edsoo.ru/8a151a7a" TargetMode="External"/><Relationship Id="rId17" Type="http://schemas.openxmlformats.org/officeDocument/2006/relationships/hyperlink" Target="https://m.edsoo.ru/8a14f270" TargetMode="External"/><Relationship Id="rId38" Type="http://schemas.openxmlformats.org/officeDocument/2006/relationships/hyperlink" Target="https://m.edsoo.ru/8a15074c" TargetMode="External"/><Relationship Id="rId59" Type="http://schemas.openxmlformats.org/officeDocument/2006/relationships/hyperlink" Target="https://m.edsoo.ru/8a14f630" TargetMode="External"/><Relationship Id="rId103" Type="http://schemas.openxmlformats.org/officeDocument/2006/relationships/hyperlink" Target="https://m.edsoo.ru/8a14fcca" TargetMode="External"/><Relationship Id="rId124" Type="http://schemas.openxmlformats.org/officeDocument/2006/relationships/hyperlink" Target="https://m.edsoo.ru/8a150a80" TargetMode="External"/><Relationship Id="rId70" Type="http://schemas.openxmlformats.org/officeDocument/2006/relationships/hyperlink" Target="https://m.edsoo.ru/8a14db64" TargetMode="External"/><Relationship Id="rId91" Type="http://schemas.openxmlformats.org/officeDocument/2006/relationships/hyperlink" Target="https://m.edsoo.ru/8a14e4c4" TargetMode="External"/><Relationship Id="rId145" Type="http://schemas.openxmlformats.org/officeDocument/2006/relationships/hyperlink" Target="https://m.edsoo.ru/8a14eafa" TargetMode="External"/><Relationship Id="rId166" Type="http://schemas.openxmlformats.org/officeDocument/2006/relationships/hyperlink" Target="https://m.edsoo.ru/8a14f630" TargetMode="External"/><Relationship Id="rId187" Type="http://schemas.openxmlformats.org/officeDocument/2006/relationships/hyperlink" Target="https://m.edsoo.ru/8a14f630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s://m.edsoo.ru/8a14db64" TargetMode="External"/><Relationship Id="rId49" Type="http://schemas.openxmlformats.org/officeDocument/2006/relationships/hyperlink" Target="https://m.edsoo.ru/8a14db64" TargetMode="External"/><Relationship Id="rId114" Type="http://schemas.openxmlformats.org/officeDocument/2006/relationships/hyperlink" Target="https://m.edsoo.ru/8a15074c" TargetMode="External"/><Relationship Id="rId60" Type="http://schemas.openxmlformats.org/officeDocument/2006/relationships/hyperlink" Target="https://m.edsoo.ru/8a14ec6c" TargetMode="External"/><Relationship Id="rId81" Type="http://schemas.openxmlformats.org/officeDocument/2006/relationships/hyperlink" Target="https://m.edsoo.ru/8a15074c" TargetMode="External"/><Relationship Id="rId135" Type="http://schemas.openxmlformats.org/officeDocument/2006/relationships/hyperlink" Target="https://m.edsoo.ru/8a14eafa" TargetMode="External"/><Relationship Id="rId156" Type="http://schemas.openxmlformats.org/officeDocument/2006/relationships/hyperlink" Target="https://m.edsoo.ru/8a14eafa" TargetMode="External"/><Relationship Id="rId177" Type="http://schemas.openxmlformats.org/officeDocument/2006/relationships/hyperlink" Target="https://m.edsoo.ru/8a14f630" TargetMode="External"/><Relationship Id="rId198" Type="http://schemas.openxmlformats.org/officeDocument/2006/relationships/hyperlink" Target="https://m.edsoo.ru/8a151584" TargetMode="External"/><Relationship Id="rId202" Type="http://schemas.openxmlformats.org/officeDocument/2006/relationships/hyperlink" Target="https://m.edsoo.ru/8a151318" TargetMode="External"/><Relationship Id="rId18" Type="http://schemas.openxmlformats.org/officeDocument/2006/relationships/hyperlink" Target="https://m.edsoo.ru/8a14f630" TargetMode="External"/><Relationship Id="rId39" Type="http://schemas.openxmlformats.org/officeDocument/2006/relationships/hyperlink" Target="https://m.edsoo.ru/8a14db64" TargetMode="External"/><Relationship Id="rId50" Type="http://schemas.openxmlformats.org/officeDocument/2006/relationships/hyperlink" Target="https://m.edsoo.ru/8a14f036" TargetMode="External"/><Relationship Id="rId104" Type="http://schemas.openxmlformats.org/officeDocument/2006/relationships/hyperlink" Target="https://m.edsoo.ru/8a14f630" TargetMode="External"/><Relationship Id="rId125" Type="http://schemas.openxmlformats.org/officeDocument/2006/relationships/hyperlink" Target="https://m.edsoo.ru/8a151a7a" TargetMode="External"/><Relationship Id="rId146" Type="http://schemas.openxmlformats.org/officeDocument/2006/relationships/hyperlink" Target="https://m.edsoo.ru/8a14f630" TargetMode="External"/><Relationship Id="rId167" Type="http://schemas.openxmlformats.org/officeDocument/2006/relationships/hyperlink" Target="https://m.edsoo.ru/8a150cb0" TargetMode="External"/><Relationship Id="rId188" Type="http://schemas.openxmlformats.org/officeDocument/2006/relationships/hyperlink" Target="https://m.edsoo.ru/8a14e302" TargetMode="External"/><Relationship Id="rId71" Type="http://schemas.openxmlformats.org/officeDocument/2006/relationships/hyperlink" Target="https://m.edsoo.ru/8a14db64" TargetMode="External"/><Relationship Id="rId92" Type="http://schemas.openxmlformats.org/officeDocument/2006/relationships/hyperlink" Target="https://m.edsoo.ru/8a14fe78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8a14ec6c" TargetMode="External"/><Relationship Id="rId40" Type="http://schemas.openxmlformats.org/officeDocument/2006/relationships/hyperlink" Target="https://m.edsoo.ru/8a14f036" TargetMode="External"/><Relationship Id="rId115" Type="http://schemas.openxmlformats.org/officeDocument/2006/relationships/hyperlink" Target="https://m.edsoo.ru/8a151070" TargetMode="External"/><Relationship Id="rId136" Type="http://schemas.openxmlformats.org/officeDocument/2006/relationships/hyperlink" Target="https://m.edsoo.ru/8a14f630" TargetMode="External"/><Relationship Id="rId157" Type="http://schemas.openxmlformats.org/officeDocument/2006/relationships/hyperlink" Target="https://m.edsoo.ru/8a151584" TargetMode="External"/><Relationship Id="rId178" Type="http://schemas.openxmlformats.org/officeDocument/2006/relationships/hyperlink" Target="https://m.edsoo.ru/8a14ec6c" TargetMode="External"/><Relationship Id="rId61" Type="http://schemas.openxmlformats.org/officeDocument/2006/relationships/hyperlink" Target="https://m.edsoo.ru/8a14ede8" TargetMode="External"/><Relationship Id="rId82" Type="http://schemas.openxmlformats.org/officeDocument/2006/relationships/hyperlink" Target="https://m.edsoo.ru/8a15088c" TargetMode="External"/><Relationship Id="rId199" Type="http://schemas.openxmlformats.org/officeDocument/2006/relationships/hyperlink" Target="https://m.edsoo.ru/8a15074c" TargetMode="External"/><Relationship Id="rId203" Type="http://schemas.openxmlformats.org/officeDocument/2006/relationships/hyperlink" Target="https://m.edsoo.ru/8a1500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39A8-B39C-4411-A58E-71D83CA3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13438</Words>
  <Characters>76598</Characters>
  <Application>Microsoft Office Word</Application>
  <DocSecurity>0</DocSecurity>
  <Lines>638</Lines>
  <Paragraphs>179</Paragraphs>
  <ScaleCrop>false</ScaleCrop>
  <Company/>
  <LinksUpToDate>false</LinksUpToDate>
  <CharactersWithSpaces>8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Урюкова</dc:creator>
  <cp:keywords/>
  <dc:description/>
  <cp:lastModifiedBy>Павел</cp:lastModifiedBy>
  <cp:revision>2</cp:revision>
  <dcterms:created xsi:type="dcterms:W3CDTF">2025-09-04T08:43:00Z</dcterms:created>
  <dcterms:modified xsi:type="dcterms:W3CDTF">2025-09-04T08:43:00Z</dcterms:modified>
</cp:coreProperties>
</file>